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3C" w:rsidRDefault="00FF61B6" w:rsidP="007C500A">
      <w:pPr>
        <w:pStyle w:val="Kop1"/>
      </w:pPr>
      <w:bookmarkStart w:id="0" w:name="_Toc496179504"/>
      <w:r>
        <w:t>Marktconsultatie Catering</w:t>
      </w:r>
      <w:r w:rsidR="006C0AF8">
        <w:t>diensten</w:t>
      </w:r>
      <w:bookmarkEnd w:id="0"/>
    </w:p>
    <w:p w:rsidR="00E61AEC" w:rsidRDefault="00A5413C" w:rsidP="007C500A">
      <w:pPr>
        <w:pStyle w:val="Kop1"/>
      </w:pPr>
      <w:bookmarkStart w:id="1" w:name="_Toc496179505"/>
      <w:r>
        <w:t>Hogeschool voor de Kunsten Utrecht</w:t>
      </w:r>
      <w:bookmarkEnd w:id="1"/>
    </w:p>
    <w:p w:rsidR="007C500A" w:rsidRDefault="007C500A" w:rsidP="007C500A"/>
    <w:p w:rsidR="005E493C" w:rsidRDefault="007C500A" w:rsidP="007C500A">
      <w:r w:rsidRPr="00D06CB0">
        <w:t>Publicatiedatum:</w:t>
      </w:r>
      <w:r w:rsidR="00D06CB0" w:rsidRPr="00D06CB0">
        <w:t xml:space="preserve"> 20-10-2017</w:t>
      </w:r>
      <w:r w:rsidR="00D06CB0">
        <w:t xml:space="preserve"> </w:t>
      </w:r>
      <w:r>
        <w:tab/>
      </w:r>
      <w:r w:rsidR="00852878">
        <w:tab/>
      </w:r>
      <w:r>
        <w:tab/>
      </w:r>
      <w:r>
        <w:tab/>
      </w:r>
      <w:r>
        <w:tab/>
      </w:r>
    </w:p>
    <w:p w:rsidR="007C500A" w:rsidRDefault="007C500A" w:rsidP="007C500A">
      <w:r w:rsidRPr="00330773">
        <w:t>Kenmerk TenderNed</w:t>
      </w:r>
      <w:r w:rsidR="00852878" w:rsidRPr="00330773">
        <w:t>:</w:t>
      </w:r>
      <w:r w:rsidR="00852878">
        <w:t xml:space="preserve"> </w:t>
      </w:r>
    </w:p>
    <w:p w:rsidR="007C500A" w:rsidRDefault="007C500A" w:rsidP="007C500A"/>
    <w:p w:rsidR="007C500A" w:rsidRDefault="007C500A" w:rsidP="0078030A">
      <w:pPr>
        <w:jc w:val="center"/>
        <w:rPr>
          <w:b/>
        </w:rPr>
      </w:pPr>
      <w:r w:rsidRPr="00202E70">
        <w:rPr>
          <w:b/>
        </w:rPr>
        <w:t xml:space="preserve">Graag uiterlijk </w:t>
      </w:r>
      <w:r w:rsidR="00947CA2" w:rsidRPr="00202E70">
        <w:rPr>
          <w:b/>
        </w:rPr>
        <w:t>0</w:t>
      </w:r>
      <w:r w:rsidR="00202E70" w:rsidRPr="00202E70">
        <w:rPr>
          <w:b/>
        </w:rPr>
        <w:t>8</w:t>
      </w:r>
      <w:r w:rsidR="00947CA2" w:rsidRPr="00202E70">
        <w:rPr>
          <w:b/>
        </w:rPr>
        <w:t>-</w:t>
      </w:r>
      <w:r w:rsidR="00202E70" w:rsidRPr="00202E70">
        <w:rPr>
          <w:b/>
        </w:rPr>
        <w:t>11</w:t>
      </w:r>
      <w:r w:rsidR="00947CA2" w:rsidRPr="00202E70">
        <w:rPr>
          <w:b/>
        </w:rPr>
        <w:t xml:space="preserve">-2017 </w:t>
      </w:r>
      <w:r w:rsidRPr="00202E70">
        <w:rPr>
          <w:b/>
        </w:rPr>
        <w:t>reageren met beantwoording van vragen</w:t>
      </w: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7C500A" w:rsidRDefault="007C500A" w:rsidP="007C500A">
      <w:pPr>
        <w:jc w:val="center"/>
        <w:rPr>
          <w:b/>
        </w:rPr>
      </w:pPr>
    </w:p>
    <w:p w:rsidR="00852878" w:rsidRDefault="00852878" w:rsidP="007C500A">
      <w:pPr>
        <w:jc w:val="center"/>
        <w:rPr>
          <w:b/>
        </w:rPr>
      </w:pPr>
    </w:p>
    <w:p w:rsidR="00852878" w:rsidRDefault="00852878" w:rsidP="007C500A">
      <w:pPr>
        <w:jc w:val="center"/>
        <w:rPr>
          <w:b/>
        </w:rPr>
      </w:pPr>
    </w:p>
    <w:sdt>
      <w:sdtPr>
        <w:rPr>
          <w:rFonts w:asciiTheme="minorHAnsi" w:eastAsiaTheme="minorHAnsi" w:hAnsiTheme="minorHAnsi" w:cstheme="minorBidi"/>
          <w:b w:val="0"/>
          <w:bCs w:val="0"/>
          <w:color w:val="auto"/>
          <w:sz w:val="22"/>
          <w:szCs w:val="22"/>
          <w:lang w:eastAsia="en-US"/>
        </w:rPr>
        <w:id w:val="1419748848"/>
        <w:docPartObj>
          <w:docPartGallery w:val="Table of Contents"/>
          <w:docPartUnique/>
        </w:docPartObj>
      </w:sdtPr>
      <w:sdtEndPr/>
      <w:sdtContent>
        <w:p w:rsidR="00852878" w:rsidRPr="0078030A" w:rsidRDefault="00852878">
          <w:pPr>
            <w:pStyle w:val="Kopvaninhoudsopgave"/>
          </w:pPr>
          <w:r w:rsidRPr="0078030A">
            <w:t>Inhoud</w:t>
          </w:r>
        </w:p>
        <w:p w:rsidR="001223B4" w:rsidRDefault="00852878">
          <w:pPr>
            <w:pStyle w:val="Inhopg1"/>
            <w:tabs>
              <w:tab w:val="right" w:leader="dot" w:pos="9062"/>
            </w:tabs>
            <w:rPr>
              <w:rFonts w:eastAsiaTheme="minorEastAsia"/>
              <w:noProof/>
              <w:lang w:eastAsia="nl-NL"/>
            </w:rPr>
          </w:pPr>
          <w:r w:rsidRPr="001F6A80">
            <w:rPr>
              <w:highlight w:val="yellow"/>
            </w:rPr>
            <w:fldChar w:fldCharType="begin"/>
          </w:r>
          <w:r w:rsidRPr="001F6A80">
            <w:rPr>
              <w:highlight w:val="yellow"/>
            </w:rPr>
            <w:instrText xml:space="preserve"> TOC \o "1-3" \h \z \u </w:instrText>
          </w:r>
          <w:r w:rsidRPr="001F6A80">
            <w:rPr>
              <w:highlight w:val="yellow"/>
            </w:rPr>
            <w:fldChar w:fldCharType="separate"/>
          </w:r>
          <w:hyperlink w:anchor="_Toc496179504" w:history="1">
            <w:r w:rsidR="001223B4" w:rsidRPr="00232D5C">
              <w:rPr>
                <w:rStyle w:val="Hyperlink"/>
                <w:noProof/>
              </w:rPr>
              <w:t>Marktconsultatie Cateringdiensten</w:t>
            </w:r>
            <w:r w:rsidR="001223B4">
              <w:rPr>
                <w:noProof/>
                <w:webHidden/>
              </w:rPr>
              <w:tab/>
            </w:r>
            <w:r w:rsidR="001223B4">
              <w:rPr>
                <w:noProof/>
                <w:webHidden/>
              </w:rPr>
              <w:fldChar w:fldCharType="begin"/>
            </w:r>
            <w:r w:rsidR="001223B4">
              <w:rPr>
                <w:noProof/>
                <w:webHidden/>
              </w:rPr>
              <w:instrText xml:space="preserve"> PAGEREF _Toc496179504 \h </w:instrText>
            </w:r>
            <w:r w:rsidR="001223B4">
              <w:rPr>
                <w:noProof/>
                <w:webHidden/>
              </w:rPr>
            </w:r>
            <w:r w:rsidR="001223B4">
              <w:rPr>
                <w:noProof/>
                <w:webHidden/>
              </w:rPr>
              <w:fldChar w:fldCharType="separate"/>
            </w:r>
            <w:r w:rsidR="001223B4">
              <w:rPr>
                <w:noProof/>
                <w:webHidden/>
              </w:rPr>
              <w:t>1</w:t>
            </w:r>
            <w:r w:rsidR="001223B4">
              <w:rPr>
                <w:noProof/>
                <w:webHidden/>
              </w:rPr>
              <w:fldChar w:fldCharType="end"/>
            </w:r>
          </w:hyperlink>
        </w:p>
        <w:p w:rsidR="001223B4" w:rsidRDefault="00330773">
          <w:pPr>
            <w:pStyle w:val="Inhopg1"/>
            <w:tabs>
              <w:tab w:val="right" w:leader="dot" w:pos="9062"/>
            </w:tabs>
            <w:rPr>
              <w:rFonts w:eastAsiaTheme="minorEastAsia"/>
              <w:noProof/>
              <w:lang w:eastAsia="nl-NL"/>
            </w:rPr>
          </w:pPr>
          <w:hyperlink w:anchor="_Toc496179505" w:history="1">
            <w:r w:rsidR="001223B4" w:rsidRPr="00232D5C">
              <w:rPr>
                <w:rStyle w:val="Hyperlink"/>
                <w:noProof/>
              </w:rPr>
              <w:t>Hogeschool voor de Kunsten Utrecht</w:t>
            </w:r>
            <w:r w:rsidR="001223B4">
              <w:rPr>
                <w:noProof/>
                <w:webHidden/>
              </w:rPr>
              <w:tab/>
            </w:r>
            <w:r w:rsidR="001223B4">
              <w:rPr>
                <w:noProof/>
                <w:webHidden/>
              </w:rPr>
              <w:fldChar w:fldCharType="begin"/>
            </w:r>
            <w:r w:rsidR="001223B4">
              <w:rPr>
                <w:noProof/>
                <w:webHidden/>
              </w:rPr>
              <w:instrText xml:space="preserve"> PAGEREF _Toc496179505 \h </w:instrText>
            </w:r>
            <w:r w:rsidR="001223B4">
              <w:rPr>
                <w:noProof/>
                <w:webHidden/>
              </w:rPr>
            </w:r>
            <w:r w:rsidR="001223B4">
              <w:rPr>
                <w:noProof/>
                <w:webHidden/>
              </w:rPr>
              <w:fldChar w:fldCharType="separate"/>
            </w:r>
            <w:r w:rsidR="001223B4">
              <w:rPr>
                <w:noProof/>
                <w:webHidden/>
              </w:rPr>
              <w:t>1</w:t>
            </w:r>
            <w:r w:rsidR="001223B4">
              <w:rPr>
                <w:noProof/>
                <w:webHidden/>
              </w:rPr>
              <w:fldChar w:fldCharType="end"/>
            </w:r>
          </w:hyperlink>
        </w:p>
        <w:p w:rsidR="001223B4" w:rsidRDefault="00330773">
          <w:pPr>
            <w:pStyle w:val="Inhopg2"/>
            <w:tabs>
              <w:tab w:val="left" w:pos="660"/>
              <w:tab w:val="right" w:leader="dot" w:pos="9062"/>
            </w:tabs>
            <w:rPr>
              <w:rFonts w:eastAsiaTheme="minorEastAsia"/>
              <w:noProof/>
              <w:lang w:eastAsia="nl-NL"/>
            </w:rPr>
          </w:pPr>
          <w:hyperlink w:anchor="_Toc496179506" w:history="1">
            <w:r w:rsidR="001223B4" w:rsidRPr="00232D5C">
              <w:rPr>
                <w:rStyle w:val="Hyperlink"/>
                <w:noProof/>
              </w:rPr>
              <w:t>1.</w:t>
            </w:r>
            <w:r w:rsidR="001223B4">
              <w:rPr>
                <w:rFonts w:eastAsiaTheme="minorEastAsia"/>
                <w:noProof/>
                <w:lang w:eastAsia="nl-NL"/>
              </w:rPr>
              <w:tab/>
            </w:r>
            <w:r w:rsidR="001223B4" w:rsidRPr="00232D5C">
              <w:rPr>
                <w:rStyle w:val="Hyperlink"/>
                <w:noProof/>
              </w:rPr>
              <w:t>Over de marktconsultatie</w:t>
            </w:r>
            <w:r w:rsidR="001223B4">
              <w:rPr>
                <w:noProof/>
                <w:webHidden/>
              </w:rPr>
              <w:tab/>
            </w:r>
            <w:r w:rsidR="001223B4">
              <w:rPr>
                <w:noProof/>
                <w:webHidden/>
              </w:rPr>
              <w:fldChar w:fldCharType="begin"/>
            </w:r>
            <w:r w:rsidR="001223B4">
              <w:rPr>
                <w:noProof/>
                <w:webHidden/>
              </w:rPr>
              <w:instrText xml:space="preserve"> PAGEREF _Toc496179506 \h </w:instrText>
            </w:r>
            <w:r w:rsidR="001223B4">
              <w:rPr>
                <w:noProof/>
                <w:webHidden/>
              </w:rPr>
            </w:r>
            <w:r w:rsidR="001223B4">
              <w:rPr>
                <w:noProof/>
                <w:webHidden/>
              </w:rPr>
              <w:fldChar w:fldCharType="separate"/>
            </w:r>
            <w:r w:rsidR="001223B4">
              <w:rPr>
                <w:noProof/>
                <w:webHidden/>
              </w:rPr>
              <w:t>3</w:t>
            </w:r>
            <w:r w:rsidR="001223B4">
              <w:rPr>
                <w:noProof/>
                <w:webHidden/>
              </w:rPr>
              <w:fldChar w:fldCharType="end"/>
            </w:r>
          </w:hyperlink>
        </w:p>
        <w:p w:rsidR="001223B4" w:rsidRDefault="00330773">
          <w:pPr>
            <w:pStyle w:val="Inhopg3"/>
            <w:tabs>
              <w:tab w:val="left" w:pos="1100"/>
              <w:tab w:val="right" w:leader="dot" w:pos="9062"/>
            </w:tabs>
            <w:rPr>
              <w:rFonts w:eastAsiaTheme="minorEastAsia"/>
              <w:noProof/>
              <w:lang w:eastAsia="nl-NL"/>
            </w:rPr>
          </w:pPr>
          <w:hyperlink w:anchor="_Toc496179507" w:history="1">
            <w:r w:rsidR="001223B4" w:rsidRPr="00232D5C">
              <w:rPr>
                <w:rStyle w:val="Hyperlink"/>
                <w:noProof/>
              </w:rPr>
              <w:t>1.1</w:t>
            </w:r>
            <w:r w:rsidR="001223B4">
              <w:rPr>
                <w:rFonts w:eastAsiaTheme="minorEastAsia"/>
                <w:noProof/>
                <w:lang w:eastAsia="nl-NL"/>
              </w:rPr>
              <w:tab/>
            </w:r>
            <w:r w:rsidR="001223B4" w:rsidRPr="00232D5C">
              <w:rPr>
                <w:rStyle w:val="Hyperlink"/>
                <w:noProof/>
              </w:rPr>
              <w:t>Inleiding</w:t>
            </w:r>
            <w:r w:rsidR="001223B4">
              <w:rPr>
                <w:noProof/>
                <w:webHidden/>
              </w:rPr>
              <w:tab/>
            </w:r>
            <w:r w:rsidR="001223B4">
              <w:rPr>
                <w:noProof/>
                <w:webHidden/>
              </w:rPr>
              <w:fldChar w:fldCharType="begin"/>
            </w:r>
            <w:r w:rsidR="001223B4">
              <w:rPr>
                <w:noProof/>
                <w:webHidden/>
              </w:rPr>
              <w:instrText xml:space="preserve"> PAGEREF _Toc496179507 \h </w:instrText>
            </w:r>
            <w:r w:rsidR="001223B4">
              <w:rPr>
                <w:noProof/>
                <w:webHidden/>
              </w:rPr>
            </w:r>
            <w:r w:rsidR="001223B4">
              <w:rPr>
                <w:noProof/>
                <w:webHidden/>
              </w:rPr>
              <w:fldChar w:fldCharType="separate"/>
            </w:r>
            <w:r w:rsidR="001223B4">
              <w:rPr>
                <w:noProof/>
                <w:webHidden/>
              </w:rPr>
              <w:t>3</w:t>
            </w:r>
            <w:r w:rsidR="001223B4">
              <w:rPr>
                <w:noProof/>
                <w:webHidden/>
              </w:rPr>
              <w:fldChar w:fldCharType="end"/>
            </w:r>
          </w:hyperlink>
        </w:p>
        <w:p w:rsidR="001223B4" w:rsidRDefault="00330773">
          <w:pPr>
            <w:pStyle w:val="Inhopg3"/>
            <w:tabs>
              <w:tab w:val="left" w:pos="1100"/>
              <w:tab w:val="right" w:leader="dot" w:pos="9062"/>
            </w:tabs>
            <w:rPr>
              <w:rFonts w:eastAsiaTheme="minorEastAsia"/>
              <w:noProof/>
              <w:lang w:eastAsia="nl-NL"/>
            </w:rPr>
          </w:pPr>
          <w:hyperlink w:anchor="_Toc496179508" w:history="1">
            <w:r w:rsidR="001223B4" w:rsidRPr="00232D5C">
              <w:rPr>
                <w:rStyle w:val="Hyperlink"/>
                <w:noProof/>
              </w:rPr>
              <w:t>1.2</w:t>
            </w:r>
            <w:r w:rsidR="001223B4">
              <w:rPr>
                <w:rFonts w:eastAsiaTheme="minorEastAsia"/>
                <w:noProof/>
                <w:lang w:eastAsia="nl-NL"/>
              </w:rPr>
              <w:tab/>
            </w:r>
            <w:r w:rsidR="001223B4" w:rsidRPr="00232D5C">
              <w:rPr>
                <w:rStyle w:val="Hyperlink"/>
                <w:noProof/>
              </w:rPr>
              <w:t>Over HKU</w:t>
            </w:r>
            <w:r w:rsidR="001223B4">
              <w:rPr>
                <w:noProof/>
                <w:webHidden/>
              </w:rPr>
              <w:tab/>
            </w:r>
            <w:r w:rsidR="001223B4">
              <w:rPr>
                <w:noProof/>
                <w:webHidden/>
              </w:rPr>
              <w:fldChar w:fldCharType="begin"/>
            </w:r>
            <w:r w:rsidR="001223B4">
              <w:rPr>
                <w:noProof/>
                <w:webHidden/>
              </w:rPr>
              <w:instrText xml:space="preserve"> PAGEREF _Toc496179508 \h </w:instrText>
            </w:r>
            <w:r w:rsidR="001223B4">
              <w:rPr>
                <w:noProof/>
                <w:webHidden/>
              </w:rPr>
            </w:r>
            <w:r w:rsidR="001223B4">
              <w:rPr>
                <w:noProof/>
                <w:webHidden/>
              </w:rPr>
              <w:fldChar w:fldCharType="separate"/>
            </w:r>
            <w:r w:rsidR="001223B4">
              <w:rPr>
                <w:noProof/>
                <w:webHidden/>
              </w:rPr>
              <w:t>3</w:t>
            </w:r>
            <w:r w:rsidR="001223B4">
              <w:rPr>
                <w:noProof/>
                <w:webHidden/>
              </w:rPr>
              <w:fldChar w:fldCharType="end"/>
            </w:r>
          </w:hyperlink>
        </w:p>
        <w:p w:rsidR="001223B4" w:rsidRDefault="00330773">
          <w:pPr>
            <w:pStyle w:val="Inhopg3"/>
            <w:tabs>
              <w:tab w:val="left" w:pos="1100"/>
              <w:tab w:val="right" w:leader="dot" w:pos="9062"/>
            </w:tabs>
            <w:rPr>
              <w:rFonts w:eastAsiaTheme="minorEastAsia"/>
              <w:noProof/>
              <w:lang w:eastAsia="nl-NL"/>
            </w:rPr>
          </w:pPr>
          <w:hyperlink w:anchor="_Toc496179509" w:history="1">
            <w:r w:rsidR="001223B4" w:rsidRPr="00232D5C">
              <w:rPr>
                <w:rStyle w:val="Hyperlink"/>
                <w:noProof/>
              </w:rPr>
              <w:t>1.3</w:t>
            </w:r>
            <w:r w:rsidR="001223B4">
              <w:rPr>
                <w:rFonts w:eastAsiaTheme="minorEastAsia"/>
                <w:noProof/>
                <w:lang w:eastAsia="nl-NL"/>
              </w:rPr>
              <w:tab/>
            </w:r>
            <w:r w:rsidR="001223B4" w:rsidRPr="00232D5C">
              <w:rPr>
                <w:rStyle w:val="Hyperlink"/>
                <w:noProof/>
              </w:rPr>
              <w:t>Schets van de situatie</w:t>
            </w:r>
            <w:r w:rsidR="001223B4">
              <w:rPr>
                <w:noProof/>
                <w:webHidden/>
              </w:rPr>
              <w:tab/>
            </w:r>
            <w:r w:rsidR="001223B4">
              <w:rPr>
                <w:noProof/>
                <w:webHidden/>
              </w:rPr>
              <w:fldChar w:fldCharType="begin"/>
            </w:r>
            <w:r w:rsidR="001223B4">
              <w:rPr>
                <w:noProof/>
                <w:webHidden/>
              </w:rPr>
              <w:instrText xml:space="preserve"> PAGEREF _Toc496179509 \h </w:instrText>
            </w:r>
            <w:r w:rsidR="001223B4">
              <w:rPr>
                <w:noProof/>
                <w:webHidden/>
              </w:rPr>
            </w:r>
            <w:r w:rsidR="001223B4">
              <w:rPr>
                <w:noProof/>
                <w:webHidden/>
              </w:rPr>
              <w:fldChar w:fldCharType="separate"/>
            </w:r>
            <w:r w:rsidR="001223B4">
              <w:rPr>
                <w:noProof/>
                <w:webHidden/>
              </w:rPr>
              <w:t>3</w:t>
            </w:r>
            <w:r w:rsidR="001223B4">
              <w:rPr>
                <w:noProof/>
                <w:webHidden/>
              </w:rPr>
              <w:fldChar w:fldCharType="end"/>
            </w:r>
          </w:hyperlink>
        </w:p>
        <w:p w:rsidR="001223B4" w:rsidRDefault="00330773">
          <w:pPr>
            <w:pStyle w:val="Inhopg3"/>
            <w:tabs>
              <w:tab w:val="left" w:pos="1100"/>
              <w:tab w:val="right" w:leader="dot" w:pos="9062"/>
            </w:tabs>
            <w:rPr>
              <w:rFonts w:eastAsiaTheme="minorEastAsia"/>
              <w:noProof/>
              <w:lang w:eastAsia="nl-NL"/>
            </w:rPr>
          </w:pPr>
          <w:hyperlink w:anchor="_Toc496179510" w:history="1">
            <w:r w:rsidR="001223B4" w:rsidRPr="00232D5C">
              <w:rPr>
                <w:rStyle w:val="Hyperlink"/>
                <w:noProof/>
              </w:rPr>
              <w:t>1.4</w:t>
            </w:r>
            <w:r w:rsidR="001223B4">
              <w:rPr>
                <w:rFonts w:eastAsiaTheme="minorEastAsia"/>
                <w:noProof/>
                <w:lang w:eastAsia="nl-NL"/>
              </w:rPr>
              <w:tab/>
            </w:r>
            <w:r w:rsidR="001223B4" w:rsidRPr="00232D5C">
              <w:rPr>
                <w:rStyle w:val="Hyperlink"/>
                <w:noProof/>
              </w:rPr>
              <w:t>Doel van de marktconsultatie</w:t>
            </w:r>
            <w:r w:rsidR="001223B4">
              <w:rPr>
                <w:noProof/>
                <w:webHidden/>
              </w:rPr>
              <w:tab/>
            </w:r>
            <w:r w:rsidR="001223B4">
              <w:rPr>
                <w:noProof/>
                <w:webHidden/>
              </w:rPr>
              <w:fldChar w:fldCharType="begin"/>
            </w:r>
            <w:r w:rsidR="001223B4">
              <w:rPr>
                <w:noProof/>
                <w:webHidden/>
              </w:rPr>
              <w:instrText xml:space="preserve"> PAGEREF _Toc496179510 \h </w:instrText>
            </w:r>
            <w:r w:rsidR="001223B4">
              <w:rPr>
                <w:noProof/>
                <w:webHidden/>
              </w:rPr>
            </w:r>
            <w:r w:rsidR="001223B4">
              <w:rPr>
                <w:noProof/>
                <w:webHidden/>
              </w:rPr>
              <w:fldChar w:fldCharType="separate"/>
            </w:r>
            <w:r w:rsidR="001223B4">
              <w:rPr>
                <w:noProof/>
                <w:webHidden/>
              </w:rPr>
              <w:t>4</w:t>
            </w:r>
            <w:r w:rsidR="001223B4">
              <w:rPr>
                <w:noProof/>
                <w:webHidden/>
              </w:rPr>
              <w:fldChar w:fldCharType="end"/>
            </w:r>
          </w:hyperlink>
        </w:p>
        <w:p w:rsidR="001223B4" w:rsidRDefault="00330773">
          <w:pPr>
            <w:pStyle w:val="Inhopg2"/>
            <w:tabs>
              <w:tab w:val="left" w:pos="660"/>
              <w:tab w:val="right" w:leader="dot" w:pos="9062"/>
            </w:tabs>
            <w:rPr>
              <w:rFonts w:eastAsiaTheme="minorEastAsia"/>
              <w:noProof/>
              <w:lang w:eastAsia="nl-NL"/>
            </w:rPr>
          </w:pPr>
          <w:hyperlink w:anchor="_Toc496179511" w:history="1">
            <w:r w:rsidR="001223B4" w:rsidRPr="00232D5C">
              <w:rPr>
                <w:rStyle w:val="Hyperlink"/>
                <w:noProof/>
              </w:rPr>
              <w:t>2.</w:t>
            </w:r>
            <w:r w:rsidR="001223B4">
              <w:rPr>
                <w:rFonts w:eastAsiaTheme="minorEastAsia"/>
                <w:noProof/>
                <w:lang w:eastAsia="nl-NL"/>
              </w:rPr>
              <w:tab/>
            </w:r>
            <w:r w:rsidR="001223B4" w:rsidRPr="00232D5C">
              <w:rPr>
                <w:rStyle w:val="Hyperlink"/>
                <w:noProof/>
              </w:rPr>
              <w:t>Procedure en  relevante vragen</w:t>
            </w:r>
            <w:r w:rsidR="001223B4">
              <w:rPr>
                <w:noProof/>
                <w:webHidden/>
              </w:rPr>
              <w:tab/>
            </w:r>
            <w:r w:rsidR="001223B4">
              <w:rPr>
                <w:noProof/>
                <w:webHidden/>
              </w:rPr>
              <w:fldChar w:fldCharType="begin"/>
            </w:r>
            <w:r w:rsidR="001223B4">
              <w:rPr>
                <w:noProof/>
                <w:webHidden/>
              </w:rPr>
              <w:instrText xml:space="preserve"> PAGEREF _Toc496179511 \h </w:instrText>
            </w:r>
            <w:r w:rsidR="001223B4">
              <w:rPr>
                <w:noProof/>
                <w:webHidden/>
              </w:rPr>
            </w:r>
            <w:r w:rsidR="001223B4">
              <w:rPr>
                <w:noProof/>
                <w:webHidden/>
              </w:rPr>
              <w:fldChar w:fldCharType="separate"/>
            </w:r>
            <w:r w:rsidR="001223B4">
              <w:rPr>
                <w:noProof/>
                <w:webHidden/>
              </w:rPr>
              <w:t>4</w:t>
            </w:r>
            <w:r w:rsidR="001223B4">
              <w:rPr>
                <w:noProof/>
                <w:webHidden/>
              </w:rPr>
              <w:fldChar w:fldCharType="end"/>
            </w:r>
          </w:hyperlink>
        </w:p>
        <w:p w:rsidR="001223B4" w:rsidRDefault="00330773">
          <w:pPr>
            <w:pStyle w:val="Inhopg3"/>
            <w:tabs>
              <w:tab w:val="right" w:leader="dot" w:pos="9062"/>
            </w:tabs>
            <w:rPr>
              <w:rFonts w:eastAsiaTheme="minorEastAsia"/>
              <w:noProof/>
              <w:lang w:eastAsia="nl-NL"/>
            </w:rPr>
          </w:pPr>
          <w:hyperlink w:anchor="_Toc496179512" w:history="1">
            <w:r w:rsidR="001223B4" w:rsidRPr="00232D5C">
              <w:rPr>
                <w:rStyle w:val="Hyperlink"/>
                <w:noProof/>
              </w:rPr>
              <w:t>2.1 Gevraagde marktconsultatie</w:t>
            </w:r>
            <w:r w:rsidR="001223B4">
              <w:rPr>
                <w:noProof/>
                <w:webHidden/>
              </w:rPr>
              <w:tab/>
            </w:r>
            <w:r w:rsidR="001223B4">
              <w:rPr>
                <w:noProof/>
                <w:webHidden/>
              </w:rPr>
              <w:fldChar w:fldCharType="begin"/>
            </w:r>
            <w:r w:rsidR="001223B4">
              <w:rPr>
                <w:noProof/>
                <w:webHidden/>
              </w:rPr>
              <w:instrText xml:space="preserve"> PAGEREF _Toc496179512 \h </w:instrText>
            </w:r>
            <w:r w:rsidR="001223B4">
              <w:rPr>
                <w:noProof/>
                <w:webHidden/>
              </w:rPr>
            </w:r>
            <w:r w:rsidR="001223B4">
              <w:rPr>
                <w:noProof/>
                <w:webHidden/>
              </w:rPr>
              <w:fldChar w:fldCharType="separate"/>
            </w:r>
            <w:r w:rsidR="001223B4">
              <w:rPr>
                <w:noProof/>
                <w:webHidden/>
              </w:rPr>
              <w:t>4</w:t>
            </w:r>
            <w:r w:rsidR="001223B4">
              <w:rPr>
                <w:noProof/>
                <w:webHidden/>
              </w:rPr>
              <w:fldChar w:fldCharType="end"/>
            </w:r>
          </w:hyperlink>
        </w:p>
        <w:p w:rsidR="001223B4" w:rsidRDefault="00330773">
          <w:pPr>
            <w:pStyle w:val="Inhopg3"/>
            <w:tabs>
              <w:tab w:val="left" w:pos="1100"/>
              <w:tab w:val="right" w:leader="dot" w:pos="9062"/>
            </w:tabs>
            <w:rPr>
              <w:rFonts w:eastAsiaTheme="minorEastAsia"/>
              <w:noProof/>
              <w:lang w:eastAsia="nl-NL"/>
            </w:rPr>
          </w:pPr>
          <w:hyperlink w:anchor="_Toc496179513" w:history="1">
            <w:r w:rsidR="001223B4" w:rsidRPr="00232D5C">
              <w:rPr>
                <w:rStyle w:val="Hyperlink"/>
                <w:noProof/>
              </w:rPr>
              <w:t>2.2</w:t>
            </w:r>
            <w:r w:rsidR="001223B4">
              <w:rPr>
                <w:rFonts w:eastAsiaTheme="minorEastAsia"/>
                <w:noProof/>
                <w:lang w:eastAsia="nl-NL"/>
              </w:rPr>
              <w:tab/>
            </w:r>
            <w:r w:rsidR="001223B4" w:rsidRPr="00232D5C">
              <w:rPr>
                <w:rStyle w:val="Hyperlink"/>
                <w:noProof/>
              </w:rPr>
              <w:t>Vragen HKU</w:t>
            </w:r>
            <w:r w:rsidR="001223B4">
              <w:rPr>
                <w:noProof/>
                <w:webHidden/>
              </w:rPr>
              <w:tab/>
            </w:r>
            <w:r w:rsidR="001223B4">
              <w:rPr>
                <w:noProof/>
                <w:webHidden/>
              </w:rPr>
              <w:fldChar w:fldCharType="begin"/>
            </w:r>
            <w:r w:rsidR="001223B4">
              <w:rPr>
                <w:noProof/>
                <w:webHidden/>
              </w:rPr>
              <w:instrText xml:space="preserve"> PAGEREF _Toc496179513 \h </w:instrText>
            </w:r>
            <w:r w:rsidR="001223B4">
              <w:rPr>
                <w:noProof/>
                <w:webHidden/>
              </w:rPr>
            </w:r>
            <w:r w:rsidR="001223B4">
              <w:rPr>
                <w:noProof/>
                <w:webHidden/>
              </w:rPr>
              <w:fldChar w:fldCharType="separate"/>
            </w:r>
            <w:r w:rsidR="001223B4">
              <w:rPr>
                <w:noProof/>
                <w:webHidden/>
              </w:rPr>
              <w:t>4</w:t>
            </w:r>
            <w:r w:rsidR="001223B4">
              <w:rPr>
                <w:noProof/>
                <w:webHidden/>
              </w:rPr>
              <w:fldChar w:fldCharType="end"/>
            </w:r>
          </w:hyperlink>
        </w:p>
        <w:p w:rsidR="001223B4" w:rsidRDefault="00330773">
          <w:pPr>
            <w:pStyle w:val="Inhopg3"/>
            <w:tabs>
              <w:tab w:val="left" w:pos="1100"/>
              <w:tab w:val="right" w:leader="dot" w:pos="9062"/>
            </w:tabs>
            <w:rPr>
              <w:rFonts w:eastAsiaTheme="minorEastAsia"/>
              <w:noProof/>
              <w:lang w:eastAsia="nl-NL"/>
            </w:rPr>
          </w:pPr>
          <w:hyperlink w:anchor="_Toc496179514" w:history="1">
            <w:r w:rsidR="001223B4" w:rsidRPr="00232D5C">
              <w:rPr>
                <w:rStyle w:val="Hyperlink"/>
                <w:noProof/>
              </w:rPr>
              <w:t>2.3</w:t>
            </w:r>
            <w:r w:rsidR="001223B4">
              <w:rPr>
                <w:rFonts w:eastAsiaTheme="minorEastAsia"/>
                <w:noProof/>
                <w:lang w:eastAsia="nl-NL"/>
              </w:rPr>
              <w:tab/>
            </w:r>
            <w:r w:rsidR="001223B4" w:rsidRPr="00232D5C">
              <w:rPr>
                <w:rStyle w:val="Hyperlink"/>
                <w:noProof/>
              </w:rPr>
              <w:t>Verslaglegging</w:t>
            </w:r>
            <w:r w:rsidR="001223B4">
              <w:rPr>
                <w:noProof/>
                <w:webHidden/>
              </w:rPr>
              <w:tab/>
            </w:r>
            <w:r w:rsidR="001223B4">
              <w:rPr>
                <w:noProof/>
                <w:webHidden/>
              </w:rPr>
              <w:fldChar w:fldCharType="begin"/>
            </w:r>
            <w:r w:rsidR="001223B4">
              <w:rPr>
                <w:noProof/>
                <w:webHidden/>
              </w:rPr>
              <w:instrText xml:space="preserve"> PAGEREF _Toc496179514 \h </w:instrText>
            </w:r>
            <w:r w:rsidR="001223B4">
              <w:rPr>
                <w:noProof/>
                <w:webHidden/>
              </w:rPr>
            </w:r>
            <w:r w:rsidR="001223B4">
              <w:rPr>
                <w:noProof/>
                <w:webHidden/>
              </w:rPr>
              <w:fldChar w:fldCharType="separate"/>
            </w:r>
            <w:r w:rsidR="001223B4">
              <w:rPr>
                <w:noProof/>
                <w:webHidden/>
              </w:rPr>
              <w:t>8</w:t>
            </w:r>
            <w:r w:rsidR="001223B4">
              <w:rPr>
                <w:noProof/>
                <w:webHidden/>
              </w:rPr>
              <w:fldChar w:fldCharType="end"/>
            </w:r>
          </w:hyperlink>
        </w:p>
        <w:p w:rsidR="001223B4" w:rsidRDefault="00330773">
          <w:pPr>
            <w:pStyle w:val="Inhopg3"/>
            <w:tabs>
              <w:tab w:val="left" w:pos="1100"/>
              <w:tab w:val="right" w:leader="dot" w:pos="9062"/>
            </w:tabs>
            <w:rPr>
              <w:rFonts w:eastAsiaTheme="minorEastAsia"/>
              <w:noProof/>
              <w:lang w:eastAsia="nl-NL"/>
            </w:rPr>
          </w:pPr>
          <w:hyperlink w:anchor="_Toc496179515" w:history="1">
            <w:r w:rsidR="001223B4" w:rsidRPr="00232D5C">
              <w:rPr>
                <w:rStyle w:val="Hyperlink"/>
                <w:noProof/>
              </w:rPr>
              <w:t xml:space="preserve">2.4 </w:t>
            </w:r>
            <w:r w:rsidR="001223B4">
              <w:rPr>
                <w:rFonts w:eastAsiaTheme="minorEastAsia"/>
                <w:noProof/>
                <w:lang w:eastAsia="nl-NL"/>
              </w:rPr>
              <w:tab/>
            </w:r>
            <w:r w:rsidR="001223B4" w:rsidRPr="00232D5C">
              <w:rPr>
                <w:rStyle w:val="Hyperlink"/>
                <w:noProof/>
              </w:rPr>
              <w:t>Contactpersoon</w:t>
            </w:r>
            <w:r w:rsidR="001223B4">
              <w:rPr>
                <w:noProof/>
                <w:webHidden/>
              </w:rPr>
              <w:tab/>
            </w:r>
            <w:r w:rsidR="001223B4">
              <w:rPr>
                <w:noProof/>
                <w:webHidden/>
              </w:rPr>
              <w:fldChar w:fldCharType="begin"/>
            </w:r>
            <w:r w:rsidR="001223B4">
              <w:rPr>
                <w:noProof/>
                <w:webHidden/>
              </w:rPr>
              <w:instrText xml:space="preserve"> PAGEREF _Toc496179515 \h </w:instrText>
            </w:r>
            <w:r w:rsidR="001223B4">
              <w:rPr>
                <w:noProof/>
                <w:webHidden/>
              </w:rPr>
            </w:r>
            <w:r w:rsidR="001223B4">
              <w:rPr>
                <w:noProof/>
                <w:webHidden/>
              </w:rPr>
              <w:fldChar w:fldCharType="separate"/>
            </w:r>
            <w:r w:rsidR="001223B4">
              <w:rPr>
                <w:noProof/>
                <w:webHidden/>
              </w:rPr>
              <w:t>8</w:t>
            </w:r>
            <w:r w:rsidR="001223B4">
              <w:rPr>
                <w:noProof/>
                <w:webHidden/>
              </w:rPr>
              <w:fldChar w:fldCharType="end"/>
            </w:r>
          </w:hyperlink>
        </w:p>
        <w:p w:rsidR="00852878" w:rsidRDefault="00852878">
          <w:r w:rsidRPr="001F6A80">
            <w:rPr>
              <w:b/>
              <w:bCs/>
              <w:highlight w:val="yellow"/>
            </w:rPr>
            <w:fldChar w:fldCharType="end"/>
          </w:r>
        </w:p>
      </w:sdtContent>
    </w:sdt>
    <w:p w:rsidR="007C500A" w:rsidRDefault="007C500A" w:rsidP="007C500A">
      <w:pPr>
        <w:jc w:val="center"/>
        <w:rPr>
          <w:b/>
        </w:rPr>
      </w:pPr>
    </w:p>
    <w:p w:rsidR="007C500A" w:rsidRDefault="007C500A" w:rsidP="007C500A">
      <w:pPr>
        <w:jc w:val="center"/>
        <w:rPr>
          <w:b/>
        </w:rPr>
      </w:pPr>
    </w:p>
    <w:p w:rsidR="00852878" w:rsidRDefault="00852878" w:rsidP="007C500A">
      <w:pPr>
        <w:jc w:val="center"/>
        <w:rPr>
          <w:b/>
        </w:rPr>
      </w:pPr>
    </w:p>
    <w:p w:rsidR="00852878" w:rsidRDefault="00852878" w:rsidP="007C500A">
      <w:pPr>
        <w:jc w:val="center"/>
        <w:rPr>
          <w:b/>
        </w:rPr>
      </w:pPr>
    </w:p>
    <w:p w:rsidR="00852878" w:rsidRDefault="00852878" w:rsidP="0078030A">
      <w:pPr>
        <w:jc w:val="center"/>
        <w:rPr>
          <w:b/>
        </w:rPr>
      </w:pPr>
    </w:p>
    <w:p w:rsidR="00852878" w:rsidRDefault="00852878" w:rsidP="007C500A">
      <w:pPr>
        <w:jc w:val="center"/>
        <w:rPr>
          <w:b/>
        </w:rPr>
      </w:pPr>
    </w:p>
    <w:p w:rsidR="00852878" w:rsidRDefault="00852878" w:rsidP="007C500A">
      <w:pPr>
        <w:jc w:val="center"/>
        <w:rPr>
          <w:b/>
        </w:rPr>
      </w:pPr>
    </w:p>
    <w:p w:rsidR="00852878" w:rsidRDefault="00852878" w:rsidP="007C500A">
      <w:pPr>
        <w:jc w:val="center"/>
        <w:rPr>
          <w:b/>
        </w:rPr>
      </w:pPr>
    </w:p>
    <w:p w:rsidR="00852878" w:rsidRDefault="00852878" w:rsidP="007C500A">
      <w:pPr>
        <w:jc w:val="center"/>
        <w:rPr>
          <w:b/>
        </w:rPr>
      </w:pPr>
    </w:p>
    <w:p w:rsidR="00852878" w:rsidRDefault="00852878" w:rsidP="007C500A">
      <w:pPr>
        <w:jc w:val="center"/>
        <w:rPr>
          <w:b/>
        </w:rPr>
      </w:pPr>
    </w:p>
    <w:p w:rsidR="00852878" w:rsidRDefault="00852878" w:rsidP="007C500A">
      <w:pPr>
        <w:jc w:val="center"/>
        <w:rPr>
          <w:b/>
        </w:rPr>
      </w:pPr>
    </w:p>
    <w:p w:rsidR="007C500A" w:rsidRDefault="007C500A" w:rsidP="007C500A">
      <w:pPr>
        <w:pStyle w:val="Kop2"/>
        <w:numPr>
          <w:ilvl w:val="0"/>
          <w:numId w:val="1"/>
        </w:numPr>
      </w:pPr>
      <w:bookmarkStart w:id="2" w:name="_Toc496179506"/>
      <w:r w:rsidRPr="007C500A">
        <w:t>Over de marktconsultatie</w:t>
      </w:r>
      <w:bookmarkEnd w:id="2"/>
    </w:p>
    <w:p w:rsidR="007C500A" w:rsidRPr="00D06CB0" w:rsidRDefault="007C500A" w:rsidP="007C500A">
      <w:pPr>
        <w:pStyle w:val="Kop3"/>
        <w:numPr>
          <w:ilvl w:val="1"/>
          <w:numId w:val="1"/>
        </w:numPr>
      </w:pPr>
      <w:bookmarkStart w:id="3" w:name="_Toc496179507"/>
      <w:r w:rsidRPr="00D06CB0">
        <w:t>Inleiding</w:t>
      </w:r>
      <w:bookmarkEnd w:id="3"/>
    </w:p>
    <w:p w:rsidR="007C500A" w:rsidRDefault="007C500A" w:rsidP="00202E70">
      <w:pPr>
        <w:ind w:left="360"/>
      </w:pPr>
      <w:r>
        <w:t xml:space="preserve">Voor u ligt het marktconsultatiedocument </w:t>
      </w:r>
      <w:r w:rsidR="00FF61B6">
        <w:t>Catering</w:t>
      </w:r>
      <w:r w:rsidR="00C01652">
        <w:t xml:space="preserve"> </w:t>
      </w:r>
      <w:r w:rsidR="001F6A80">
        <w:t>201</w:t>
      </w:r>
      <w:r w:rsidR="00FF61B6">
        <w:t>8</w:t>
      </w:r>
      <w:r>
        <w:t xml:space="preserve"> </w:t>
      </w:r>
      <w:r w:rsidR="000956DA">
        <w:t xml:space="preserve">van </w:t>
      </w:r>
      <w:r w:rsidR="00A5413C">
        <w:t>de Hogeschool voor de Kunsten Utrecht (</w:t>
      </w:r>
      <w:r w:rsidR="00A5413C" w:rsidRPr="00947CA2">
        <w:t xml:space="preserve">hierna: HKU) </w:t>
      </w:r>
      <w:r w:rsidR="00FE6903">
        <w:t>die</w:t>
      </w:r>
      <w:r w:rsidR="00FE6903" w:rsidRPr="00947CA2">
        <w:t xml:space="preserve"> </w:t>
      </w:r>
      <w:r w:rsidR="00852878" w:rsidRPr="00D06CB0">
        <w:t xml:space="preserve">op </w:t>
      </w:r>
      <w:r w:rsidR="00D06CB0" w:rsidRPr="00D06CB0">
        <w:t>20 oktober</w:t>
      </w:r>
      <w:r w:rsidR="00FE6903" w:rsidRPr="00D06CB0">
        <w:t xml:space="preserve"> </w:t>
      </w:r>
      <w:r w:rsidRPr="00D06CB0">
        <w:t>201</w:t>
      </w:r>
      <w:r w:rsidR="00D06CB0" w:rsidRPr="00D06CB0">
        <w:t>8</w:t>
      </w:r>
      <w:r w:rsidRPr="00947CA2">
        <w:t xml:space="preserve"> gepubliceerd</w:t>
      </w:r>
      <w:r>
        <w:t xml:space="preserve"> is via TenderNed</w:t>
      </w:r>
      <w:r w:rsidR="00202E70">
        <w:t xml:space="preserve"> en is toegezonden naar lokale cateraars</w:t>
      </w:r>
      <w:r>
        <w:t xml:space="preserve">. Dit document geeft weer wie </w:t>
      </w:r>
      <w:r w:rsidR="00A5413C">
        <w:t xml:space="preserve">HKU </w:t>
      </w:r>
      <w:r>
        <w:t xml:space="preserve">is, wat de doelstelling is van deze </w:t>
      </w:r>
      <w:r>
        <w:lastRenderedPageBreak/>
        <w:t>marktconsultatie en wat er</w:t>
      </w:r>
      <w:r w:rsidR="007938DA">
        <w:t xml:space="preserve"> mogelijk</w:t>
      </w:r>
      <w:r>
        <w:t xml:space="preserve"> verwacht wordt van geïnteresseerde partijen binnen deze marktconsultatie.</w:t>
      </w:r>
      <w:r w:rsidR="00D67F17">
        <w:t xml:space="preserve"> </w:t>
      </w:r>
      <w:r w:rsidR="00A5413C">
        <w:t xml:space="preserve">HKU </w:t>
      </w:r>
      <w:r w:rsidR="00D67F17">
        <w:t xml:space="preserve">is </w:t>
      </w:r>
      <w:r w:rsidR="00D06CB0">
        <w:t>in voorbereiding op een</w:t>
      </w:r>
      <w:r w:rsidR="00EF77AF">
        <w:t xml:space="preserve"> aanbesteding voor </w:t>
      </w:r>
      <w:r w:rsidR="00BF693C">
        <w:t xml:space="preserve">Catering </w:t>
      </w:r>
      <w:r w:rsidR="000956DA">
        <w:t xml:space="preserve">en </w:t>
      </w:r>
      <w:r w:rsidR="004251A5">
        <w:t>heeft ervoor gekozen</w:t>
      </w:r>
      <w:r w:rsidR="000956DA">
        <w:t xml:space="preserve"> de markt te betrekken in de voorbereiding door middel van een schriftelijke marktconsultatie</w:t>
      </w:r>
      <w:r w:rsidR="00EF77AF">
        <w:t>.</w:t>
      </w:r>
      <w:r w:rsidR="004F4CF1">
        <w:t xml:space="preserve"> </w:t>
      </w:r>
    </w:p>
    <w:p w:rsidR="007C500A" w:rsidRPr="00231DAD" w:rsidRDefault="007C500A" w:rsidP="007C500A">
      <w:pPr>
        <w:pStyle w:val="Kop3"/>
        <w:numPr>
          <w:ilvl w:val="1"/>
          <w:numId w:val="1"/>
        </w:numPr>
      </w:pPr>
      <w:bookmarkStart w:id="4" w:name="_Toc496179508"/>
      <w:r w:rsidRPr="00231DAD">
        <w:t xml:space="preserve">Over </w:t>
      </w:r>
      <w:r w:rsidR="00A5413C" w:rsidRPr="00231DAD">
        <w:t>HKU</w:t>
      </w:r>
      <w:bookmarkEnd w:id="4"/>
    </w:p>
    <w:p w:rsidR="00A5413C" w:rsidRDefault="00A5413C" w:rsidP="00A5413C">
      <w:pPr>
        <w:ind w:left="360"/>
      </w:pPr>
      <w:r>
        <w:t>HKU is een instelling</w:t>
      </w:r>
      <w:r w:rsidR="00FE6903">
        <w:t xml:space="preserve"> voor hoger onderwijs</w:t>
      </w:r>
      <w:r>
        <w:t xml:space="preserve"> in Utrecht waar ruim 4.000 studenten onderwijs volgen. HKU onderscheidt zich met hoger onderwijs in de kunsten en de media en is een drijvende kracht in opleidingen en innovatie voor de creatieve industrie.</w:t>
      </w:r>
      <w:r w:rsidR="006070FD">
        <w:t xml:space="preserve"> Daarnaast werken er</w:t>
      </w:r>
      <w:r w:rsidR="00B94B23">
        <w:t xml:space="preserve"> globaal</w:t>
      </w:r>
      <w:r w:rsidR="006070FD">
        <w:t xml:space="preserve"> </w:t>
      </w:r>
      <w:r w:rsidR="00F327B6">
        <w:t>8</w:t>
      </w:r>
      <w:r w:rsidR="00B94B23">
        <w:t xml:space="preserve">00 </w:t>
      </w:r>
      <w:r w:rsidR="006070FD">
        <w:t>medewerkers</w:t>
      </w:r>
      <w:r w:rsidR="00202363">
        <w:t xml:space="preserve"> (4</w:t>
      </w:r>
      <w:r w:rsidR="00B94B23">
        <w:t xml:space="preserve">00 </w:t>
      </w:r>
      <w:r w:rsidR="00202363">
        <w:t>fte</w:t>
      </w:r>
      <w:r w:rsidR="00B94B23">
        <w:t>)</w:t>
      </w:r>
      <w:r w:rsidR="006070FD">
        <w:t xml:space="preserve"> binnen de HKU.</w:t>
      </w:r>
    </w:p>
    <w:p w:rsidR="00A5413C" w:rsidRDefault="00A5413C" w:rsidP="00A5413C">
      <w:pPr>
        <w:ind w:left="360"/>
      </w:pPr>
      <w:r>
        <w:t xml:space="preserve">HKU telt acht Schools die het onderwijs verzorgen. Op de acht verschillende Schools wordt het volgende onderwijs geboden: Beeldende Kunst, Design, Muziek en Technologie, Games en Interactie, Kunst en Economie, Media, Utrechts Conservatorium en Theater. </w:t>
      </w:r>
    </w:p>
    <w:p w:rsidR="00A5413C" w:rsidRDefault="00B94B23" w:rsidP="00D06CB0">
      <w:pPr>
        <w:ind w:left="360"/>
      </w:pPr>
      <w:r>
        <w:t xml:space="preserve">De HKU heeft </w:t>
      </w:r>
      <w:r w:rsidR="00D06CB0">
        <w:t>zeven locaties</w:t>
      </w:r>
      <w:r>
        <w:t xml:space="preserve"> waar </w:t>
      </w:r>
      <w:r w:rsidR="00D06CB0">
        <w:t>cateringvoorzieningen plaats moeten gaan vinden</w:t>
      </w:r>
      <w:r>
        <w:t xml:space="preserve">. </w:t>
      </w:r>
      <w:r w:rsidR="00D06CB0">
        <w:br/>
      </w:r>
      <w:r w:rsidR="00A5413C">
        <w:t xml:space="preserve">De HKU heeft velen bijzondere ruimten in de </w:t>
      </w:r>
      <w:r w:rsidR="008E79C2">
        <w:t>p</w:t>
      </w:r>
      <w:r w:rsidR="00A5413C">
        <w:t xml:space="preserve">anden zoals een eigen galerie, theater en concertzalen. In de gebouwen zijn op veel plaatsen het veelzijdige werk van studenten en afgestudeerden te beleven, zoals concerten, theatervoorstellingen, exposities en installaties. </w:t>
      </w:r>
      <w:r w:rsidR="00D06CB0">
        <w:br/>
      </w:r>
      <w:r w:rsidR="00A5413C">
        <w:t xml:space="preserve">Dit maakt de </w:t>
      </w:r>
      <w:r w:rsidR="008E79C2">
        <w:t xml:space="preserve">panden </w:t>
      </w:r>
      <w:r w:rsidR="00A5413C">
        <w:t>van HKU tot een bijzondere omgeving.</w:t>
      </w:r>
    </w:p>
    <w:p w:rsidR="00A5413C" w:rsidRDefault="00A5413C" w:rsidP="00A5413C">
      <w:pPr>
        <w:ind w:left="360"/>
      </w:pPr>
      <w:r>
        <w:t xml:space="preserve">Voor meer informatie over HKU, kunt u de website </w:t>
      </w:r>
      <w:hyperlink r:id="rId9" w:history="1">
        <w:r w:rsidR="00FE6903" w:rsidRPr="00C81103">
          <w:rPr>
            <w:rStyle w:val="Hyperlink"/>
          </w:rPr>
          <w:t>www.hku.nl</w:t>
        </w:r>
      </w:hyperlink>
      <w:r w:rsidR="00FE6903">
        <w:t xml:space="preserve"> </w:t>
      </w:r>
      <w:r>
        <w:t>raadplegen.</w:t>
      </w:r>
    </w:p>
    <w:p w:rsidR="003B07B1" w:rsidRPr="00B934B8" w:rsidRDefault="00A14146" w:rsidP="003B07B1">
      <w:pPr>
        <w:pStyle w:val="Kop3"/>
        <w:numPr>
          <w:ilvl w:val="1"/>
          <w:numId w:val="1"/>
        </w:numPr>
      </w:pPr>
      <w:bookmarkStart w:id="5" w:name="_Toc496179509"/>
      <w:r w:rsidRPr="00B934B8">
        <w:t>Schets van de situatie</w:t>
      </w:r>
      <w:bookmarkEnd w:id="5"/>
    </w:p>
    <w:p w:rsidR="00C56781" w:rsidRDefault="007B60F5" w:rsidP="00C948F2">
      <w:pPr>
        <w:spacing w:after="160" w:line="259" w:lineRule="auto"/>
        <w:ind w:left="360"/>
      </w:pPr>
      <w:r>
        <w:t xml:space="preserve">HKU </w:t>
      </w:r>
      <w:r w:rsidR="00202E70">
        <w:t xml:space="preserve">wil </w:t>
      </w:r>
      <w:r>
        <w:t xml:space="preserve">de catering </w:t>
      </w:r>
      <w:r w:rsidR="0092097E">
        <w:t>(</w:t>
      </w:r>
      <w:proofErr w:type="spellStart"/>
      <w:r w:rsidR="0092097E">
        <w:t>banqueting</w:t>
      </w:r>
      <w:proofErr w:type="spellEnd"/>
      <w:r w:rsidR="0092097E">
        <w:t xml:space="preserve"> en restaurant) </w:t>
      </w:r>
      <w:r w:rsidR="00AE1A6C">
        <w:t>aanbesteden</w:t>
      </w:r>
      <w:r>
        <w:t xml:space="preserve"> </w:t>
      </w:r>
      <w:r w:rsidR="00330773">
        <w:t xml:space="preserve">en </w:t>
      </w:r>
      <w:r>
        <w:t>is van me</w:t>
      </w:r>
      <w:r w:rsidR="00330773">
        <w:t>ning dat er aspecten vernieuwd/</w:t>
      </w:r>
      <w:r>
        <w:t xml:space="preserve">aangepast </w:t>
      </w:r>
      <w:r w:rsidR="00AE1A6C">
        <w:t xml:space="preserve">zouden kunnen </w:t>
      </w:r>
      <w:r>
        <w:t xml:space="preserve">worden omtrent het cateringconcept. </w:t>
      </w:r>
      <w:r w:rsidR="00C56781">
        <w:t>In het catering</w:t>
      </w:r>
      <w:r w:rsidR="00573A94">
        <w:t xml:space="preserve">concept </w:t>
      </w:r>
      <w:r w:rsidR="0092097E">
        <w:t>staat</w:t>
      </w:r>
      <w:r w:rsidR="00202E70">
        <w:t xml:space="preserve"> </w:t>
      </w:r>
      <w:r w:rsidR="00C56781">
        <w:t>de</w:t>
      </w:r>
      <w:r w:rsidR="00202E70">
        <w:t xml:space="preserve"> gebruiker</w:t>
      </w:r>
      <w:r w:rsidR="00C56781">
        <w:t xml:space="preserve"> zijn behoefte</w:t>
      </w:r>
      <w:r w:rsidR="00202E70">
        <w:t xml:space="preserve"> centraal</w:t>
      </w:r>
      <w:r w:rsidR="0092097E">
        <w:t xml:space="preserve"> </w:t>
      </w:r>
      <w:r w:rsidR="00202E70">
        <w:t xml:space="preserve">en is </w:t>
      </w:r>
      <w:r w:rsidR="00573A94">
        <w:t xml:space="preserve">HKU </w:t>
      </w:r>
      <w:r w:rsidR="00202E70">
        <w:t xml:space="preserve">voornemens om </w:t>
      </w:r>
      <w:r w:rsidR="00D04BFE">
        <w:t xml:space="preserve">meer aandacht </w:t>
      </w:r>
      <w:r w:rsidR="00202E70">
        <w:t xml:space="preserve">te </w:t>
      </w:r>
      <w:r w:rsidR="00D04BFE">
        <w:t>schenken aan</w:t>
      </w:r>
      <w:r w:rsidR="00806B08">
        <w:t xml:space="preserve"> (visie)</w:t>
      </w:r>
      <w:r w:rsidR="00D04BFE">
        <w:t xml:space="preserve">: </w:t>
      </w:r>
    </w:p>
    <w:p w:rsidR="00C56781" w:rsidRDefault="00C56781" w:rsidP="00C56781">
      <w:pPr>
        <w:pStyle w:val="Lijstalinea"/>
        <w:numPr>
          <w:ilvl w:val="0"/>
          <w:numId w:val="31"/>
        </w:numPr>
        <w:spacing w:after="160" w:line="259" w:lineRule="auto"/>
      </w:pPr>
      <w:r>
        <w:t>Duurzaamheid</w:t>
      </w:r>
    </w:p>
    <w:p w:rsidR="00C56781" w:rsidRDefault="00C56781" w:rsidP="00C56781">
      <w:pPr>
        <w:pStyle w:val="Lijstalinea"/>
        <w:numPr>
          <w:ilvl w:val="0"/>
          <w:numId w:val="31"/>
        </w:numPr>
        <w:spacing w:after="160" w:line="259" w:lineRule="auto"/>
      </w:pPr>
      <w:proofErr w:type="spellStart"/>
      <w:r>
        <w:t>Social</w:t>
      </w:r>
      <w:proofErr w:type="spellEnd"/>
      <w:r>
        <w:t xml:space="preserve"> return</w:t>
      </w:r>
    </w:p>
    <w:p w:rsidR="00C56781" w:rsidRDefault="00C56781" w:rsidP="00C56781">
      <w:pPr>
        <w:pStyle w:val="Lijstalinea"/>
        <w:numPr>
          <w:ilvl w:val="0"/>
          <w:numId w:val="31"/>
        </w:numPr>
        <w:spacing w:after="160" w:line="259" w:lineRule="auto"/>
      </w:pPr>
      <w:r>
        <w:t>Lokale producten</w:t>
      </w:r>
    </w:p>
    <w:p w:rsidR="00C56781" w:rsidRDefault="00C56781" w:rsidP="00C56781">
      <w:pPr>
        <w:pStyle w:val="Lijstalinea"/>
        <w:numPr>
          <w:ilvl w:val="0"/>
          <w:numId w:val="31"/>
        </w:numPr>
        <w:spacing w:after="160" w:line="259" w:lineRule="auto"/>
      </w:pPr>
      <w:r>
        <w:t>Innovatieve cateringconcepten</w:t>
      </w:r>
      <w:r w:rsidR="00573A94">
        <w:t xml:space="preserve">. </w:t>
      </w:r>
    </w:p>
    <w:p w:rsidR="0092097E" w:rsidRDefault="00573A94" w:rsidP="0092097E">
      <w:pPr>
        <w:spacing w:after="160" w:line="259" w:lineRule="auto"/>
        <w:ind w:left="360"/>
      </w:pPr>
      <w:r>
        <w:t>Ook heeft de HKU een voorkeur om</w:t>
      </w:r>
      <w:r w:rsidR="00AE1A6C">
        <w:t xml:space="preserve"> het MKB te betrekken bij de uitvoering van deze opdracht.</w:t>
      </w:r>
      <w:r>
        <w:t xml:space="preserve"> </w:t>
      </w:r>
      <w:r w:rsidR="006C0AF8">
        <w:t>HKU is voornemens om de aanbesteding eind januari in de markt te zetten.</w:t>
      </w:r>
    </w:p>
    <w:p w:rsidR="0092097E" w:rsidRDefault="00C948F2" w:rsidP="00330773">
      <w:pPr>
        <w:spacing w:after="160" w:line="259" w:lineRule="auto"/>
        <w:ind w:left="360"/>
      </w:pPr>
      <w:r>
        <w:t>Er moet voor zeven locaties in Utrecht cateringvoorziening komen. De</w:t>
      </w:r>
      <w:r w:rsidR="00AE1A6C">
        <w:t xml:space="preserve"> eventuele</w:t>
      </w:r>
      <w:r>
        <w:t xml:space="preserve"> </w:t>
      </w:r>
      <w:r w:rsidR="0092097E">
        <w:t xml:space="preserve">scope van de </w:t>
      </w:r>
      <w:r w:rsidR="00AE1A6C">
        <w:t xml:space="preserve">opdracht </w:t>
      </w:r>
      <w:r w:rsidR="0092097E">
        <w:t>is</w:t>
      </w:r>
      <w:r>
        <w:t xml:space="preserve">: </w:t>
      </w:r>
    </w:p>
    <w:p w:rsidR="0092097E" w:rsidRDefault="006C0AF8" w:rsidP="0092097E">
      <w:pPr>
        <w:pStyle w:val="Lijstalinea"/>
        <w:numPr>
          <w:ilvl w:val="0"/>
          <w:numId w:val="35"/>
        </w:numPr>
        <w:spacing w:after="160" w:line="259" w:lineRule="auto"/>
      </w:pPr>
      <w:r>
        <w:t>Restaurant</w:t>
      </w:r>
      <w:r w:rsidR="00AE1A6C">
        <w:t xml:space="preserve"> (</w:t>
      </w:r>
      <w:r w:rsidR="00C948F2" w:rsidRPr="00D04BFE">
        <w:t>verblijfsruimte</w:t>
      </w:r>
      <w:r w:rsidR="001515FF">
        <w:t>n</w:t>
      </w:r>
      <w:r w:rsidR="00C948F2" w:rsidRPr="00D04BFE">
        <w:t xml:space="preserve"> met mogelijkheid waar ete</w:t>
      </w:r>
      <w:r w:rsidR="00C948F2">
        <w:t>n en drinken gekocht kan worden</w:t>
      </w:r>
      <w:r w:rsidR="00AE1A6C">
        <w:t>)</w:t>
      </w:r>
      <w:r w:rsidR="00C948F2" w:rsidRPr="00D04BFE">
        <w:t>;</w:t>
      </w:r>
    </w:p>
    <w:p w:rsidR="0092097E" w:rsidRDefault="0092097E" w:rsidP="0092097E">
      <w:pPr>
        <w:pStyle w:val="Lijstalinea"/>
        <w:numPr>
          <w:ilvl w:val="0"/>
          <w:numId w:val="35"/>
        </w:numPr>
        <w:spacing w:after="160" w:line="259" w:lineRule="auto"/>
      </w:pPr>
      <w:r>
        <w:t>A</w:t>
      </w:r>
      <w:r w:rsidR="00C948F2" w:rsidRPr="00D04BFE">
        <w:t>vondmaaltijden;</w:t>
      </w:r>
    </w:p>
    <w:p w:rsidR="0092097E" w:rsidRDefault="0092097E" w:rsidP="0092097E">
      <w:pPr>
        <w:pStyle w:val="Lijstalinea"/>
        <w:numPr>
          <w:ilvl w:val="0"/>
          <w:numId w:val="35"/>
        </w:numPr>
        <w:spacing w:after="160" w:line="259" w:lineRule="auto"/>
      </w:pPr>
      <w:r>
        <w:t>(</w:t>
      </w:r>
      <w:r w:rsidR="00C948F2">
        <w:t>vergader) l</w:t>
      </w:r>
      <w:r w:rsidR="00C948F2" w:rsidRPr="00D04BFE">
        <w:t>unches</w:t>
      </w:r>
      <w:r>
        <w:t>;</w:t>
      </w:r>
    </w:p>
    <w:p w:rsidR="0092097E" w:rsidRDefault="00C948F2" w:rsidP="0092097E">
      <w:pPr>
        <w:pStyle w:val="Lijstalinea"/>
        <w:numPr>
          <w:ilvl w:val="0"/>
          <w:numId w:val="35"/>
        </w:numPr>
        <w:spacing w:after="160" w:line="259" w:lineRule="auto"/>
      </w:pPr>
      <w:r w:rsidRPr="00D04BFE">
        <w:t>Borrels</w:t>
      </w:r>
      <w:r w:rsidR="0092097E">
        <w:t>;</w:t>
      </w:r>
    </w:p>
    <w:p w:rsidR="0092097E" w:rsidRDefault="00C948F2" w:rsidP="0092097E">
      <w:pPr>
        <w:pStyle w:val="Lijstalinea"/>
        <w:numPr>
          <w:ilvl w:val="0"/>
          <w:numId w:val="35"/>
        </w:numPr>
        <w:spacing w:after="160" w:line="259" w:lineRule="auto"/>
      </w:pPr>
      <w:r w:rsidRPr="00D04BFE">
        <w:t>Onderhoud machines ( koffie)</w:t>
      </w:r>
      <w:r>
        <w:t>;</w:t>
      </w:r>
    </w:p>
    <w:p w:rsidR="0092097E" w:rsidRDefault="00C948F2" w:rsidP="0092097E">
      <w:pPr>
        <w:pStyle w:val="Lijstalinea"/>
        <w:numPr>
          <w:ilvl w:val="0"/>
          <w:numId w:val="35"/>
        </w:numPr>
        <w:spacing w:after="160" w:line="259" w:lineRule="auto"/>
      </w:pPr>
      <w:proofErr w:type="spellStart"/>
      <w:r w:rsidRPr="00D04BFE">
        <w:t>Vending</w:t>
      </w:r>
      <w:proofErr w:type="spellEnd"/>
      <w:r w:rsidRPr="00D04BFE">
        <w:t xml:space="preserve"> ( fris, snoep e.d.)</w:t>
      </w:r>
      <w:r>
        <w:t>;</w:t>
      </w:r>
    </w:p>
    <w:p w:rsidR="00330773" w:rsidRDefault="00C948F2" w:rsidP="0092097E">
      <w:pPr>
        <w:pStyle w:val="Lijstalinea"/>
        <w:numPr>
          <w:ilvl w:val="0"/>
          <w:numId w:val="35"/>
        </w:numPr>
        <w:spacing w:after="160" w:line="259" w:lineRule="auto"/>
      </w:pPr>
      <w:r w:rsidRPr="00D04BFE">
        <w:t>Evenementen</w:t>
      </w:r>
      <w:r w:rsidR="00AE1A6C">
        <w:t>catering</w:t>
      </w:r>
      <w:r w:rsidR="0092097E">
        <w:t>.</w:t>
      </w:r>
    </w:p>
    <w:p w:rsidR="0092097E" w:rsidRDefault="00330773" w:rsidP="00330773">
      <w:pPr>
        <w:spacing w:after="160" w:line="259" w:lineRule="auto"/>
        <w:ind w:left="360"/>
      </w:pPr>
      <w:r>
        <w:t xml:space="preserve">De bovenstaande scope geldt voor alle locatie van HKU. Dat houdt in dat de catering verzorgd moet worden, ondanks dat de kans bestaat, dat hier weinig tot geen rendement uit gehaald </w:t>
      </w:r>
      <w:r>
        <w:lastRenderedPageBreak/>
        <w:t xml:space="preserve">wordt. Indien er borrels of evenementen op locatie georganiseerd worden, dan is de cateraar verantwoordelijk om de catering te verzorgen. Daarnaast beschikt HKU over koffiemachines en </w:t>
      </w:r>
      <w:proofErr w:type="spellStart"/>
      <w:r>
        <w:t>vending</w:t>
      </w:r>
      <w:proofErr w:type="spellEnd"/>
      <w:r>
        <w:t xml:space="preserve"> machines. Het onderhoud hiervan ligt bij de cateraar. Op een aantal locaties van HKU verzorgd de cateraar avondmaaltijden. Op alle locaties maakt de cateraar gebruik van de keuken en bijbehorende keukengereedschap van HKU. </w:t>
      </w:r>
    </w:p>
    <w:p w:rsidR="00CE6100" w:rsidRDefault="00CE6100" w:rsidP="00CE6100">
      <w:pPr>
        <w:pStyle w:val="Kop3"/>
        <w:numPr>
          <w:ilvl w:val="1"/>
          <w:numId w:val="1"/>
        </w:numPr>
      </w:pPr>
      <w:bookmarkStart w:id="6" w:name="_Toc496179510"/>
      <w:r>
        <w:t>Doel van de marktconsultatie</w:t>
      </w:r>
      <w:bookmarkEnd w:id="6"/>
    </w:p>
    <w:p w:rsidR="001F6A80" w:rsidRDefault="007B60F5" w:rsidP="000726EB">
      <w:pPr>
        <w:pStyle w:val="Lijstalinea"/>
        <w:ind w:left="360"/>
      </w:pPr>
      <w:r>
        <w:t>Voor de start van de</w:t>
      </w:r>
      <w:r w:rsidR="00671F83">
        <w:t xml:space="preserve"> aanbesteding</w:t>
      </w:r>
      <w:r w:rsidR="008E79C2">
        <w:t xml:space="preserve"> die HKU voornemens is te publiceren</w:t>
      </w:r>
      <w:r w:rsidR="00500680">
        <w:t>,</w:t>
      </w:r>
      <w:r w:rsidR="00671F83">
        <w:t xml:space="preserve"> heeft HKU ervoor</w:t>
      </w:r>
      <w:r w:rsidR="001F6A80">
        <w:t xml:space="preserve"> </w:t>
      </w:r>
      <w:r w:rsidR="00CE6100" w:rsidRPr="00CE6100">
        <w:t xml:space="preserve">gekozen om een marktconsultatie uit te voeren. De reden </w:t>
      </w:r>
      <w:r w:rsidR="0078030A">
        <w:t>hiervoor is</w:t>
      </w:r>
      <w:r w:rsidR="00671F83">
        <w:t xml:space="preserve"> dat HKU de kennis en ervaring van de dienstverleners in de markt wil gebruiken </w:t>
      </w:r>
      <w:r w:rsidR="0078030A">
        <w:t xml:space="preserve">om te toetsen </w:t>
      </w:r>
      <w:r w:rsidR="00CE6100" w:rsidRPr="00CE6100">
        <w:t>of de wijze waarop de aanbesteding</w:t>
      </w:r>
      <w:r w:rsidR="008E79C2">
        <w:t xml:space="preserve"> wordt vormgegeven</w:t>
      </w:r>
      <w:r w:rsidR="00CE6100" w:rsidRPr="00CE6100">
        <w:t xml:space="preserve"> kan worden</w:t>
      </w:r>
      <w:r w:rsidR="008E79C2">
        <w:t xml:space="preserve"> beantwoord door de markt. Ander doel is om ervoor te zorgen dat HKU </w:t>
      </w:r>
      <w:r w:rsidR="004251A5">
        <w:t xml:space="preserve">de beste partij </w:t>
      </w:r>
      <w:r w:rsidR="008E79C2">
        <w:t>weet</w:t>
      </w:r>
      <w:r w:rsidR="004251A5">
        <w:t xml:space="preserve"> te binden</w:t>
      </w:r>
      <w:r w:rsidR="008E79C2">
        <w:t xml:space="preserve"> voor een optimale prijs-kwaliteit verhouding.</w:t>
      </w:r>
      <w:r w:rsidR="00BE0EA7">
        <w:t xml:space="preserve"> </w:t>
      </w:r>
      <w:r w:rsidR="00A14146">
        <w:t xml:space="preserve">Daarnaast biedt HKU de mogelijkheid </w:t>
      </w:r>
      <w:r w:rsidR="008E79C2">
        <w:t>aan</w:t>
      </w:r>
      <w:r w:rsidR="00A14146">
        <w:t xml:space="preserve"> marktpartijen</w:t>
      </w:r>
      <w:r w:rsidR="008E79C2">
        <w:t xml:space="preserve"> om</w:t>
      </w:r>
      <w:r w:rsidR="00A14146">
        <w:t xml:space="preserve"> vragen adviezen en andere relevante zaken kenbaar te maken.</w:t>
      </w:r>
    </w:p>
    <w:p w:rsidR="00A14146" w:rsidRDefault="00A14146" w:rsidP="000726EB">
      <w:pPr>
        <w:pStyle w:val="Lijstalinea"/>
        <w:ind w:left="360"/>
      </w:pPr>
    </w:p>
    <w:p w:rsidR="00CF7AA1" w:rsidRDefault="000956DA" w:rsidP="000726EB">
      <w:pPr>
        <w:pStyle w:val="Lijstalinea"/>
        <w:ind w:left="360"/>
      </w:pPr>
      <w:r>
        <w:t>Doelstell</w:t>
      </w:r>
      <w:r w:rsidR="0078030A">
        <w:t xml:space="preserve">ing hierbij is te komen tot </w:t>
      </w:r>
      <w:r>
        <w:t>kwalitatief hoogwaardige aanbesteding</w:t>
      </w:r>
      <w:r w:rsidR="0078030A">
        <w:t>sdocumenten</w:t>
      </w:r>
      <w:r>
        <w:t xml:space="preserve"> die uiteindelijk leid</w:t>
      </w:r>
      <w:r w:rsidR="00A14146">
        <w:t>en</w:t>
      </w:r>
      <w:r>
        <w:t xml:space="preserve"> tot een succesvolle aanbesteding. </w:t>
      </w:r>
      <w:r w:rsidR="00671F83">
        <w:t>HKU</w:t>
      </w:r>
      <w:r>
        <w:t xml:space="preserve"> acht de kennis van de marktpartijen van groot belang.</w:t>
      </w:r>
    </w:p>
    <w:p w:rsidR="00344CE0" w:rsidRPr="007875E8" w:rsidRDefault="00344CE0" w:rsidP="008E042F">
      <w:pPr>
        <w:pStyle w:val="Kop2"/>
        <w:numPr>
          <w:ilvl w:val="0"/>
          <w:numId w:val="1"/>
        </w:numPr>
      </w:pPr>
      <w:bookmarkStart w:id="7" w:name="_Toc496179511"/>
      <w:r w:rsidRPr="007875E8">
        <w:t xml:space="preserve">Procedure en </w:t>
      </w:r>
      <w:r w:rsidR="00F12AB1" w:rsidRPr="007875E8">
        <w:t xml:space="preserve"> relevante </w:t>
      </w:r>
      <w:r w:rsidRPr="007875E8">
        <w:t>vrag</w:t>
      </w:r>
      <w:r w:rsidR="00F12AB1" w:rsidRPr="007875E8">
        <w:t>en</w:t>
      </w:r>
      <w:bookmarkEnd w:id="7"/>
    </w:p>
    <w:p w:rsidR="001829F2" w:rsidRPr="00852878" w:rsidRDefault="001829F2" w:rsidP="00852878">
      <w:pPr>
        <w:pStyle w:val="Kop3"/>
        <w:rPr>
          <w:b w:val="0"/>
        </w:rPr>
      </w:pPr>
      <w:bookmarkStart w:id="8" w:name="_Toc496179512"/>
      <w:r w:rsidRPr="0080164E">
        <w:t>2.1</w:t>
      </w:r>
      <w:r w:rsidRPr="00852878">
        <w:rPr>
          <w:b w:val="0"/>
        </w:rPr>
        <w:t xml:space="preserve"> </w:t>
      </w:r>
      <w:r w:rsidRPr="00852878">
        <w:rPr>
          <w:rStyle w:val="Kop3Char"/>
          <w:b/>
        </w:rPr>
        <w:t>Gevraagde marktconsultatie</w:t>
      </w:r>
      <w:bookmarkEnd w:id="8"/>
    </w:p>
    <w:p w:rsidR="008E042F" w:rsidRDefault="00F0448F" w:rsidP="008E042F">
      <w:pPr>
        <w:ind w:left="360"/>
      </w:pPr>
      <w:r>
        <w:t>De marktconsultatie bestaat uit het vrijblijvend verstrekken van informatie door marktpartijen, passend bij de vra</w:t>
      </w:r>
      <w:r w:rsidR="00F12AB1">
        <w:t>a</w:t>
      </w:r>
      <w:r>
        <w:t>g</w:t>
      </w:r>
      <w:r w:rsidR="00F12AB1">
        <w:t>stukken</w:t>
      </w:r>
      <w:r>
        <w:t xml:space="preserve"> van </w:t>
      </w:r>
      <w:r w:rsidR="00671F83">
        <w:t>HKU</w:t>
      </w:r>
      <w:r>
        <w:t>.</w:t>
      </w:r>
      <w:r w:rsidR="00B35AC1">
        <w:t xml:space="preserve"> </w:t>
      </w:r>
      <w:r w:rsidR="00671F83">
        <w:t xml:space="preserve">HKU </w:t>
      </w:r>
      <w:r>
        <w:t xml:space="preserve">heeft tot </w:t>
      </w:r>
      <w:r w:rsidRPr="00500680">
        <w:t>uiterlijk</w:t>
      </w:r>
      <w:r w:rsidR="00947CA2" w:rsidRPr="00500680">
        <w:t xml:space="preserve"> </w:t>
      </w:r>
      <w:r w:rsidR="00947CA2" w:rsidRPr="00500680">
        <w:rPr>
          <w:b/>
        </w:rPr>
        <w:t>0</w:t>
      </w:r>
      <w:r w:rsidR="00500680" w:rsidRPr="00500680">
        <w:rPr>
          <w:b/>
        </w:rPr>
        <w:t>8-11</w:t>
      </w:r>
      <w:r w:rsidR="00947CA2" w:rsidRPr="00500680">
        <w:rPr>
          <w:b/>
        </w:rPr>
        <w:t>-</w:t>
      </w:r>
      <w:r w:rsidR="001F6A80" w:rsidRPr="00500680">
        <w:rPr>
          <w:b/>
        </w:rPr>
        <w:t>201</w:t>
      </w:r>
      <w:r w:rsidR="00671F83" w:rsidRPr="00500680">
        <w:rPr>
          <w:b/>
        </w:rPr>
        <w:t>7</w:t>
      </w:r>
      <w:r w:rsidRPr="00500680">
        <w:rPr>
          <w:b/>
        </w:rPr>
        <w:t xml:space="preserve"> </w:t>
      </w:r>
      <w:r w:rsidR="00E46835" w:rsidRPr="00500680">
        <w:rPr>
          <w:b/>
        </w:rPr>
        <w:t xml:space="preserve">12:00 uur </w:t>
      </w:r>
      <w:r w:rsidRPr="00500680">
        <w:t>tijd</w:t>
      </w:r>
      <w:r>
        <w:t xml:space="preserve"> gereserveerd voor het ontvangen van antwoorden op </w:t>
      </w:r>
      <w:r w:rsidR="00F12AB1">
        <w:t xml:space="preserve">de </w:t>
      </w:r>
      <w:r>
        <w:t xml:space="preserve">vragen, zoals in </w:t>
      </w:r>
      <w:r w:rsidR="008E042F">
        <w:t xml:space="preserve">paragraaf 2.2. weergegeven. </w:t>
      </w:r>
      <w:r w:rsidR="00671F83">
        <w:t>HKU</w:t>
      </w:r>
      <w:r w:rsidR="008E042F">
        <w:t xml:space="preserve"> </w:t>
      </w:r>
      <w:r w:rsidR="004251A5">
        <w:t xml:space="preserve">verwerkt </w:t>
      </w:r>
      <w:r w:rsidR="008E042F">
        <w:t xml:space="preserve">de antwoorden die door geïnteresseerde partijen gegeven worden </w:t>
      </w:r>
      <w:r w:rsidR="001F2788">
        <w:t xml:space="preserve">geanonimiseerd </w:t>
      </w:r>
      <w:r w:rsidR="00F12AB1">
        <w:t>bij de aanbesteding</w:t>
      </w:r>
      <w:r w:rsidR="0078030A">
        <w:t>sdocumenten</w:t>
      </w:r>
      <w:r w:rsidR="001829F2">
        <w:t xml:space="preserve">. </w:t>
      </w:r>
    </w:p>
    <w:p w:rsidR="001829F2" w:rsidRPr="007875E8" w:rsidRDefault="001829F2" w:rsidP="00833A6A">
      <w:pPr>
        <w:pStyle w:val="Kop3"/>
        <w:numPr>
          <w:ilvl w:val="1"/>
          <w:numId w:val="27"/>
        </w:numPr>
      </w:pPr>
      <w:bookmarkStart w:id="9" w:name="_Toc496179513"/>
      <w:r w:rsidRPr="007875E8">
        <w:t>V</w:t>
      </w:r>
      <w:r w:rsidR="00E46835" w:rsidRPr="007875E8">
        <w:t xml:space="preserve">ragen </w:t>
      </w:r>
      <w:r w:rsidR="00231152" w:rsidRPr="007875E8">
        <w:t>HKU</w:t>
      </w:r>
      <w:bookmarkEnd w:id="9"/>
    </w:p>
    <w:p w:rsidR="009407A0" w:rsidRDefault="00F37DF9" w:rsidP="001223B4">
      <w:pPr>
        <w:pStyle w:val="Lijstalinea"/>
        <w:numPr>
          <w:ilvl w:val="0"/>
          <w:numId w:val="28"/>
        </w:numPr>
      </w:pPr>
      <w:r>
        <w:t xml:space="preserve">HKU wil de cateraar de vrijheid geven om </w:t>
      </w:r>
      <w:r w:rsidR="00806B08">
        <w:t xml:space="preserve">zijn eigen assortiment aan te bieden. Echter, vindt HKU het </w:t>
      </w:r>
      <w:r w:rsidR="001515FF">
        <w:t xml:space="preserve">belangrijk </w:t>
      </w:r>
      <w:r w:rsidR="00806B08">
        <w:t xml:space="preserve">dat er een basisassortiment wordt aangeboden. Hierbij dient de cateraar </w:t>
      </w:r>
      <w:r>
        <w:t>rekening</w:t>
      </w:r>
      <w:r w:rsidR="001223B4">
        <w:t xml:space="preserve"> </w:t>
      </w:r>
      <w:r w:rsidR="00806B08">
        <w:t xml:space="preserve">te houden dat </w:t>
      </w:r>
      <w:r w:rsidR="00C3161C">
        <w:t xml:space="preserve">het </w:t>
      </w:r>
      <w:r w:rsidR="001515FF">
        <w:t>basis</w:t>
      </w:r>
      <w:r w:rsidR="00806B08">
        <w:t xml:space="preserve">assortiment </w:t>
      </w:r>
      <w:r w:rsidR="00C3161C">
        <w:t>betaalbaar blijft en dat het as</w:t>
      </w:r>
      <w:r w:rsidR="006944E8">
        <w:t xml:space="preserve">sortiment </w:t>
      </w:r>
      <w:r w:rsidR="001515FF">
        <w:t xml:space="preserve">dient </w:t>
      </w:r>
      <w:r w:rsidR="006944E8">
        <w:t>aan</w:t>
      </w:r>
      <w:r w:rsidR="001515FF">
        <w:t xml:space="preserve"> te </w:t>
      </w:r>
      <w:r w:rsidR="006944E8">
        <w:t>sluiten bij d</w:t>
      </w:r>
      <w:r w:rsidR="00C3161C">
        <w:t xml:space="preserve">e visie </w:t>
      </w:r>
      <w:r w:rsidR="001515FF">
        <w:t xml:space="preserve">van </w:t>
      </w:r>
      <w:r w:rsidR="00C3161C">
        <w:t xml:space="preserve">het cateringconcept. </w:t>
      </w:r>
    </w:p>
    <w:p w:rsidR="001515FF" w:rsidRDefault="009407A0" w:rsidP="009407A0">
      <w:pPr>
        <w:pStyle w:val="Lijstalinea"/>
      </w:pPr>
      <w:r>
        <w:rPr>
          <w:b/>
        </w:rPr>
        <w:t xml:space="preserve">Vraag a: </w:t>
      </w:r>
      <w:r w:rsidR="00F37DF9">
        <w:t>Indien er vanuit de HKU een basisassortiment wordt voorgeschreven, welke producten</w:t>
      </w:r>
      <w:r w:rsidR="001515FF">
        <w:t xml:space="preserve"> dienen volgens uw organisatie onderdeel uit te maken van het basisassortiment? En welke kosten brengt dit met zich mee?</w:t>
      </w:r>
    </w:p>
    <w:p w:rsidR="001515FF" w:rsidRDefault="00806B08" w:rsidP="001223B4">
      <w:pPr>
        <w:pStyle w:val="Lijstalinea"/>
        <w:ind w:left="426"/>
        <w:rPr>
          <w:b/>
        </w:rPr>
      </w:pPr>
      <w:r>
        <w:t xml:space="preserve">Deelnemer dient uit te gaan van de visie van HKU: Duurzaam, Lokale producten, </w:t>
      </w:r>
      <w:proofErr w:type="spellStart"/>
      <w:r>
        <w:t>Social</w:t>
      </w:r>
      <w:proofErr w:type="spellEnd"/>
      <w:r>
        <w:t xml:space="preserve"> return en innovatieve ideeën.</w:t>
      </w:r>
    </w:p>
    <w:p w:rsidR="00F37DF9" w:rsidRDefault="00F37DF9" w:rsidP="009407A0">
      <w:pPr>
        <w:pStyle w:val="Lijstalinea"/>
      </w:pPr>
      <w:r>
        <w:rPr>
          <w:b/>
        </w:rPr>
        <w:t>Vraag b:</w:t>
      </w:r>
      <w:r>
        <w:t xml:space="preserve"> Op welke wijze kan de HKU </w:t>
      </w:r>
      <w:proofErr w:type="spellStart"/>
      <w:r>
        <w:t>banqueting</w:t>
      </w:r>
      <w:proofErr w:type="spellEnd"/>
      <w:r w:rsidR="001515FF">
        <w:t xml:space="preserve"> op goede manier uitvragen, passend bij uw organisatie, waarbij een balans wordt gevonden tussen inhoud en kosten?</w:t>
      </w:r>
      <w:r>
        <w:t xml:space="preserve"> </w:t>
      </w:r>
    </w:p>
    <w:p w:rsidR="001223B4" w:rsidRDefault="00806B08" w:rsidP="00330773">
      <w:pPr>
        <w:pStyle w:val="Lijstalinea"/>
      </w:pPr>
      <w:r>
        <w:rPr>
          <w:b/>
        </w:rPr>
        <w:t>Vraag c:</w:t>
      </w:r>
      <w:r>
        <w:t xml:space="preserve"> Is het </w:t>
      </w:r>
      <w:r w:rsidR="001515FF">
        <w:t>n</w:t>
      </w:r>
      <w:r>
        <w:t xml:space="preserve">oodzakelijk om de </w:t>
      </w:r>
      <w:proofErr w:type="spellStart"/>
      <w:r>
        <w:t>banqueting</w:t>
      </w:r>
      <w:proofErr w:type="spellEnd"/>
      <w:r>
        <w:t xml:space="preserve"> en rest</w:t>
      </w:r>
      <w:r w:rsidR="001515FF">
        <w:t>au</w:t>
      </w:r>
      <w:r>
        <w:t>rant samen uit te vragen</w:t>
      </w:r>
      <w:r w:rsidR="006C0AF8">
        <w:t xml:space="preserve"> om als cateraar rendabel te zijn</w:t>
      </w:r>
      <w:r>
        <w:t xml:space="preserve"> of kunnen beide onderdelen separaat van elkaar worden uitgevraagd?</w:t>
      </w:r>
      <w:r w:rsidR="001223B4">
        <w:br w:type="page"/>
      </w:r>
    </w:p>
    <w:tbl>
      <w:tblPr>
        <w:tblStyle w:val="Tabelraster"/>
        <w:tblW w:w="8788" w:type="dxa"/>
        <w:tblInd w:w="421" w:type="dxa"/>
        <w:tblLook w:val="04A0" w:firstRow="1" w:lastRow="0" w:firstColumn="1" w:lastColumn="0" w:noHBand="0" w:noVBand="1"/>
      </w:tblPr>
      <w:tblGrid>
        <w:gridCol w:w="1892"/>
        <w:gridCol w:w="6896"/>
      </w:tblGrid>
      <w:tr w:rsidR="009407A0" w:rsidTr="0008315B">
        <w:tc>
          <w:tcPr>
            <w:tcW w:w="1892" w:type="dxa"/>
          </w:tcPr>
          <w:p w:rsidR="009407A0" w:rsidRPr="00852878" w:rsidRDefault="009407A0" w:rsidP="009407A0">
            <w:pPr>
              <w:rPr>
                <w:b/>
              </w:rPr>
            </w:pPr>
            <w:r w:rsidRPr="00852878">
              <w:rPr>
                <w:b/>
              </w:rPr>
              <w:lastRenderedPageBreak/>
              <w:t xml:space="preserve">Onderdeel </w:t>
            </w:r>
            <w:r>
              <w:rPr>
                <w:b/>
              </w:rPr>
              <w:t>2</w:t>
            </w:r>
            <w:r w:rsidRPr="00852878">
              <w:rPr>
                <w:b/>
              </w:rPr>
              <w:t>:</w:t>
            </w:r>
          </w:p>
        </w:tc>
        <w:tc>
          <w:tcPr>
            <w:tcW w:w="6896" w:type="dxa"/>
          </w:tcPr>
          <w:p w:rsidR="009407A0" w:rsidRPr="00852878" w:rsidRDefault="009407A0" w:rsidP="0008315B">
            <w:pPr>
              <w:rPr>
                <w:b/>
              </w:rPr>
            </w:pPr>
            <w:r w:rsidRPr="00852878">
              <w:rPr>
                <w:b/>
              </w:rPr>
              <w:t>Antwoord:</w:t>
            </w:r>
          </w:p>
        </w:tc>
      </w:tr>
      <w:tr w:rsidR="009407A0" w:rsidTr="0008315B">
        <w:tc>
          <w:tcPr>
            <w:tcW w:w="1892" w:type="dxa"/>
          </w:tcPr>
          <w:p w:rsidR="009407A0" w:rsidRDefault="009407A0" w:rsidP="0008315B">
            <w:r>
              <w:t>Vraag a</w:t>
            </w:r>
          </w:p>
        </w:tc>
        <w:tc>
          <w:tcPr>
            <w:tcW w:w="6896" w:type="dxa"/>
          </w:tcPr>
          <w:p w:rsidR="009407A0" w:rsidRDefault="009407A0" w:rsidP="0008315B"/>
        </w:tc>
      </w:tr>
      <w:tr w:rsidR="009407A0" w:rsidTr="0008315B">
        <w:tc>
          <w:tcPr>
            <w:tcW w:w="1892" w:type="dxa"/>
          </w:tcPr>
          <w:p w:rsidR="009407A0" w:rsidRDefault="009407A0" w:rsidP="0008315B">
            <w:r>
              <w:t>Vraag b</w:t>
            </w:r>
          </w:p>
        </w:tc>
        <w:tc>
          <w:tcPr>
            <w:tcW w:w="6896" w:type="dxa"/>
          </w:tcPr>
          <w:p w:rsidR="009407A0" w:rsidRDefault="009407A0" w:rsidP="0008315B"/>
        </w:tc>
      </w:tr>
      <w:tr w:rsidR="00806B08" w:rsidTr="0008315B">
        <w:tc>
          <w:tcPr>
            <w:tcW w:w="1892" w:type="dxa"/>
          </w:tcPr>
          <w:p w:rsidR="00806B08" w:rsidRDefault="00806B08" w:rsidP="0008315B">
            <w:r>
              <w:t>Vraag c</w:t>
            </w:r>
          </w:p>
        </w:tc>
        <w:tc>
          <w:tcPr>
            <w:tcW w:w="6896" w:type="dxa"/>
          </w:tcPr>
          <w:p w:rsidR="00806B08" w:rsidRDefault="00806B08" w:rsidP="0008315B"/>
        </w:tc>
      </w:tr>
      <w:tr w:rsidR="0032002C" w:rsidTr="0008315B">
        <w:tc>
          <w:tcPr>
            <w:tcW w:w="1892" w:type="dxa"/>
          </w:tcPr>
          <w:p w:rsidR="0032002C" w:rsidRDefault="0032002C" w:rsidP="00B56EB4">
            <w:r>
              <w:t>Tips</w:t>
            </w:r>
          </w:p>
        </w:tc>
        <w:tc>
          <w:tcPr>
            <w:tcW w:w="6896" w:type="dxa"/>
          </w:tcPr>
          <w:p w:rsidR="0032002C" w:rsidRDefault="0032002C" w:rsidP="00B56EB4"/>
        </w:tc>
      </w:tr>
    </w:tbl>
    <w:p w:rsidR="00E46835" w:rsidRDefault="00E46835" w:rsidP="00E46835">
      <w:pPr>
        <w:spacing w:after="160" w:line="259" w:lineRule="auto"/>
      </w:pPr>
    </w:p>
    <w:p w:rsidR="00240845" w:rsidRDefault="00F37DF9" w:rsidP="00833A6A">
      <w:pPr>
        <w:pStyle w:val="Lijstalinea"/>
        <w:numPr>
          <w:ilvl w:val="0"/>
          <w:numId w:val="28"/>
        </w:numPr>
        <w:spacing w:after="160" w:line="259" w:lineRule="auto"/>
      </w:pPr>
      <w:r>
        <w:t xml:space="preserve">Duurzaamheid is voor de HKU </w:t>
      </w:r>
      <w:r w:rsidR="001515FF">
        <w:t xml:space="preserve">belangrijk </w:t>
      </w:r>
      <w:r>
        <w:t>in het nieuwe cateringconcept</w:t>
      </w:r>
      <w:r w:rsidR="00D04BFE">
        <w:t xml:space="preserve"> en overweegt </w:t>
      </w:r>
      <w:r w:rsidR="001515FF">
        <w:t xml:space="preserve">diverse </w:t>
      </w:r>
      <w:r w:rsidR="00D04BFE">
        <w:t>duurzaamheidcriteria mee te nemen in het uiteindelijke Programma van Eisen</w:t>
      </w:r>
      <w:r>
        <w:t>. Onder ‘duurzaamheid’ verstaat de HKU zowel milieucriteria ( o.a</w:t>
      </w:r>
      <w:r w:rsidR="00D04BFE">
        <w:t xml:space="preserve">. recycling, energiekeurmerken en </w:t>
      </w:r>
      <w:r>
        <w:t xml:space="preserve">circulair) als sociale criteria ( bijv. </w:t>
      </w:r>
      <w:proofErr w:type="spellStart"/>
      <w:r>
        <w:t>social</w:t>
      </w:r>
      <w:proofErr w:type="spellEnd"/>
      <w:r>
        <w:t xml:space="preserve"> return). </w:t>
      </w:r>
    </w:p>
    <w:p w:rsidR="00240845" w:rsidRDefault="004B3A34" w:rsidP="00CE34F2">
      <w:pPr>
        <w:pStyle w:val="Lijstalinea"/>
        <w:spacing w:after="160" w:line="259" w:lineRule="auto"/>
      </w:pPr>
      <w:r>
        <w:rPr>
          <w:b/>
        </w:rPr>
        <w:t xml:space="preserve">Vraag a: </w:t>
      </w:r>
      <w:r w:rsidR="00F37DF9">
        <w:t xml:space="preserve">Op welke wijze zou u een bijdrage kunnen leveren aan het milieuaspect? </w:t>
      </w:r>
    </w:p>
    <w:p w:rsidR="00E46835" w:rsidRDefault="00240845" w:rsidP="00CE34F2">
      <w:pPr>
        <w:pStyle w:val="Lijstalinea"/>
        <w:spacing w:after="160" w:line="259" w:lineRule="auto"/>
      </w:pPr>
      <w:r>
        <w:rPr>
          <w:b/>
        </w:rPr>
        <w:t>Vraag b:</w:t>
      </w:r>
      <w:r>
        <w:t xml:space="preserve"> </w:t>
      </w:r>
      <w:r w:rsidR="00F37DF9">
        <w:t xml:space="preserve">Op welke wijze zou u een bijdrage kunnen leveren aan het sociale aspect? </w:t>
      </w:r>
    </w:p>
    <w:tbl>
      <w:tblPr>
        <w:tblStyle w:val="Tabelraster"/>
        <w:tblW w:w="8788" w:type="dxa"/>
        <w:tblInd w:w="421" w:type="dxa"/>
        <w:tblLook w:val="04A0" w:firstRow="1" w:lastRow="0" w:firstColumn="1" w:lastColumn="0" w:noHBand="0" w:noVBand="1"/>
      </w:tblPr>
      <w:tblGrid>
        <w:gridCol w:w="1892"/>
        <w:gridCol w:w="6896"/>
      </w:tblGrid>
      <w:tr w:rsidR="00E46835" w:rsidTr="00154483">
        <w:tc>
          <w:tcPr>
            <w:tcW w:w="1892" w:type="dxa"/>
          </w:tcPr>
          <w:p w:rsidR="00E46835" w:rsidRPr="00852878" w:rsidRDefault="00E46835" w:rsidP="009407A0">
            <w:pPr>
              <w:rPr>
                <w:b/>
              </w:rPr>
            </w:pPr>
            <w:r w:rsidRPr="00852878">
              <w:rPr>
                <w:b/>
              </w:rPr>
              <w:t xml:space="preserve">Onderdeel </w:t>
            </w:r>
            <w:r w:rsidR="009407A0">
              <w:rPr>
                <w:b/>
              </w:rPr>
              <w:t>3</w:t>
            </w:r>
            <w:r w:rsidRPr="00852878">
              <w:rPr>
                <w:b/>
              </w:rPr>
              <w:t>:</w:t>
            </w:r>
          </w:p>
        </w:tc>
        <w:tc>
          <w:tcPr>
            <w:tcW w:w="6896" w:type="dxa"/>
          </w:tcPr>
          <w:p w:rsidR="00E46835" w:rsidRPr="00852878" w:rsidRDefault="00E46835" w:rsidP="00154483">
            <w:pPr>
              <w:rPr>
                <w:b/>
              </w:rPr>
            </w:pPr>
            <w:r w:rsidRPr="00852878">
              <w:rPr>
                <w:b/>
              </w:rPr>
              <w:t>Antwoord:</w:t>
            </w:r>
          </w:p>
        </w:tc>
      </w:tr>
      <w:tr w:rsidR="00E46835" w:rsidTr="00154483">
        <w:tc>
          <w:tcPr>
            <w:tcW w:w="1892" w:type="dxa"/>
          </w:tcPr>
          <w:p w:rsidR="00E46835" w:rsidRDefault="00E46835" w:rsidP="00154483">
            <w:r>
              <w:t>Vraag a</w:t>
            </w:r>
          </w:p>
        </w:tc>
        <w:tc>
          <w:tcPr>
            <w:tcW w:w="6896" w:type="dxa"/>
          </w:tcPr>
          <w:p w:rsidR="00E46835" w:rsidRDefault="00E46835" w:rsidP="00154483"/>
        </w:tc>
      </w:tr>
      <w:tr w:rsidR="00E46835" w:rsidTr="00154483">
        <w:tc>
          <w:tcPr>
            <w:tcW w:w="1892" w:type="dxa"/>
          </w:tcPr>
          <w:p w:rsidR="00E46835" w:rsidRDefault="00240845" w:rsidP="00154483">
            <w:r>
              <w:t>Vraag b</w:t>
            </w:r>
          </w:p>
        </w:tc>
        <w:tc>
          <w:tcPr>
            <w:tcW w:w="6896" w:type="dxa"/>
          </w:tcPr>
          <w:p w:rsidR="00E46835" w:rsidRDefault="00E46835" w:rsidP="00154483"/>
        </w:tc>
      </w:tr>
      <w:tr w:rsidR="0032002C" w:rsidTr="00154483">
        <w:tc>
          <w:tcPr>
            <w:tcW w:w="1892" w:type="dxa"/>
          </w:tcPr>
          <w:p w:rsidR="0032002C" w:rsidRDefault="0032002C" w:rsidP="00B56EB4">
            <w:r>
              <w:t>Tips</w:t>
            </w:r>
          </w:p>
        </w:tc>
        <w:tc>
          <w:tcPr>
            <w:tcW w:w="6896" w:type="dxa"/>
          </w:tcPr>
          <w:p w:rsidR="0032002C" w:rsidRDefault="0032002C" w:rsidP="00B56EB4"/>
        </w:tc>
      </w:tr>
    </w:tbl>
    <w:p w:rsidR="00E46835" w:rsidRDefault="00E46835" w:rsidP="00E46835">
      <w:pPr>
        <w:spacing w:after="160" w:line="259" w:lineRule="auto"/>
      </w:pPr>
    </w:p>
    <w:p w:rsidR="001515FF" w:rsidRDefault="00F37DF9" w:rsidP="00833A6A">
      <w:pPr>
        <w:pStyle w:val="Lijstalinea"/>
        <w:numPr>
          <w:ilvl w:val="0"/>
          <w:numId w:val="28"/>
        </w:numPr>
        <w:spacing w:after="160" w:line="259" w:lineRule="auto"/>
      </w:pPr>
      <w:r>
        <w:t>HKU vind het belangrijk dat het cateringconcept transparant is en blijft</w:t>
      </w:r>
      <w:r w:rsidR="001515FF">
        <w:t>, waarbij er aandacht is voor communicatie met HKU</w:t>
      </w:r>
      <w:r>
        <w:t>. D</w:t>
      </w:r>
      <w:r w:rsidR="00806B08">
        <w:t xml:space="preserve">aarnaast wil HKU de mogelijkheid bieden om </w:t>
      </w:r>
      <w:r>
        <w:t xml:space="preserve">trends en ontwikkelingen </w:t>
      </w:r>
      <w:r w:rsidR="00806B08">
        <w:t>te benutten</w:t>
      </w:r>
      <w:r>
        <w:t xml:space="preserve">. </w:t>
      </w:r>
    </w:p>
    <w:p w:rsidR="005906CD" w:rsidRPr="00CE34F2" w:rsidRDefault="005906CD" w:rsidP="001223B4">
      <w:pPr>
        <w:pStyle w:val="Lijstalinea"/>
        <w:spacing w:after="160" w:line="259" w:lineRule="auto"/>
        <w:ind w:left="705"/>
      </w:pPr>
      <w:r>
        <w:rPr>
          <w:b/>
        </w:rPr>
        <w:t xml:space="preserve">Vraag </w:t>
      </w:r>
      <w:r w:rsidR="00202363">
        <w:rPr>
          <w:b/>
        </w:rPr>
        <w:t>a</w:t>
      </w:r>
      <w:r>
        <w:rPr>
          <w:b/>
        </w:rPr>
        <w:t xml:space="preserve">: </w:t>
      </w:r>
      <w:r w:rsidR="00F37DF9">
        <w:t xml:space="preserve">Welke toekomstige ontwikkelingen/ trends zijn er in de markt en zou u deze kunnen </w:t>
      </w:r>
      <w:r w:rsidR="00806B08">
        <w:t>aanraden</w:t>
      </w:r>
      <w:r w:rsidR="001515FF">
        <w:t xml:space="preserve"> voor de onderwijsomgeving van HKU , </w:t>
      </w:r>
      <w:r w:rsidR="00D04BFE">
        <w:t>zo ja, hoe</w:t>
      </w:r>
      <w:r w:rsidR="00F37DF9">
        <w:t xml:space="preserve">? </w:t>
      </w:r>
    </w:p>
    <w:tbl>
      <w:tblPr>
        <w:tblStyle w:val="Tabelraster"/>
        <w:tblW w:w="8788" w:type="dxa"/>
        <w:tblInd w:w="421" w:type="dxa"/>
        <w:tblLook w:val="04A0" w:firstRow="1" w:lastRow="0" w:firstColumn="1" w:lastColumn="0" w:noHBand="0" w:noVBand="1"/>
      </w:tblPr>
      <w:tblGrid>
        <w:gridCol w:w="1892"/>
        <w:gridCol w:w="6896"/>
      </w:tblGrid>
      <w:tr w:rsidR="00E46835" w:rsidTr="001223B4">
        <w:tc>
          <w:tcPr>
            <w:tcW w:w="1892" w:type="dxa"/>
          </w:tcPr>
          <w:p w:rsidR="00E46835" w:rsidRPr="00852878" w:rsidRDefault="00E46835" w:rsidP="009407A0">
            <w:pPr>
              <w:rPr>
                <w:b/>
              </w:rPr>
            </w:pPr>
            <w:r w:rsidRPr="00852878">
              <w:rPr>
                <w:b/>
              </w:rPr>
              <w:t xml:space="preserve">Onderdeel </w:t>
            </w:r>
            <w:r w:rsidR="009407A0">
              <w:rPr>
                <w:b/>
              </w:rPr>
              <w:t>4</w:t>
            </w:r>
            <w:r w:rsidRPr="00852878">
              <w:rPr>
                <w:b/>
              </w:rPr>
              <w:t>:</w:t>
            </w:r>
          </w:p>
        </w:tc>
        <w:tc>
          <w:tcPr>
            <w:tcW w:w="6896" w:type="dxa"/>
          </w:tcPr>
          <w:p w:rsidR="00E46835" w:rsidRPr="00852878" w:rsidRDefault="00E46835" w:rsidP="00154483">
            <w:pPr>
              <w:rPr>
                <w:b/>
              </w:rPr>
            </w:pPr>
            <w:r w:rsidRPr="00852878">
              <w:rPr>
                <w:b/>
              </w:rPr>
              <w:t>Antwoord:</w:t>
            </w:r>
          </w:p>
        </w:tc>
      </w:tr>
      <w:tr w:rsidR="00E46835" w:rsidTr="001223B4">
        <w:tc>
          <w:tcPr>
            <w:tcW w:w="1892" w:type="dxa"/>
          </w:tcPr>
          <w:p w:rsidR="00E46835" w:rsidRDefault="00E46835" w:rsidP="00154483">
            <w:r>
              <w:t>Vraag a</w:t>
            </w:r>
          </w:p>
        </w:tc>
        <w:tc>
          <w:tcPr>
            <w:tcW w:w="6896" w:type="dxa"/>
          </w:tcPr>
          <w:p w:rsidR="00E46835" w:rsidRDefault="00E46835" w:rsidP="00154483"/>
        </w:tc>
      </w:tr>
      <w:tr w:rsidR="0032002C" w:rsidTr="001223B4">
        <w:tc>
          <w:tcPr>
            <w:tcW w:w="1892" w:type="dxa"/>
          </w:tcPr>
          <w:p w:rsidR="0032002C" w:rsidRDefault="0032002C" w:rsidP="00B56EB4">
            <w:r>
              <w:t>Tips</w:t>
            </w:r>
          </w:p>
        </w:tc>
        <w:tc>
          <w:tcPr>
            <w:tcW w:w="6896" w:type="dxa"/>
          </w:tcPr>
          <w:p w:rsidR="0032002C" w:rsidRDefault="0032002C" w:rsidP="00B56EB4"/>
        </w:tc>
      </w:tr>
    </w:tbl>
    <w:p w:rsidR="005906CD" w:rsidRDefault="005906CD" w:rsidP="00CE34F2">
      <w:pPr>
        <w:pStyle w:val="Lijstalinea"/>
        <w:spacing w:after="160" w:line="259" w:lineRule="auto"/>
      </w:pPr>
    </w:p>
    <w:p w:rsidR="001C35BB" w:rsidRPr="00D04BFE" w:rsidRDefault="00D04BFE" w:rsidP="00833A6A">
      <w:pPr>
        <w:pStyle w:val="Lijstalinea"/>
        <w:numPr>
          <w:ilvl w:val="0"/>
          <w:numId w:val="28"/>
        </w:numPr>
        <w:spacing w:after="160" w:line="259" w:lineRule="auto"/>
      </w:pPr>
      <w:r w:rsidRPr="00D04BFE">
        <w:t xml:space="preserve">Onder </w:t>
      </w:r>
      <w:r w:rsidR="00613FB5">
        <w:t>de scope van het cateringconcept vallen de volgende onderdelen</w:t>
      </w:r>
      <w:r w:rsidR="001C35BB" w:rsidRPr="00D04BFE">
        <w:t xml:space="preserve">: </w:t>
      </w:r>
    </w:p>
    <w:p w:rsidR="001515FF" w:rsidRDefault="001515FF" w:rsidP="00B200A0">
      <w:pPr>
        <w:pStyle w:val="Lijstalinea"/>
        <w:spacing w:after="160" w:line="259" w:lineRule="auto"/>
        <w:rPr>
          <w:b/>
        </w:rPr>
      </w:pPr>
    </w:p>
    <w:p w:rsidR="001515FF" w:rsidRDefault="001515FF" w:rsidP="00B200A0">
      <w:pPr>
        <w:pStyle w:val="Lijstalinea"/>
        <w:spacing w:after="160" w:line="259" w:lineRule="auto"/>
        <w:rPr>
          <w:b/>
        </w:rPr>
      </w:pPr>
      <w:r>
        <w:rPr>
          <w:b/>
        </w:rPr>
        <w:t>Overweeg een tabel:</w:t>
      </w:r>
    </w:p>
    <w:tbl>
      <w:tblPr>
        <w:tblStyle w:val="Tabelraster"/>
        <w:tblW w:w="0" w:type="auto"/>
        <w:tblInd w:w="392" w:type="dxa"/>
        <w:tblLook w:val="04A0" w:firstRow="1" w:lastRow="0" w:firstColumn="1" w:lastColumn="0" w:noHBand="0" w:noVBand="1"/>
      </w:tblPr>
      <w:tblGrid>
        <w:gridCol w:w="3118"/>
        <w:gridCol w:w="567"/>
        <w:gridCol w:w="583"/>
        <w:gridCol w:w="4628"/>
      </w:tblGrid>
      <w:tr w:rsidR="00377DA9" w:rsidTr="001223B4">
        <w:tc>
          <w:tcPr>
            <w:tcW w:w="3118" w:type="dxa"/>
          </w:tcPr>
          <w:p w:rsidR="00377DA9" w:rsidRDefault="006C0AF8" w:rsidP="00B200A0">
            <w:pPr>
              <w:pStyle w:val="Lijstalinea"/>
              <w:spacing w:after="160" w:line="259" w:lineRule="auto"/>
              <w:ind w:left="0"/>
              <w:rPr>
                <w:b/>
              </w:rPr>
            </w:pPr>
            <w:r>
              <w:rPr>
                <w:b/>
              </w:rPr>
              <w:t>Restaurant</w:t>
            </w:r>
          </w:p>
        </w:tc>
        <w:tc>
          <w:tcPr>
            <w:tcW w:w="567" w:type="dxa"/>
          </w:tcPr>
          <w:p w:rsidR="00377DA9" w:rsidRDefault="00377DA9" w:rsidP="00B200A0">
            <w:pPr>
              <w:pStyle w:val="Lijstalinea"/>
              <w:spacing w:after="160" w:line="259" w:lineRule="auto"/>
              <w:ind w:left="0"/>
              <w:rPr>
                <w:b/>
              </w:rPr>
            </w:pPr>
            <w:r>
              <w:rPr>
                <w:b/>
              </w:rPr>
              <w:t>Ja</w:t>
            </w:r>
          </w:p>
        </w:tc>
        <w:tc>
          <w:tcPr>
            <w:tcW w:w="583" w:type="dxa"/>
          </w:tcPr>
          <w:p w:rsidR="00377DA9" w:rsidRDefault="00377DA9" w:rsidP="00B200A0">
            <w:pPr>
              <w:pStyle w:val="Lijstalinea"/>
              <w:spacing w:after="160" w:line="259" w:lineRule="auto"/>
              <w:ind w:left="0"/>
              <w:rPr>
                <w:b/>
              </w:rPr>
            </w:pPr>
            <w:r>
              <w:rPr>
                <w:b/>
              </w:rPr>
              <w:t>Nee</w:t>
            </w:r>
          </w:p>
        </w:tc>
        <w:tc>
          <w:tcPr>
            <w:tcW w:w="4628" w:type="dxa"/>
          </w:tcPr>
          <w:p w:rsidR="00377DA9" w:rsidRDefault="00377DA9" w:rsidP="00B200A0">
            <w:pPr>
              <w:pStyle w:val="Lijstalinea"/>
              <w:spacing w:after="160" w:line="259" w:lineRule="auto"/>
              <w:ind w:left="0"/>
              <w:rPr>
                <w:b/>
              </w:rPr>
            </w:pPr>
            <w:r>
              <w:rPr>
                <w:b/>
              </w:rPr>
              <w:t>Toelichting:</w:t>
            </w:r>
          </w:p>
        </w:tc>
      </w:tr>
      <w:tr w:rsidR="00377DA9" w:rsidTr="001223B4">
        <w:tc>
          <w:tcPr>
            <w:tcW w:w="3118" w:type="dxa"/>
          </w:tcPr>
          <w:p w:rsidR="00377DA9" w:rsidRDefault="00377DA9" w:rsidP="00B200A0">
            <w:pPr>
              <w:pStyle w:val="Lijstalinea"/>
              <w:spacing w:after="160" w:line="259" w:lineRule="auto"/>
              <w:ind w:left="0"/>
              <w:rPr>
                <w:b/>
              </w:rPr>
            </w:pPr>
            <w:r>
              <w:rPr>
                <w:b/>
              </w:rPr>
              <w:t>Avondmaaltijden</w:t>
            </w:r>
          </w:p>
        </w:tc>
        <w:tc>
          <w:tcPr>
            <w:tcW w:w="567" w:type="dxa"/>
          </w:tcPr>
          <w:p w:rsidR="00377DA9" w:rsidRDefault="00377DA9" w:rsidP="00B200A0">
            <w:pPr>
              <w:pStyle w:val="Lijstalinea"/>
              <w:spacing w:after="160" w:line="259" w:lineRule="auto"/>
              <w:ind w:left="0"/>
              <w:rPr>
                <w:b/>
              </w:rPr>
            </w:pPr>
          </w:p>
        </w:tc>
        <w:tc>
          <w:tcPr>
            <w:tcW w:w="583" w:type="dxa"/>
          </w:tcPr>
          <w:p w:rsidR="00377DA9" w:rsidRDefault="00377DA9" w:rsidP="00B200A0">
            <w:pPr>
              <w:pStyle w:val="Lijstalinea"/>
              <w:spacing w:after="160" w:line="259" w:lineRule="auto"/>
              <w:ind w:left="0"/>
              <w:rPr>
                <w:b/>
              </w:rPr>
            </w:pPr>
          </w:p>
        </w:tc>
        <w:tc>
          <w:tcPr>
            <w:tcW w:w="4628" w:type="dxa"/>
          </w:tcPr>
          <w:p w:rsidR="00377DA9" w:rsidRDefault="00377DA9" w:rsidP="00B200A0">
            <w:pPr>
              <w:pStyle w:val="Lijstalinea"/>
              <w:spacing w:after="160" w:line="259" w:lineRule="auto"/>
              <w:ind w:left="0"/>
              <w:rPr>
                <w:b/>
              </w:rPr>
            </w:pPr>
          </w:p>
        </w:tc>
      </w:tr>
      <w:tr w:rsidR="00377DA9" w:rsidTr="001223B4">
        <w:tc>
          <w:tcPr>
            <w:tcW w:w="3118" w:type="dxa"/>
          </w:tcPr>
          <w:p w:rsidR="00377DA9" w:rsidRPr="001223B4" w:rsidRDefault="001223B4" w:rsidP="001223B4">
            <w:pPr>
              <w:spacing w:after="160" w:line="259" w:lineRule="auto"/>
              <w:rPr>
                <w:b/>
              </w:rPr>
            </w:pPr>
            <w:r w:rsidRPr="001223B4">
              <w:rPr>
                <w:b/>
              </w:rPr>
              <w:t>(Vergader) Lunches</w:t>
            </w:r>
          </w:p>
        </w:tc>
        <w:tc>
          <w:tcPr>
            <w:tcW w:w="567" w:type="dxa"/>
          </w:tcPr>
          <w:p w:rsidR="00377DA9" w:rsidRDefault="00377DA9" w:rsidP="00B200A0">
            <w:pPr>
              <w:pStyle w:val="Lijstalinea"/>
              <w:spacing w:after="160" w:line="259" w:lineRule="auto"/>
              <w:ind w:left="0"/>
              <w:rPr>
                <w:b/>
              </w:rPr>
            </w:pPr>
          </w:p>
        </w:tc>
        <w:tc>
          <w:tcPr>
            <w:tcW w:w="583" w:type="dxa"/>
          </w:tcPr>
          <w:p w:rsidR="00377DA9" w:rsidRDefault="00377DA9" w:rsidP="00B200A0">
            <w:pPr>
              <w:pStyle w:val="Lijstalinea"/>
              <w:spacing w:after="160" w:line="259" w:lineRule="auto"/>
              <w:ind w:left="0"/>
              <w:rPr>
                <w:b/>
              </w:rPr>
            </w:pPr>
          </w:p>
        </w:tc>
        <w:tc>
          <w:tcPr>
            <w:tcW w:w="4628" w:type="dxa"/>
          </w:tcPr>
          <w:p w:rsidR="00377DA9" w:rsidRDefault="00377DA9" w:rsidP="00B200A0">
            <w:pPr>
              <w:pStyle w:val="Lijstalinea"/>
              <w:spacing w:after="160" w:line="259" w:lineRule="auto"/>
              <w:ind w:left="0"/>
              <w:rPr>
                <w:b/>
              </w:rPr>
            </w:pPr>
          </w:p>
        </w:tc>
      </w:tr>
      <w:tr w:rsidR="00377DA9" w:rsidTr="001223B4">
        <w:tc>
          <w:tcPr>
            <w:tcW w:w="3118" w:type="dxa"/>
          </w:tcPr>
          <w:p w:rsidR="00377DA9" w:rsidRDefault="006C0AF8" w:rsidP="00B200A0">
            <w:pPr>
              <w:pStyle w:val="Lijstalinea"/>
              <w:spacing w:after="160" w:line="259" w:lineRule="auto"/>
              <w:ind w:left="0"/>
              <w:rPr>
                <w:b/>
              </w:rPr>
            </w:pPr>
            <w:r>
              <w:rPr>
                <w:b/>
              </w:rPr>
              <w:t>Borrels</w:t>
            </w:r>
          </w:p>
        </w:tc>
        <w:tc>
          <w:tcPr>
            <w:tcW w:w="567" w:type="dxa"/>
          </w:tcPr>
          <w:p w:rsidR="00377DA9" w:rsidRDefault="00377DA9" w:rsidP="00B200A0">
            <w:pPr>
              <w:pStyle w:val="Lijstalinea"/>
              <w:spacing w:after="160" w:line="259" w:lineRule="auto"/>
              <w:ind w:left="0"/>
              <w:rPr>
                <w:b/>
              </w:rPr>
            </w:pPr>
          </w:p>
        </w:tc>
        <w:tc>
          <w:tcPr>
            <w:tcW w:w="583" w:type="dxa"/>
          </w:tcPr>
          <w:p w:rsidR="00377DA9" w:rsidRDefault="00377DA9" w:rsidP="00B200A0">
            <w:pPr>
              <w:pStyle w:val="Lijstalinea"/>
              <w:spacing w:after="160" w:line="259" w:lineRule="auto"/>
              <w:ind w:left="0"/>
              <w:rPr>
                <w:b/>
              </w:rPr>
            </w:pPr>
          </w:p>
        </w:tc>
        <w:tc>
          <w:tcPr>
            <w:tcW w:w="4628" w:type="dxa"/>
          </w:tcPr>
          <w:p w:rsidR="00377DA9" w:rsidRDefault="00377DA9" w:rsidP="00B200A0">
            <w:pPr>
              <w:pStyle w:val="Lijstalinea"/>
              <w:spacing w:after="160" w:line="259" w:lineRule="auto"/>
              <w:ind w:left="0"/>
              <w:rPr>
                <w:b/>
              </w:rPr>
            </w:pPr>
          </w:p>
        </w:tc>
      </w:tr>
      <w:tr w:rsidR="00377DA9" w:rsidTr="001223B4">
        <w:tc>
          <w:tcPr>
            <w:tcW w:w="3118" w:type="dxa"/>
          </w:tcPr>
          <w:p w:rsidR="00377DA9" w:rsidRDefault="006C0AF8" w:rsidP="00B200A0">
            <w:pPr>
              <w:pStyle w:val="Lijstalinea"/>
              <w:spacing w:after="160" w:line="259" w:lineRule="auto"/>
              <w:ind w:left="0"/>
              <w:rPr>
                <w:b/>
              </w:rPr>
            </w:pPr>
            <w:r>
              <w:rPr>
                <w:b/>
              </w:rPr>
              <w:t>Onderhoud machines (koffie)</w:t>
            </w:r>
          </w:p>
        </w:tc>
        <w:tc>
          <w:tcPr>
            <w:tcW w:w="567" w:type="dxa"/>
          </w:tcPr>
          <w:p w:rsidR="00377DA9" w:rsidRDefault="00377DA9" w:rsidP="00B200A0">
            <w:pPr>
              <w:pStyle w:val="Lijstalinea"/>
              <w:spacing w:after="160" w:line="259" w:lineRule="auto"/>
              <w:ind w:left="0"/>
              <w:rPr>
                <w:b/>
              </w:rPr>
            </w:pPr>
          </w:p>
        </w:tc>
        <w:tc>
          <w:tcPr>
            <w:tcW w:w="583" w:type="dxa"/>
          </w:tcPr>
          <w:p w:rsidR="00377DA9" w:rsidRDefault="00377DA9" w:rsidP="00B200A0">
            <w:pPr>
              <w:pStyle w:val="Lijstalinea"/>
              <w:spacing w:after="160" w:line="259" w:lineRule="auto"/>
              <w:ind w:left="0"/>
              <w:rPr>
                <w:b/>
              </w:rPr>
            </w:pPr>
          </w:p>
        </w:tc>
        <w:tc>
          <w:tcPr>
            <w:tcW w:w="4628" w:type="dxa"/>
          </w:tcPr>
          <w:p w:rsidR="00377DA9" w:rsidRDefault="00377DA9" w:rsidP="00B200A0">
            <w:pPr>
              <w:pStyle w:val="Lijstalinea"/>
              <w:spacing w:after="160" w:line="259" w:lineRule="auto"/>
              <w:ind w:left="0"/>
              <w:rPr>
                <w:b/>
              </w:rPr>
            </w:pPr>
          </w:p>
        </w:tc>
      </w:tr>
      <w:tr w:rsidR="006C0AF8" w:rsidTr="001223B4">
        <w:tc>
          <w:tcPr>
            <w:tcW w:w="3118" w:type="dxa"/>
          </w:tcPr>
          <w:p w:rsidR="006C0AF8" w:rsidRDefault="006C0AF8" w:rsidP="00B200A0">
            <w:pPr>
              <w:pStyle w:val="Lijstalinea"/>
              <w:spacing w:after="160" w:line="259" w:lineRule="auto"/>
              <w:ind w:left="0"/>
              <w:rPr>
                <w:b/>
              </w:rPr>
            </w:pPr>
            <w:proofErr w:type="spellStart"/>
            <w:r>
              <w:rPr>
                <w:b/>
              </w:rPr>
              <w:t>Vending</w:t>
            </w:r>
            <w:proofErr w:type="spellEnd"/>
            <w:r>
              <w:rPr>
                <w:b/>
              </w:rPr>
              <w:t xml:space="preserve"> (fris, snoep e.d.)</w:t>
            </w:r>
          </w:p>
        </w:tc>
        <w:tc>
          <w:tcPr>
            <w:tcW w:w="567" w:type="dxa"/>
          </w:tcPr>
          <w:p w:rsidR="006C0AF8" w:rsidRDefault="006C0AF8" w:rsidP="00B200A0">
            <w:pPr>
              <w:pStyle w:val="Lijstalinea"/>
              <w:spacing w:after="160" w:line="259" w:lineRule="auto"/>
              <w:ind w:left="0"/>
              <w:rPr>
                <w:b/>
              </w:rPr>
            </w:pPr>
          </w:p>
        </w:tc>
        <w:tc>
          <w:tcPr>
            <w:tcW w:w="583" w:type="dxa"/>
          </w:tcPr>
          <w:p w:rsidR="006C0AF8" w:rsidRDefault="006C0AF8" w:rsidP="00B200A0">
            <w:pPr>
              <w:pStyle w:val="Lijstalinea"/>
              <w:spacing w:after="160" w:line="259" w:lineRule="auto"/>
              <w:ind w:left="0"/>
              <w:rPr>
                <w:b/>
              </w:rPr>
            </w:pPr>
          </w:p>
        </w:tc>
        <w:tc>
          <w:tcPr>
            <w:tcW w:w="4628" w:type="dxa"/>
          </w:tcPr>
          <w:p w:rsidR="006C0AF8" w:rsidRDefault="006C0AF8" w:rsidP="00B200A0">
            <w:pPr>
              <w:pStyle w:val="Lijstalinea"/>
              <w:spacing w:after="160" w:line="259" w:lineRule="auto"/>
              <w:ind w:left="0"/>
              <w:rPr>
                <w:b/>
              </w:rPr>
            </w:pPr>
          </w:p>
        </w:tc>
      </w:tr>
      <w:tr w:rsidR="006C0AF8" w:rsidTr="001223B4">
        <w:tc>
          <w:tcPr>
            <w:tcW w:w="3118" w:type="dxa"/>
          </w:tcPr>
          <w:p w:rsidR="006C0AF8" w:rsidRDefault="006C0AF8" w:rsidP="001223B4">
            <w:pPr>
              <w:pStyle w:val="Lijstalinea"/>
              <w:spacing w:after="160" w:line="259" w:lineRule="auto"/>
              <w:ind w:left="0"/>
              <w:rPr>
                <w:b/>
              </w:rPr>
            </w:pPr>
            <w:r>
              <w:rPr>
                <w:b/>
              </w:rPr>
              <w:t>Evenementen</w:t>
            </w:r>
            <w:r w:rsidR="001223B4">
              <w:rPr>
                <w:b/>
              </w:rPr>
              <w:t>catering</w:t>
            </w:r>
            <w:r>
              <w:rPr>
                <w:b/>
              </w:rPr>
              <w:t xml:space="preserve"> </w:t>
            </w:r>
          </w:p>
        </w:tc>
        <w:tc>
          <w:tcPr>
            <w:tcW w:w="567" w:type="dxa"/>
          </w:tcPr>
          <w:p w:rsidR="006C0AF8" w:rsidRDefault="006C0AF8" w:rsidP="00B200A0">
            <w:pPr>
              <w:pStyle w:val="Lijstalinea"/>
              <w:spacing w:after="160" w:line="259" w:lineRule="auto"/>
              <w:ind w:left="0"/>
              <w:rPr>
                <w:b/>
              </w:rPr>
            </w:pPr>
          </w:p>
        </w:tc>
        <w:tc>
          <w:tcPr>
            <w:tcW w:w="583" w:type="dxa"/>
          </w:tcPr>
          <w:p w:rsidR="006C0AF8" w:rsidRDefault="006C0AF8" w:rsidP="00B200A0">
            <w:pPr>
              <w:pStyle w:val="Lijstalinea"/>
              <w:spacing w:after="160" w:line="259" w:lineRule="auto"/>
              <w:ind w:left="0"/>
              <w:rPr>
                <w:b/>
              </w:rPr>
            </w:pPr>
          </w:p>
        </w:tc>
        <w:tc>
          <w:tcPr>
            <w:tcW w:w="4628" w:type="dxa"/>
          </w:tcPr>
          <w:p w:rsidR="006C0AF8" w:rsidRDefault="006C0AF8" w:rsidP="00B200A0">
            <w:pPr>
              <w:pStyle w:val="Lijstalinea"/>
              <w:spacing w:after="160" w:line="259" w:lineRule="auto"/>
              <w:ind w:left="0"/>
              <w:rPr>
                <w:b/>
              </w:rPr>
            </w:pPr>
          </w:p>
        </w:tc>
      </w:tr>
    </w:tbl>
    <w:p w:rsidR="001515FF" w:rsidRDefault="001515FF" w:rsidP="00B200A0">
      <w:pPr>
        <w:pStyle w:val="Lijstalinea"/>
        <w:spacing w:after="160" w:line="259" w:lineRule="auto"/>
        <w:rPr>
          <w:b/>
        </w:rPr>
      </w:pPr>
    </w:p>
    <w:p w:rsidR="009407A0" w:rsidRDefault="009407A0" w:rsidP="00B200A0">
      <w:pPr>
        <w:pStyle w:val="Lijstalinea"/>
        <w:spacing w:after="160" w:line="259" w:lineRule="auto"/>
      </w:pPr>
      <w:r>
        <w:rPr>
          <w:b/>
        </w:rPr>
        <w:t xml:space="preserve">Vraag a: </w:t>
      </w:r>
      <w:r w:rsidR="001C35BB">
        <w:t xml:space="preserve">Kunt u alle bovenstaande diensten leveren? Zo niet, waarom niet? </w:t>
      </w:r>
    </w:p>
    <w:tbl>
      <w:tblPr>
        <w:tblStyle w:val="Tabelraster"/>
        <w:tblW w:w="8788" w:type="dxa"/>
        <w:tblInd w:w="421" w:type="dxa"/>
        <w:tblLook w:val="04A0" w:firstRow="1" w:lastRow="0" w:firstColumn="1" w:lastColumn="0" w:noHBand="0" w:noVBand="1"/>
      </w:tblPr>
      <w:tblGrid>
        <w:gridCol w:w="1892"/>
        <w:gridCol w:w="6896"/>
      </w:tblGrid>
      <w:tr w:rsidR="009407A0" w:rsidTr="001223B4">
        <w:tc>
          <w:tcPr>
            <w:tcW w:w="1892" w:type="dxa"/>
          </w:tcPr>
          <w:p w:rsidR="009407A0" w:rsidRPr="00852878" w:rsidRDefault="009407A0" w:rsidP="0002526D">
            <w:pPr>
              <w:rPr>
                <w:b/>
              </w:rPr>
            </w:pPr>
            <w:r w:rsidRPr="00852878">
              <w:rPr>
                <w:b/>
              </w:rPr>
              <w:t xml:space="preserve">Onderdeel </w:t>
            </w:r>
            <w:r w:rsidR="0002526D">
              <w:rPr>
                <w:b/>
              </w:rPr>
              <w:t>5:</w:t>
            </w:r>
          </w:p>
        </w:tc>
        <w:tc>
          <w:tcPr>
            <w:tcW w:w="6896" w:type="dxa"/>
          </w:tcPr>
          <w:p w:rsidR="009407A0" w:rsidRPr="00852878" w:rsidRDefault="009407A0" w:rsidP="0008315B">
            <w:pPr>
              <w:rPr>
                <w:b/>
              </w:rPr>
            </w:pPr>
            <w:r w:rsidRPr="00852878">
              <w:rPr>
                <w:b/>
              </w:rPr>
              <w:t>Antwoord:</w:t>
            </w:r>
          </w:p>
        </w:tc>
      </w:tr>
      <w:tr w:rsidR="009407A0" w:rsidTr="001223B4">
        <w:tc>
          <w:tcPr>
            <w:tcW w:w="1892" w:type="dxa"/>
          </w:tcPr>
          <w:p w:rsidR="009407A0" w:rsidRDefault="009407A0" w:rsidP="0008315B">
            <w:r>
              <w:t>Vraag a</w:t>
            </w:r>
          </w:p>
        </w:tc>
        <w:tc>
          <w:tcPr>
            <w:tcW w:w="6896" w:type="dxa"/>
          </w:tcPr>
          <w:p w:rsidR="009407A0" w:rsidRDefault="009407A0" w:rsidP="0008315B"/>
        </w:tc>
      </w:tr>
      <w:tr w:rsidR="0032002C" w:rsidTr="001223B4">
        <w:tc>
          <w:tcPr>
            <w:tcW w:w="1892" w:type="dxa"/>
          </w:tcPr>
          <w:p w:rsidR="0032002C" w:rsidRDefault="0032002C" w:rsidP="00B56EB4">
            <w:r>
              <w:t>Tips</w:t>
            </w:r>
          </w:p>
        </w:tc>
        <w:tc>
          <w:tcPr>
            <w:tcW w:w="6896" w:type="dxa"/>
          </w:tcPr>
          <w:p w:rsidR="0032002C" w:rsidRDefault="0032002C" w:rsidP="00B56EB4"/>
        </w:tc>
      </w:tr>
    </w:tbl>
    <w:p w:rsidR="00E46835" w:rsidRDefault="00E46835" w:rsidP="00E46835"/>
    <w:p w:rsidR="001A5A42" w:rsidRDefault="00B200A0" w:rsidP="00833A6A">
      <w:pPr>
        <w:pStyle w:val="Lijstalinea"/>
        <w:numPr>
          <w:ilvl w:val="0"/>
          <w:numId w:val="28"/>
        </w:numPr>
        <w:spacing w:after="160" w:line="259" w:lineRule="auto"/>
      </w:pPr>
      <w:r>
        <w:t>HKU heeft meerdere locat</w:t>
      </w:r>
      <w:r w:rsidR="00613FB5">
        <w:t xml:space="preserve">ies waar de catering zal </w:t>
      </w:r>
      <w:r w:rsidR="008A3EB9">
        <w:t>dienen te worden verzorgd</w:t>
      </w:r>
      <w:r>
        <w:t xml:space="preserve">. Er zijn twee locaties waar 200/ 300 leerlingen </w:t>
      </w:r>
      <w:r w:rsidR="008A3EB9">
        <w:t>aanwezig zijn, waardoor deze mogelijk niet rendabel zijn</w:t>
      </w:r>
      <w:r w:rsidR="001223B4">
        <w:t>.</w:t>
      </w:r>
      <w:r>
        <w:t xml:space="preserve"> </w:t>
      </w:r>
    </w:p>
    <w:p w:rsidR="00B557D0" w:rsidRPr="0075789F" w:rsidRDefault="001A5A42" w:rsidP="00B200A0">
      <w:pPr>
        <w:pStyle w:val="Lijstalinea"/>
        <w:spacing w:after="160" w:line="259" w:lineRule="auto"/>
      </w:pPr>
      <w:r w:rsidRPr="001A5A42">
        <w:rPr>
          <w:b/>
        </w:rPr>
        <w:t>Vraag a:</w:t>
      </w:r>
      <w:r>
        <w:t xml:space="preserve"> </w:t>
      </w:r>
      <w:r w:rsidR="00B200A0">
        <w:t>Zijn er innovatieve</w:t>
      </w:r>
      <w:r w:rsidR="008A3EB9">
        <w:t>-</w:t>
      </w:r>
      <w:r w:rsidR="00B200A0">
        <w:t xml:space="preserve"> of alternatieve oplossingsrichtingen voor niet</w:t>
      </w:r>
      <w:r w:rsidR="008A3EB9">
        <w:t xml:space="preserve"> locaties waarbij de verwachting is dat deze mogelijk niet rendabel zijn</w:t>
      </w:r>
      <w:r w:rsidR="00B200A0">
        <w:t xml:space="preserve">? </w:t>
      </w:r>
    </w:p>
    <w:tbl>
      <w:tblPr>
        <w:tblStyle w:val="Tabelraster"/>
        <w:tblW w:w="8788" w:type="dxa"/>
        <w:tblInd w:w="421" w:type="dxa"/>
        <w:tblLook w:val="04A0" w:firstRow="1" w:lastRow="0" w:firstColumn="1" w:lastColumn="0" w:noHBand="0" w:noVBand="1"/>
      </w:tblPr>
      <w:tblGrid>
        <w:gridCol w:w="1892"/>
        <w:gridCol w:w="6896"/>
      </w:tblGrid>
      <w:tr w:rsidR="00E46835" w:rsidTr="00154483">
        <w:tc>
          <w:tcPr>
            <w:tcW w:w="1892" w:type="dxa"/>
          </w:tcPr>
          <w:p w:rsidR="00E46835" w:rsidRPr="00852878" w:rsidRDefault="00E46835" w:rsidP="0002526D">
            <w:pPr>
              <w:rPr>
                <w:b/>
              </w:rPr>
            </w:pPr>
            <w:r w:rsidRPr="00852878">
              <w:rPr>
                <w:b/>
              </w:rPr>
              <w:t xml:space="preserve">Onderdeel </w:t>
            </w:r>
            <w:r w:rsidR="0002526D">
              <w:rPr>
                <w:b/>
              </w:rPr>
              <w:t>6</w:t>
            </w:r>
            <w:r w:rsidRPr="00852878">
              <w:rPr>
                <w:b/>
              </w:rPr>
              <w:t>:</w:t>
            </w:r>
          </w:p>
        </w:tc>
        <w:tc>
          <w:tcPr>
            <w:tcW w:w="6896" w:type="dxa"/>
          </w:tcPr>
          <w:p w:rsidR="00E46835" w:rsidRPr="00852878" w:rsidRDefault="00E46835" w:rsidP="00154483">
            <w:pPr>
              <w:rPr>
                <w:b/>
              </w:rPr>
            </w:pPr>
            <w:r w:rsidRPr="00852878">
              <w:rPr>
                <w:b/>
              </w:rPr>
              <w:t>Antwoord:</w:t>
            </w:r>
          </w:p>
        </w:tc>
      </w:tr>
      <w:tr w:rsidR="00E46835" w:rsidTr="00154483">
        <w:tc>
          <w:tcPr>
            <w:tcW w:w="1892" w:type="dxa"/>
          </w:tcPr>
          <w:p w:rsidR="00E46835" w:rsidRDefault="00E46835" w:rsidP="00154483">
            <w:r>
              <w:t>Vraag a</w:t>
            </w:r>
          </w:p>
        </w:tc>
        <w:tc>
          <w:tcPr>
            <w:tcW w:w="6896" w:type="dxa"/>
          </w:tcPr>
          <w:p w:rsidR="00E46835" w:rsidRDefault="00E46835" w:rsidP="00154483"/>
        </w:tc>
      </w:tr>
      <w:tr w:rsidR="0003792E" w:rsidTr="00154483">
        <w:tc>
          <w:tcPr>
            <w:tcW w:w="1892" w:type="dxa"/>
          </w:tcPr>
          <w:p w:rsidR="0003792E" w:rsidRDefault="0003792E" w:rsidP="00B56EB4">
            <w:r>
              <w:t>Tips</w:t>
            </w:r>
          </w:p>
        </w:tc>
        <w:tc>
          <w:tcPr>
            <w:tcW w:w="6896" w:type="dxa"/>
          </w:tcPr>
          <w:p w:rsidR="0003792E" w:rsidRDefault="0003792E" w:rsidP="00B56EB4"/>
        </w:tc>
      </w:tr>
    </w:tbl>
    <w:p w:rsidR="00C948F2" w:rsidRDefault="00C948F2" w:rsidP="00A4353C">
      <w:pPr>
        <w:spacing w:after="160" w:line="259" w:lineRule="auto"/>
      </w:pPr>
    </w:p>
    <w:p w:rsidR="00DD5CD0" w:rsidRDefault="00613FB5" w:rsidP="00DD5CD0">
      <w:pPr>
        <w:pStyle w:val="Lijstalinea"/>
        <w:numPr>
          <w:ilvl w:val="0"/>
          <w:numId w:val="28"/>
        </w:numPr>
        <w:spacing w:after="160" w:line="259" w:lineRule="auto"/>
      </w:pPr>
      <w:r>
        <w:t>HKU wil</w:t>
      </w:r>
      <w:r w:rsidR="00DD5CD0">
        <w:t xml:space="preserve"> graag</w:t>
      </w:r>
      <w:r>
        <w:t xml:space="preserve"> lokale producten en cateraars </w:t>
      </w:r>
      <w:r w:rsidR="00DD5CD0">
        <w:t xml:space="preserve">de kans geven mee te doen aan deze </w:t>
      </w:r>
      <w:r>
        <w:t>aanbesteding</w:t>
      </w:r>
      <w:r w:rsidR="00DD5CD0">
        <w:t xml:space="preserve">. </w:t>
      </w:r>
    </w:p>
    <w:p w:rsidR="004E0B4E" w:rsidRPr="00C206C7" w:rsidRDefault="004E0B4E" w:rsidP="00DD5CD0">
      <w:pPr>
        <w:pStyle w:val="Lijstalinea"/>
        <w:spacing w:after="160" w:line="259" w:lineRule="auto"/>
      </w:pPr>
      <w:r>
        <w:rPr>
          <w:b/>
        </w:rPr>
        <w:t xml:space="preserve">Vraag a: </w:t>
      </w:r>
      <w:r w:rsidR="00DD5CD0">
        <w:t xml:space="preserve">Welke drempels moeten worden weggenomen om het MKB </w:t>
      </w:r>
      <w:r w:rsidR="00613FB5">
        <w:t xml:space="preserve">mee te laten doen </w:t>
      </w:r>
      <w:r w:rsidR="00DD5CD0">
        <w:t>aan de</w:t>
      </w:r>
      <w:r w:rsidR="00613FB5">
        <w:t>ze</w:t>
      </w:r>
      <w:r w:rsidR="00DD5CD0">
        <w:t xml:space="preserve"> aanbesteding? </w:t>
      </w:r>
    </w:p>
    <w:tbl>
      <w:tblPr>
        <w:tblStyle w:val="Tabelraster"/>
        <w:tblW w:w="8788" w:type="dxa"/>
        <w:tblInd w:w="421" w:type="dxa"/>
        <w:tblLook w:val="04A0" w:firstRow="1" w:lastRow="0" w:firstColumn="1" w:lastColumn="0" w:noHBand="0" w:noVBand="1"/>
      </w:tblPr>
      <w:tblGrid>
        <w:gridCol w:w="1892"/>
        <w:gridCol w:w="6896"/>
      </w:tblGrid>
      <w:tr w:rsidR="00E46835" w:rsidTr="00154483">
        <w:tc>
          <w:tcPr>
            <w:tcW w:w="1892" w:type="dxa"/>
          </w:tcPr>
          <w:p w:rsidR="00E46835" w:rsidRPr="00852878" w:rsidRDefault="00E46835" w:rsidP="00154483">
            <w:pPr>
              <w:rPr>
                <w:b/>
              </w:rPr>
            </w:pPr>
            <w:r w:rsidRPr="00852878">
              <w:rPr>
                <w:b/>
              </w:rPr>
              <w:t xml:space="preserve">Onderdeel </w:t>
            </w:r>
            <w:r w:rsidR="009407A0">
              <w:rPr>
                <w:b/>
              </w:rPr>
              <w:t>7</w:t>
            </w:r>
            <w:r w:rsidRPr="00852878">
              <w:rPr>
                <w:b/>
              </w:rPr>
              <w:t>:</w:t>
            </w:r>
          </w:p>
        </w:tc>
        <w:tc>
          <w:tcPr>
            <w:tcW w:w="6896" w:type="dxa"/>
          </w:tcPr>
          <w:p w:rsidR="00E46835" w:rsidRPr="00852878" w:rsidRDefault="00E46835" w:rsidP="00154483">
            <w:pPr>
              <w:rPr>
                <w:b/>
              </w:rPr>
            </w:pPr>
            <w:r w:rsidRPr="00852878">
              <w:rPr>
                <w:b/>
              </w:rPr>
              <w:t>Antwoord:</w:t>
            </w:r>
          </w:p>
        </w:tc>
      </w:tr>
      <w:tr w:rsidR="00E46835" w:rsidTr="00154483">
        <w:tc>
          <w:tcPr>
            <w:tcW w:w="1892" w:type="dxa"/>
          </w:tcPr>
          <w:p w:rsidR="00E46835" w:rsidRDefault="00E46835" w:rsidP="00154483">
            <w:r>
              <w:t>Vraag a</w:t>
            </w:r>
          </w:p>
        </w:tc>
        <w:tc>
          <w:tcPr>
            <w:tcW w:w="6896" w:type="dxa"/>
          </w:tcPr>
          <w:p w:rsidR="00E46835" w:rsidRDefault="00E46835" w:rsidP="00154483"/>
        </w:tc>
      </w:tr>
      <w:tr w:rsidR="0003792E" w:rsidTr="00154483">
        <w:tc>
          <w:tcPr>
            <w:tcW w:w="1892" w:type="dxa"/>
          </w:tcPr>
          <w:p w:rsidR="0003792E" w:rsidRDefault="0003792E" w:rsidP="00B56EB4">
            <w:r>
              <w:t>Tips</w:t>
            </w:r>
          </w:p>
        </w:tc>
        <w:tc>
          <w:tcPr>
            <w:tcW w:w="6896" w:type="dxa"/>
          </w:tcPr>
          <w:p w:rsidR="0003792E" w:rsidRDefault="0003792E" w:rsidP="00B56EB4"/>
        </w:tc>
      </w:tr>
    </w:tbl>
    <w:p w:rsidR="00DD5CD0" w:rsidRDefault="00DD5CD0" w:rsidP="00E46835"/>
    <w:p w:rsidR="004E0B4E" w:rsidRDefault="000C3FDD" w:rsidP="00833A6A">
      <w:pPr>
        <w:pStyle w:val="Lijstalinea"/>
        <w:numPr>
          <w:ilvl w:val="0"/>
          <w:numId w:val="28"/>
        </w:numPr>
        <w:spacing w:after="160" w:line="259" w:lineRule="auto"/>
      </w:pPr>
      <w:r>
        <w:t xml:space="preserve">Kritische prestatie-indicatoren, afgekort </w:t>
      </w:r>
      <w:proofErr w:type="spellStart"/>
      <w:r>
        <w:t>KPI’s</w:t>
      </w:r>
      <w:proofErr w:type="spellEnd"/>
      <w:r w:rsidR="008A3EB9">
        <w:t>,</w:t>
      </w:r>
      <w:r>
        <w:t xml:space="preserve"> zijn variabelen om prestaties van </w:t>
      </w:r>
      <w:r w:rsidR="00EB4E55">
        <w:t>de onderneming</w:t>
      </w:r>
      <w:r>
        <w:t xml:space="preserve"> te analyseren. </w:t>
      </w:r>
    </w:p>
    <w:p w:rsidR="00DA2E2C" w:rsidRPr="00A24CF2" w:rsidRDefault="004E0B4E" w:rsidP="009407A0">
      <w:pPr>
        <w:pStyle w:val="Lijstalinea"/>
        <w:spacing w:after="160" w:line="259" w:lineRule="auto"/>
      </w:pPr>
      <w:r>
        <w:rPr>
          <w:b/>
        </w:rPr>
        <w:t xml:space="preserve">Vraag a: </w:t>
      </w:r>
      <w:r w:rsidR="00DD5CD0">
        <w:t xml:space="preserve">Welke </w:t>
      </w:r>
      <w:proofErr w:type="spellStart"/>
      <w:r w:rsidR="00DD5CD0">
        <w:t>KPI’s</w:t>
      </w:r>
      <w:proofErr w:type="spellEnd"/>
      <w:r w:rsidR="00DD5CD0">
        <w:t xml:space="preserve"> zijn volgens u van belang </w:t>
      </w:r>
      <w:r w:rsidR="00EB4E55">
        <w:t xml:space="preserve">bij deze aanbesteding </w:t>
      </w:r>
      <w:r w:rsidR="00DD5CD0">
        <w:t xml:space="preserve">en leveren goede afspraken </w:t>
      </w:r>
      <w:r w:rsidR="000C3FDD">
        <w:t>op</w:t>
      </w:r>
      <w:r w:rsidR="00EB4E55">
        <w:t>,</w:t>
      </w:r>
      <w:r w:rsidR="000C3FDD">
        <w:t xml:space="preserve"> waarop</w:t>
      </w:r>
      <w:r w:rsidR="00DD5CD0">
        <w:t xml:space="preserve"> beide partijen kunnen bouwen? </w:t>
      </w:r>
    </w:p>
    <w:tbl>
      <w:tblPr>
        <w:tblStyle w:val="Tabelraster"/>
        <w:tblW w:w="8788" w:type="dxa"/>
        <w:tblInd w:w="421" w:type="dxa"/>
        <w:tblLook w:val="04A0" w:firstRow="1" w:lastRow="0" w:firstColumn="1" w:lastColumn="0" w:noHBand="0" w:noVBand="1"/>
      </w:tblPr>
      <w:tblGrid>
        <w:gridCol w:w="1892"/>
        <w:gridCol w:w="6896"/>
      </w:tblGrid>
      <w:tr w:rsidR="00E46835" w:rsidTr="00154483">
        <w:tc>
          <w:tcPr>
            <w:tcW w:w="1892" w:type="dxa"/>
          </w:tcPr>
          <w:p w:rsidR="00E46835" w:rsidRPr="00852878" w:rsidRDefault="00E46835" w:rsidP="00154483">
            <w:pPr>
              <w:rPr>
                <w:b/>
              </w:rPr>
            </w:pPr>
            <w:r w:rsidRPr="00852878">
              <w:rPr>
                <w:b/>
              </w:rPr>
              <w:t xml:space="preserve">Onderdeel </w:t>
            </w:r>
            <w:r w:rsidR="009407A0">
              <w:rPr>
                <w:b/>
              </w:rPr>
              <w:t>8</w:t>
            </w:r>
            <w:r w:rsidRPr="00852878">
              <w:rPr>
                <w:b/>
              </w:rPr>
              <w:t>:</w:t>
            </w:r>
          </w:p>
        </w:tc>
        <w:tc>
          <w:tcPr>
            <w:tcW w:w="6896" w:type="dxa"/>
          </w:tcPr>
          <w:p w:rsidR="00E46835" w:rsidRPr="00852878" w:rsidRDefault="00E46835" w:rsidP="00154483">
            <w:pPr>
              <w:rPr>
                <w:b/>
              </w:rPr>
            </w:pPr>
            <w:r w:rsidRPr="00852878">
              <w:rPr>
                <w:b/>
              </w:rPr>
              <w:t>Antwoord:</w:t>
            </w:r>
          </w:p>
        </w:tc>
      </w:tr>
      <w:tr w:rsidR="00E46835" w:rsidTr="00154483">
        <w:tc>
          <w:tcPr>
            <w:tcW w:w="1892" w:type="dxa"/>
          </w:tcPr>
          <w:p w:rsidR="00E46835" w:rsidRDefault="00E46835" w:rsidP="00154483">
            <w:r>
              <w:t>Vraag a</w:t>
            </w:r>
          </w:p>
        </w:tc>
        <w:tc>
          <w:tcPr>
            <w:tcW w:w="6896" w:type="dxa"/>
          </w:tcPr>
          <w:p w:rsidR="00E46835" w:rsidRDefault="00E46835" w:rsidP="00154483"/>
        </w:tc>
      </w:tr>
      <w:tr w:rsidR="0003792E" w:rsidTr="00154483">
        <w:tc>
          <w:tcPr>
            <w:tcW w:w="1892" w:type="dxa"/>
          </w:tcPr>
          <w:p w:rsidR="0003792E" w:rsidRDefault="0003792E" w:rsidP="00B56EB4">
            <w:r>
              <w:t>Tips</w:t>
            </w:r>
          </w:p>
        </w:tc>
        <w:tc>
          <w:tcPr>
            <w:tcW w:w="6896" w:type="dxa"/>
          </w:tcPr>
          <w:p w:rsidR="0003792E" w:rsidRDefault="0003792E" w:rsidP="00B56EB4"/>
        </w:tc>
      </w:tr>
    </w:tbl>
    <w:p w:rsidR="00C9381C" w:rsidRDefault="00C9381C" w:rsidP="00C9381C"/>
    <w:p w:rsidR="00C9381C" w:rsidRDefault="000C3FDD" w:rsidP="00440CF3">
      <w:pPr>
        <w:pStyle w:val="Lijstalinea"/>
        <w:numPr>
          <w:ilvl w:val="0"/>
          <w:numId w:val="28"/>
        </w:numPr>
        <w:spacing w:after="160" w:line="259" w:lineRule="auto"/>
      </w:pPr>
      <w:r>
        <w:t>HKU is benieuwd welke looptijd van de overeenkomst de markt adviseert</w:t>
      </w:r>
      <w:r w:rsidR="00613FB5">
        <w:t xml:space="preserve">, om zowel investeringen </w:t>
      </w:r>
      <w:r w:rsidR="008A3EB9">
        <w:t xml:space="preserve">te kunnen realiseren </w:t>
      </w:r>
      <w:r w:rsidR="00613FB5">
        <w:t xml:space="preserve">als een </w:t>
      </w:r>
      <w:r w:rsidR="008A3EB9">
        <w:t>goede samenwerkingsrelatie te creëren.</w:t>
      </w:r>
      <w:r w:rsidR="00613FB5">
        <w:t xml:space="preserve"> </w:t>
      </w:r>
    </w:p>
    <w:p w:rsidR="002C5122" w:rsidRPr="002C5122" w:rsidRDefault="00A8749B" w:rsidP="002C5122">
      <w:pPr>
        <w:pStyle w:val="Lijstalinea"/>
        <w:spacing w:after="160" w:line="259" w:lineRule="auto"/>
      </w:pPr>
      <w:r>
        <w:rPr>
          <w:b/>
        </w:rPr>
        <w:t xml:space="preserve">Vraag a: </w:t>
      </w:r>
      <w:r w:rsidR="002C5122">
        <w:t>Welke looptijd van de overeenkomst adviseert u</w:t>
      </w:r>
      <w:r w:rsidR="00EB4E55">
        <w:t xml:space="preserve"> </w:t>
      </w:r>
      <w:r w:rsidR="00613FB5">
        <w:t>en wat is de reden van uw advies</w:t>
      </w:r>
      <w:r w:rsidR="002C5122">
        <w:t xml:space="preserve">? </w:t>
      </w:r>
    </w:p>
    <w:tbl>
      <w:tblPr>
        <w:tblStyle w:val="Tabelraster"/>
        <w:tblW w:w="8788" w:type="dxa"/>
        <w:tblInd w:w="421" w:type="dxa"/>
        <w:tblLook w:val="04A0" w:firstRow="1" w:lastRow="0" w:firstColumn="1" w:lastColumn="0" w:noHBand="0" w:noVBand="1"/>
      </w:tblPr>
      <w:tblGrid>
        <w:gridCol w:w="1892"/>
        <w:gridCol w:w="6896"/>
      </w:tblGrid>
      <w:tr w:rsidR="00A8749B" w:rsidTr="00A81ACB">
        <w:tc>
          <w:tcPr>
            <w:tcW w:w="1892" w:type="dxa"/>
          </w:tcPr>
          <w:p w:rsidR="00A8749B" w:rsidRPr="00852878" w:rsidRDefault="00A8749B" w:rsidP="00A8749B">
            <w:pPr>
              <w:rPr>
                <w:b/>
              </w:rPr>
            </w:pPr>
            <w:r w:rsidRPr="00852878">
              <w:rPr>
                <w:b/>
              </w:rPr>
              <w:t xml:space="preserve">Onderdeel </w:t>
            </w:r>
            <w:r>
              <w:rPr>
                <w:b/>
              </w:rPr>
              <w:t>9</w:t>
            </w:r>
            <w:r w:rsidRPr="00852878">
              <w:rPr>
                <w:b/>
              </w:rPr>
              <w:t>:</w:t>
            </w:r>
          </w:p>
        </w:tc>
        <w:tc>
          <w:tcPr>
            <w:tcW w:w="6896" w:type="dxa"/>
          </w:tcPr>
          <w:p w:rsidR="00A8749B" w:rsidRPr="00852878" w:rsidRDefault="00A8749B" w:rsidP="00A81ACB">
            <w:pPr>
              <w:rPr>
                <w:b/>
              </w:rPr>
            </w:pPr>
            <w:r w:rsidRPr="00852878">
              <w:rPr>
                <w:b/>
              </w:rPr>
              <w:t>Antwoord:</w:t>
            </w:r>
          </w:p>
        </w:tc>
      </w:tr>
      <w:tr w:rsidR="00A8749B" w:rsidTr="00A81ACB">
        <w:tc>
          <w:tcPr>
            <w:tcW w:w="1892" w:type="dxa"/>
          </w:tcPr>
          <w:p w:rsidR="00A8749B" w:rsidRDefault="00A8749B" w:rsidP="00A81ACB">
            <w:r>
              <w:t>Vraag a</w:t>
            </w:r>
          </w:p>
        </w:tc>
        <w:tc>
          <w:tcPr>
            <w:tcW w:w="6896" w:type="dxa"/>
          </w:tcPr>
          <w:p w:rsidR="00A8749B" w:rsidRDefault="00A8749B" w:rsidP="00A81ACB"/>
        </w:tc>
      </w:tr>
      <w:tr w:rsidR="0003792E" w:rsidTr="00A81ACB">
        <w:tc>
          <w:tcPr>
            <w:tcW w:w="1892" w:type="dxa"/>
          </w:tcPr>
          <w:p w:rsidR="0003792E" w:rsidRDefault="0003792E" w:rsidP="00B56EB4">
            <w:r>
              <w:t>Tips</w:t>
            </w:r>
          </w:p>
        </w:tc>
        <w:tc>
          <w:tcPr>
            <w:tcW w:w="6896" w:type="dxa"/>
          </w:tcPr>
          <w:p w:rsidR="0003792E" w:rsidRDefault="0003792E" w:rsidP="00B56EB4"/>
        </w:tc>
      </w:tr>
    </w:tbl>
    <w:p w:rsidR="002C5122" w:rsidRDefault="002C5122" w:rsidP="00852878">
      <w:pPr>
        <w:pStyle w:val="Kop3"/>
      </w:pPr>
    </w:p>
    <w:p w:rsidR="008A3EB9" w:rsidRDefault="002C5122" w:rsidP="00337F46">
      <w:pPr>
        <w:pStyle w:val="Lijstalinea"/>
        <w:numPr>
          <w:ilvl w:val="0"/>
          <w:numId w:val="28"/>
        </w:numPr>
      </w:pPr>
      <w:r>
        <w:t xml:space="preserve">HKU wil graag de risico’s bij de opdracht </w:t>
      </w:r>
      <w:r w:rsidR="00613FB5">
        <w:t>beheersen</w:t>
      </w:r>
      <w:r w:rsidR="008A3EB9">
        <w:t xml:space="preserve">, en waar mogelijk </w:t>
      </w:r>
      <w:r w:rsidR="00613FB5">
        <w:t>uitsluiten</w:t>
      </w:r>
      <w:r>
        <w:t xml:space="preserve">. </w:t>
      </w:r>
      <w:r w:rsidR="00337F46">
        <w:t>Welke risico’s ziet u ten aanzien van de Opdracht bij HKU</w:t>
      </w:r>
      <w:r>
        <w:t>.</w:t>
      </w:r>
      <w:r w:rsidR="00EB4E55">
        <w:t xml:space="preserve"> </w:t>
      </w:r>
    </w:p>
    <w:p w:rsidR="002C5122" w:rsidRDefault="002C5122" w:rsidP="001223B4">
      <w:pPr>
        <w:pStyle w:val="Lijstalinea"/>
        <w:ind w:left="708"/>
      </w:pPr>
      <w:r w:rsidRPr="00E70D0D">
        <w:rPr>
          <w:b/>
        </w:rPr>
        <w:t xml:space="preserve">Vraag a: </w:t>
      </w:r>
      <w:r>
        <w:t>Welke risico’s/knelpunten ziet u ten aanzien v</w:t>
      </w:r>
      <w:r w:rsidR="00337F46">
        <w:t>an de uitvoering van de opdracht</w:t>
      </w:r>
      <w:r>
        <w:t>?</w:t>
      </w:r>
      <w:r w:rsidR="00337F46">
        <w:t xml:space="preserve"> En welke beheersmaatregelen kunt u adviseren?</w:t>
      </w:r>
      <w:r>
        <w:t xml:space="preserve"> </w:t>
      </w:r>
    </w:p>
    <w:tbl>
      <w:tblPr>
        <w:tblStyle w:val="Tabelraster"/>
        <w:tblW w:w="0" w:type="auto"/>
        <w:tblInd w:w="360" w:type="dxa"/>
        <w:tblLook w:val="04A0" w:firstRow="1" w:lastRow="0" w:firstColumn="1" w:lastColumn="0" w:noHBand="0" w:noVBand="1"/>
      </w:tblPr>
      <w:tblGrid>
        <w:gridCol w:w="2016"/>
        <w:gridCol w:w="6912"/>
      </w:tblGrid>
      <w:tr w:rsidR="002C5122" w:rsidTr="002C5122">
        <w:tc>
          <w:tcPr>
            <w:tcW w:w="2016" w:type="dxa"/>
          </w:tcPr>
          <w:p w:rsidR="002C5122" w:rsidRPr="002C5122" w:rsidRDefault="002C5122" w:rsidP="002C5122">
            <w:pPr>
              <w:rPr>
                <w:b/>
              </w:rPr>
            </w:pPr>
            <w:r>
              <w:rPr>
                <w:b/>
              </w:rPr>
              <w:t>Onderdeel 10:</w:t>
            </w:r>
          </w:p>
        </w:tc>
        <w:tc>
          <w:tcPr>
            <w:tcW w:w="6912" w:type="dxa"/>
          </w:tcPr>
          <w:p w:rsidR="002C5122" w:rsidRPr="002C5122" w:rsidRDefault="002C5122" w:rsidP="002C5122">
            <w:pPr>
              <w:rPr>
                <w:b/>
              </w:rPr>
            </w:pPr>
            <w:r w:rsidRPr="002C5122">
              <w:rPr>
                <w:b/>
              </w:rPr>
              <w:t xml:space="preserve">Antwoord: </w:t>
            </w:r>
          </w:p>
        </w:tc>
      </w:tr>
      <w:tr w:rsidR="002C5122" w:rsidTr="002C5122">
        <w:tc>
          <w:tcPr>
            <w:tcW w:w="2016" w:type="dxa"/>
          </w:tcPr>
          <w:p w:rsidR="002C5122" w:rsidRDefault="002C5122" w:rsidP="002C5122">
            <w:r>
              <w:t xml:space="preserve">Vraag a </w:t>
            </w:r>
          </w:p>
        </w:tc>
        <w:tc>
          <w:tcPr>
            <w:tcW w:w="6912" w:type="dxa"/>
          </w:tcPr>
          <w:p w:rsidR="002C5122" w:rsidRDefault="002C5122" w:rsidP="002C5122"/>
        </w:tc>
      </w:tr>
      <w:tr w:rsidR="0003792E" w:rsidTr="002C5122">
        <w:tc>
          <w:tcPr>
            <w:tcW w:w="2016" w:type="dxa"/>
          </w:tcPr>
          <w:p w:rsidR="0003792E" w:rsidRDefault="0003792E" w:rsidP="00B56EB4">
            <w:r>
              <w:t>Tips</w:t>
            </w:r>
          </w:p>
        </w:tc>
        <w:tc>
          <w:tcPr>
            <w:tcW w:w="6912" w:type="dxa"/>
          </w:tcPr>
          <w:p w:rsidR="0003792E" w:rsidRDefault="0003792E" w:rsidP="00B56EB4"/>
        </w:tc>
      </w:tr>
    </w:tbl>
    <w:p w:rsidR="002C5122" w:rsidRDefault="002C5122" w:rsidP="002C5122">
      <w:pPr>
        <w:ind w:left="360"/>
      </w:pPr>
    </w:p>
    <w:p w:rsidR="00E70D0D" w:rsidRDefault="002C5122" w:rsidP="002C5122">
      <w:pPr>
        <w:pStyle w:val="Lijstalinea"/>
        <w:numPr>
          <w:ilvl w:val="0"/>
          <w:numId w:val="28"/>
        </w:numPr>
      </w:pPr>
      <w:r>
        <w:lastRenderedPageBreak/>
        <w:t>De switch van de huidige cateraar en de</w:t>
      </w:r>
      <w:r w:rsidR="00337F46">
        <w:t xml:space="preserve"> </w:t>
      </w:r>
      <w:r>
        <w:t xml:space="preserve">toekomstige cateraar zal </w:t>
      </w:r>
      <w:r w:rsidR="008A3EB9">
        <w:t>naar alle waarschijnlijkheid plaats</w:t>
      </w:r>
      <w:r>
        <w:t xml:space="preserve"> in de zomervakantie van de HKU. </w:t>
      </w:r>
      <w:r w:rsidR="008A3EB9">
        <w:t>Aan het b</w:t>
      </w:r>
      <w:r w:rsidR="00E70D0D">
        <w:t xml:space="preserve">egin </w:t>
      </w:r>
      <w:r w:rsidR="00337F46">
        <w:t xml:space="preserve">van het nieuwe schooljaar </w:t>
      </w:r>
      <w:r w:rsidR="00E70D0D">
        <w:t>zal de toekomstige cateraar gereed moeten zijn o</w:t>
      </w:r>
      <w:r w:rsidR="00C948F2">
        <w:t xml:space="preserve">m de </w:t>
      </w:r>
      <w:r w:rsidR="00337F46">
        <w:t>catering te kunnen verzorgen.</w:t>
      </w:r>
    </w:p>
    <w:p w:rsidR="00E70D0D" w:rsidRDefault="00E70D0D" w:rsidP="00E70D0D">
      <w:pPr>
        <w:pStyle w:val="Lijstalinea"/>
        <w:rPr>
          <w:b/>
        </w:rPr>
      </w:pPr>
      <w:r>
        <w:rPr>
          <w:b/>
        </w:rPr>
        <w:t xml:space="preserve">Vraag a: </w:t>
      </w:r>
      <w:r w:rsidRPr="00E70D0D">
        <w:t xml:space="preserve">Hoeveel tijd heeft u nodig om de </w:t>
      </w:r>
      <w:r w:rsidR="00337F46">
        <w:t xml:space="preserve">uw cateringconcept te </w:t>
      </w:r>
      <w:r w:rsidRPr="00E70D0D">
        <w:t>implementeren?</w:t>
      </w:r>
    </w:p>
    <w:p w:rsidR="00E70D0D" w:rsidRPr="00E70D0D" w:rsidRDefault="00E70D0D" w:rsidP="00E70D0D">
      <w:pPr>
        <w:pStyle w:val="Lijstalinea"/>
        <w:rPr>
          <w:b/>
        </w:rPr>
      </w:pPr>
    </w:p>
    <w:tbl>
      <w:tblPr>
        <w:tblStyle w:val="Tabelraster"/>
        <w:tblW w:w="0" w:type="auto"/>
        <w:tblInd w:w="525" w:type="dxa"/>
        <w:tblLook w:val="04A0" w:firstRow="1" w:lastRow="0" w:firstColumn="1" w:lastColumn="0" w:noHBand="0" w:noVBand="1"/>
      </w:tblPr>
      <w:tblGrid>
        <w:gridCol w:w="4283"/>
        <w:gridCol w:w="4285"/>
      </w:tblGrid>
      <w:tr w:rsidR="00E70D0D" w:rsidTr="00E70D0D">
        <w:tc>
          <w:tcPr>
            <w:tcW w:w="4283" w:type="dxa"/>
          </w:tcPr>
          <w:p w:rsidR="00E70D0D" w:rsidRPr="00E70D0D" w:rsidRDefault="00E70D0D" w:rsidP="00E70D0D">
            <w:pPr>
              <w:pStyle w:val="Lijstalinea"/>
              <w:ind w:left="0"/>
              <w:rPr>
                <w:b/>
              </w:rPr>
            </w:pPr>
            <w:r w:rsidRPr="00E70D0D">
              <w:rPr>
                <w:b/>
              </w:rPr>
              <w:t xml:space="preserve">Onderdeel 11: </w:t>
            </w:r>
          </w:p>
        </w:tc>
        <w:tc>
          <w:tcPr>
            <w:tcW w:w="4285" w:type="dxa"/>
          </w:tcPr>
          <w:p w:rsidR="00E70D0D" w:rsidRPr="00E70D0D" w:rsidRDefault="00E70D0D" w:rsidP="00E70D0D">
            <w:pPr>
              <w:pStyle w:val="Lijstalinea"/>
              <w:ind w:left="0"/>
              <w:rPr>
                <w:b/>
              </w:rPr>
            </w:pPr>
            <w:r w:rsidRPr="00E70D0D">
              <w:rPr>
                <w:b/>
              </w:rPr>
              <w:t xml:space="preserve">Antwoord: </w:t>
            </w:r>
          </w:p>
        </w:tc>
      </w:tr>
      <w:tr w:rsidR="00E70D0D" w:rsidTr="00E70D0D">
        <w:tc>
          <w:tcPr>
            <w:tcW w:w="4283" w:type="dxa"/>
          </w:tcPr>
          <w:p w:rsidR="00E70D0D" w:rsidRDefault="00E70D0D" w:rsidP="00E70D0D">
            <w:pPr>
              <w:pStyle w:val="Lijstalinea"/>
              <w:ind w:left="0"/>
            </w:pPr>
            <w:r>
              <w:t xml:space="preserve">Vraag a </w:t>
            </w:r>
          </w:p>
        </w:tc>
        <w:tc>
          <w:tcPr>
            <w:tcW w:w="4285" w:type="dxa"/>
          </w:tcPr>
          <w:p w:rsidR="00E70D0D" w:rsidRDefault="00E70D0D" w:rsidP="00E70D0D">
            <w:pPr>
              <w:pStyle w:val="Lijstalinea"/>
              <w:ind w:left="0"/>
            </w:pPr>
          </w:p>
        </w:tc>
      </w:tr>
      <w:tr w:rsidR="0003792E" w:rsidTr="00E70D0D">
        <w:tc>
          <w:tcPr>
            <w:tcW w:w="4283" w:type="dxa"/>
          </w:tcPr>
          <w:p w:rsidR="0003792E" w:rsidRDefault="0003792E" w:rsidP="00B56EB4">
            <w:r>
              <w:t>Tips</w:t>
            </w:r>
          </w:p>
        </w:tc>
        <w:tc>
          <w:tcPr>
            <w:tcW w:w="4285" w:type="dxa"/>
          </w:tcPr>
          <w:p w:rsidR="0003792E" w:rsidRDefault="0003792E" w:rsidP="00B56EB4"/>
        </w:tc>
      </w:tr>
    </w:tbl>
    <w:p w:rsidR="00C948F2" w:rsidRDefault="00C948F2" w:rsidP="00E70D0D"/>
    <w:p w:rsidR="00E70D0D" w:rsidRDefault="00E70D0D" w:rsidP="00E70D0D">
      <w:pPr>
        <w:pStyle w:val="Lijstalinea"/>
        <w:numPr>
          <w:ilvl w:val="0"/>
          <w:numId w:val="28"/>
        </w:numPr>
      </w:pPr>
      <w:r>
        <w:t>De HKU</w:t>
      </w:r>
      <w:r w:rsidR="008A3EB9">
        <w:t xml:space="preserve"> overweegt de potentiele marktpartijen de huidige situatie te laten schouw tijdens de aanbestedingsprocedure.</w:t>
      </w:r>
      <w:r>
        <w:t xml:space="preserve"> </w:t>
      </w:r>
    </w:p>
    <w:p w:rsidR="00337F46" w:rsidRDefault="00E70D0D" w:rsidP="00E70D0D">
      <w:pPr>
        <w:pStyle w:val="Lijstalinea"/>
      </w:pPr>
      <w:r w:rsidRPr="00E70D0D">
        <w:rPr>
          <w:b/>
        </w:rPr>
        <w:t>Vraag a</w:t>
      </w:r>
      <w:r>
        <w:t>: Is een schouw</w:t>
      </w:r>
      <w:r w:rsidR="008A3EB9">
        <w:t xml:space="preserve"> voor uw organisatie wenselijk</w:t>
      </w:r>
      <w:r>
        <w:t xml:space="preserve"> om een goede inschrijving te kunnen doen? </w:t>
      </w:r>
    </w:p>
    <w:p w:rsidR="00337F46" w:rsidRDefault="00E70D0D" w:rsidP="00337F46">
      <w:pPr>
        <w:pStyle w:val="Lijstalinea"/>
        <w:numPr>
          <w:ilvl w:val="0"/>
          <w:numId w:val="35"/>
        </w:numPr>
      </w:pPr>
      <w:r>
        <w:t xml:space="preserve">Zo ja, welke informatie heeft u bij de schouw nodig/ wat wilt u zien? </w:t>
      </w:r>
    </w:p>
    <w:p w:rsidR="00E70D0D" w:rsidRDefault="00E70D0D" w:rsidP="00337F46">
      <w:pPr>
        <w:pStyle w:val="Lijstalinea"/>
        <w:numPr>
          <w:ilvl w:val="0"/>
          <w:numId w:val="35"/>
        </w:numPr>
      </w:pPr>
      <w:r>
        <w:t>Zo niet,</w:t>
      </w:r>
      <w:r w:rsidR="00C948F2">
        <w:t xml:space="preserve"> welke informatie (</w:t>
      </w:r>
      <w:r>
        <w:t>foto’s, afmetingen, e.d.) heeft u op papier nodig om een goede inschrijving te</w:t>
      </w:r>
      <w:r w:rsidR="00C948F2">
        <w:t xml:space="preserve"> kunnen</w:t>
      </w:r>
      <w:r>
        <w:t xml:space="preserve"> doen? </w:t>
      </w:r>
    </w:p>
    <w:tbl>
      <w:tblPr>
        <w:tblStyle w:val="Tabelraster"/>
        <w:tblW w:w="0" w:type="auto"/>
        <w:tblInd w:w="360" w:type="dxa"/>
        <w:tblLook w:val="04A0" w:firstRow="1" w:lastRow="0" w:firstColumn="1" w:lastColumn="0" w:noHBand="0" w:noVBand="1"/>
      </w:tblPr>
      <w:tblGrid>
        <w:gridCol w:w="4464"/>
        <w:gridCol w:w="4464"/>
      </w:tblGrid>
      <w:tr w:rsidR="00E70D0D" w:rsidTr="0003792E">
        <w:tc>
          <w:tcPr>
            <w:tcW w:w="4464" w:type="dxa"/>
          </w:tcPr>
          <w:p w:rsidR="00E70D0D" w:rsidRPr="00E70D0D" w:rsidRDefault="00E70D0D" w:rsidP="00E70D0D">
            <w:pPr>
              <w:rPr>
                <w:b/>
              </w:rPr>
            </w:pPr>
            <w:r w:rsidRPr="00E70D0D">
              <w:rPr>
                <w:b/>
              </w:rPr>
              <w:t xml:space="preserve">Onderdeel 12: </w:t>
            </w:r>
          </w:p>
        </w:tc>
        <w:tc>
          <w:tcPr>
            <w:tcW w:w="4464" w:type="dxa"/>
          </w:tcPr>
          <w:p w:rsidR="00E70D0D" w:rsidRPr="00E70D0D" w:rsidRDefault="00E70D0D" w:rsidP="00E70D0D">
            <w:pPr>
              <w:rPr>
                <w:b/>
              </w:rPr>
            </w:pPr>
            <w:r w:rsidRPr="00E70D0D">
              <w:rPr>
                <w:b/>
              </w:rPr>
              <w:t xml:space="preserve">Antwoord: </w:t>
            </w:r>
          </w:p>
        </w:tc>
      </w:tr>
      <w:tr w:rsidR="00E70D0D" w:rsidTr="0003792E">
        <w:tc>
          <w:tcPr>
            <w:tcW w:w="4464" w:type="dxa"/>
          </w:tcPr>
          <w:p w:rsidR="00E70D0D" w:rsidRDefault="00E70D0D" w:rsidP="00E70D0D">
            <w:r>
              <w:t xml:space="preserve">Vraag a </w:t>
            </w:r>
          </w:p>
        </w:tc>
        <w:tc>
          <w:tcPr>
            <w:tcW w:w="4464" w:type="dxa"/>
          </w:tcPr>
          <w:p w:rsidR="00E70D0D" w:rsidRDefault="00E70D0D" w:rsidP="00E70D0D"/>
        </w:tc>
      </w:tr>
      <w:tr w:rsidR="0003792E" w:rsidTr="0003792E">
        <w:tc>
          <w:tcPr>
            <w:tcW w:w="4464" w:type="dxa"/>
          </w:tcPr>
          <w:p w:rsidR="0003792E" w:rsidRDefault="0003792E" w:rsidP="00B56EB4">
            <w:r>
              <w:t>Tips</w:t>
            </w:r>
          </w:p>
        </w:tc>
        <w:tc>
          <w:tcPr>
            <w:tcW w:w="4464" w:type="dxa"/>
          </w:tcPr>
          <w:p w:rsidR="0003792E" w:rsidRDefault="0003792E" w:rsidP="00B56EB4"/>
        </w:tc>
      </w:tr>
    </w:tbl>
    <w:p w:rsidR="00E70D0D" w:rsidRDefault="00E70D0D" w:rsidP="00C948F2"/>
    <w:p w:rsidR="008A3EB9" w:rsidRDefault="00E70D0D" w:rsidP="0003792E">
      <w:pPr>
        <w:pStyle w:val="Lijstalinea"/>
        <w:numPr>
          <w:ilvl w:val="0"/>
          <w:numId w:val="28"/>
        </w:numPr>
      </w:pPr>
      <w:r>
        <w:t>Een cateraar moet voldoen aan wettelijke certificeringen</w:t>
      </w:r>
      <w:r w:rsidR="008A3EB9">
        <w:t xml:space="preserve"> (waaronder HACCP)</w:t>
      </w:r>
      <w:r>
        <w:t xml:space="preserve">. </w:t>
      </w:r>
    </w:p>
    <w:p w:rsidR="004606F9" w:rsidRPr="0003792E" w:rsidRDefault="00E70D0D" w:rsidP="001223B4">
      <w:pPr>
        <w:pStyle w:val="Lijstalinea"/>
        <w:ind w:left="708"/>
      </w:pPr>
      <w:r w:rsidRPr="0003792E">
        <w:rPr>
          <w:b/>
        </w:rPr>
        <w:t>Vraag a:</w:t>
      </w:r>
      <w:r w:rsidRPr="0003792E">
        <w:t xml:space="preserve"> Welke normeringen en certificeringen zijn van belan</w:t>
      </w:r>
      <w:r w:rsidR="0003792E" w:rsidRPr="0003792E">
        <w:t xml:space="preserve">g voor uw branche en welke zijn </w:t>
      </w:r>
      <w:r w:rsidRPr="0003792E">
        <w:t xml:space="preserve">er in uw bezit. </w:t>
      </w:r>
      <w:r w:rsidR="00337F46" w:rsidRPr="0003792E">
        <w:t xml:space="preserve">Kunt u </w:t>
      </w:r>
      <w:r w:rsidRPr="0003792E">
        <w:t xml:space="preserve">bij iedere normering en certificeringen uitleggen waarom deze van belang </w:t>
      </w:r>
      <w:r w:rsidR="00337F46" w:rsidRPr="0003792E">
        <w:t>is</w:t>
      </w:r>
      <w:r w:rsidRPr="0003792E">
        <w:t>.</w:t>
      </w:r>
    </w:p>
    <w:tbl>
      <w:tblPr>
        <w:tblStyle w:val="Tabelraster"/>
        <w:tblW w:w="0" w:type="auto"/>
        <w:tblInd w:w="360" w:type="dxa"/>
        <w:tblLook w:val="04A0" w:firstRow="1" w:lastRow="0" w:firstColumn="1" w:lastColumn="0" w:noHBand="0" w:noVBand="1"/>
      </w:tblPr>
      <w:tblGrid>
        <w:gridCol w:w="4464"/>
        <w:gridCol w:w="4464"/>
      </w:tblGrid>
      <w:tr w:rsidR="0003792E" w:rsidTr="00B56EB4">
        <w:tc>
          <w:tcPr>
            <w:tcW w:w="4464" w:type="dxa"/>
          </w:tcPr>
          <w:p w:rsidR="0003792E" w:rsidRPr="00E70D0D" w:rsidRDefault="0003792E" w:rsidP="00B56EB4">
            <w:pPr>
              <w:rPr>
                <w:b/>
              </w:rPr>
            </w:pPr>
            <w:r>
              <w:rPr>
                <w:b/>
              </w:rPr>
              <w:t>Onderdeel 13</w:t>
            </w:r>
            <w:r w:rsidRPr="00E70D0D">
              <w:rPr>
                <w:b/>
              </w:rPr>
              <w:t xml:space="preserve">: </w:t>
            </w:r>
          </w:p>
        </w:tc>
        <w:tc>
          <w:tcPr>
            <w:tcW w:w="4464" w:type="dxa"/>
          </w:tcPr>
          <w:p w:rsidR="0003792E" w:rsidRPr="00E70D0D" w:rsidRDefault="0003792E" w:rsidP="00B56EB4">
            <w:pPr>
              <w:rPr>
                <w:b/>
              </w:rPr>
            </w:pPr>
            <w:r w:rsidRPr="00E70D0D">
              <w:rPr>
                <w:b/>
              </w:rPr>
              <w:t xml:space="preserve">Antwoord: </w:t>
            </w:r>
          </w:p>
        </w:tc>
      </w:tr>
      <w:tr w:rsidR="0003792E" w:rsidTr="00B56EB4">
        <w:tc>
          <w:tcPr>
            <w:tcW w:w="4464" w:type="dxa"/>
          </w:tcPr>
          <w:p w:rsidR="0003792E" w:rsidRDefault="0003792E" w:rsidP="00B56EB4">
            <w:r>
              <w:t xml:space="preserve">Vraag a </w:t>
            </w:r>
          </w:p>
        </w:tc>
        <w:tc>
          <w:tcPr>
            <w:tcW w:w="4464" w:type="dxa"/>
          </w:tcPr>
          <w:p w:rsidR="0003792E" w:rsidRDefault="0003792E" w:rsidP="00B56EB4"/>
        </w:tc>
      </w:tr>
      <w:tr w:rsidR="0003792E" w:rsidTr="00B56EB4">
        <w:tc>
          <w:tcPr>
            <w:tcW w:w="4464" w:type="dxa"/>
          </w:tcPr>
          <w:p w:rsidR="0003792E" w:rsidRDefault="0003792E" w:rsidP="00B56EB4">
            <w:r>
              <w:t>Tips</w:t>
            </w:r>
          </w:p>
        </w:tc>
        <w:tc>
          <w:tcPr>
            <w:tcW w:w="4464" w:type="dxa"/>
          </w:tcPr>
          <w:p w:rsidR="0003792E" w:rsidRDefault="0003792E" w:rsidP="00B56EB4"/>
        </w:tc>
      </w:tr>
    </w:tbl>
    <w:p w:rsidR="004606F9" w:rsidRDefault="004606F9" w:rsidP="004606F9">
      <w:pPr>
        <w:pStyle w:val="Lijstalinea"/>
      </w:pPr>
    </w:p>
    <w:p w:rsidR="00A9569D" w:rsidRDefault="00A9569D" w:rsidP="004606F9">
      <w:pPr>
        <w:pStyle w:val="Lijstalinea"/>
        <w:numPr>
          <w:ilvl w:val="0"/>
          <w:numId w:val="28"/>
        </w:numPr>
      </w:pPr>
      <w:r>
        <w:t>Het cateringconcept van HKU zou kunnen opgesplitst worden in</w:t>
      </w:r>
      <w:r w:rsidR="001B6B33">
        <w:t xml:space="preserve"> percelen voor zowel locaties als de diensten</w:t>
      </w:r>
      <w:r>
        <w:t xml:space="preserve">. Een reden voor HKU om </w:t>
      </w:r>
      <w:r w:rsidR="00337F46">
        <w:t xml:space="preserve">op te splitsen in percelen </w:t>
      </w:r>
      <w:r>
        <w:t xml:space="preserve">is om de kans </w:t>
      </w:r>
      <w:r w:rsidR="00337F46">
        <w:t>voor lokale cateraars</w:t>
      </w:r>
      <w:r>
        <w:t xml:space="preserve"> groter te maken. </w:t>
      </w:r>
    </w:p>
    <w:p w:rsidR="00A9569D" w:rsidRDefault="00A9569D" w:rsidP="00337F46">
      <w:pPr>
        <w:pStyle w:val="Lijstalinea"/>
      </w:pPr>
      <w:r w:rsidRPr="00A9569D">
        <w:rPr>
          <w:b/>
        </w:rPr>
        <w:t>Vraag a:</w:t>
      </w:r>
      <w:r>
        <w:t xml:space="preserve"> </w:t>
      </w:r>
      <w:r w:rsidR="004606F9">
        <w:t>Is</w:t>
      </w:r>
      <w:r w:rsidR="001B6B33">
        <w:t xml:space="preserve"> het</w:t>
      </w:r>
      <w:r w:rsidR="007C79AA">
        <w:t xml:space="preserve"> in optiek van uw organisatie</w:t>
      </w:r>
      <w:r w:rsidR="001B6B33">
        <w:t xml:space="preserve"> verstandig om </w:t>
      </w:r>
      <w:r w:rsidR="00337F46">
        <w:t xml:space="preserve">de catering binnen </w:t>
      </w:r>
      <w:r w:rsidR="004606F9">
        <w:t>HKU op te splitsen in percelen?</w:t>
      </w:r>
      <w:r w:rsidR="00337F46">
        <w:t xml:space="preserve"> </w:t>
      </w:r>
      <w:r w:rsidR="004606F9">
        <w:t xml:space="preserve">Zo ja, welke percelen kunt u adviseren? </w:t>
      </w:r>
      <w:r w:rsidR="00E70D0D">
        <w:t xml:space="preserve"> </w:t>
      </w:r>
    </w:p>
    <w:p w:rsidR="001223B4" w:rsidRDefault="001223B4" w:rsidP="00337F46">
      <w:pPr>
        <w:pStyle w:val="Lijstalinea"/>
      </w:pPr>
    </w:p>
    <w:tbl>
      <w:tblPr>
        <w:tblStyle w:val="Tabelraster"/>
        <w:tblW w:w="0" w:type="auto"/>
        <w:tblInd w:w="511" w:type="dxa"/>
        <w:tblLook w:val="04A0" w:firstRow="1" w:lastRow="0" w:firstColumn="1" w:lastColumn="0" w:noHBand="0" w:noVBand="1"/>
      </w:tblPr>
      <w:tblGrid>
        <w:gridCol w:w="4283"/>
        <w:gridCol w:w="4285"/>
      </w:tblGrid>
      <w:tr w:rsidR="00A9569D" w:rsidTr="0003792E">
        <w:tc>
          <w:tcPr>
            <w:tcW w:w="4283" w:type="dxa"/>
          </w:tcPr>
          <w:p w:rsidR="00A9569D" w:rsidRPr="00A9569D" w:rsidRDefault="00A9569D" w:rsidP="00A9569D">
            <w:pPr>
              <w:pStyle w:val="Lijstalinea"/>
              <w:ind w:left="0"/>
              <w:rPr>
                <w:b/>
              </w:rPr>
            </w:pPr>
            <w:r w:rsidRPr="00A9569D">
              <w:rPr>
                <w:b/>
              </w:rPr>
              <w:t xml:space="preserve">Onderdeel 14: </w:t>
            </w:r>
          </w:p>
        </w:tc>
        <w:tc>
          <w:tcPr>
            <w:tcW w:w="4285" w:type="dxa"/>
          </w:tcPr>
          <w:p w:rsidR="00A9569D" w:rsidRPr="00A9569D" w:rsidRDefault="00A9569D" w:rsidP="00A9569D">
            <w:pPr>
              <w:pStyle w:val="Lijstalinea"/>
              <w:ind w:left="0"/>
              <w:rPr>
                <w:b/>
              </w:rPr>
            </w:pPr>
            <w:r w:rsidRPr="00A9569D">
              <w:rPr>
                <w:b/>
              </w:rPr>
              <w:t xml:space="preserve">Antwoord: </w:t>
            </w:r>
          </w:p>
        </w:tc>
      </w:tr>
      <w:tr w:rsidR="00A9569D" w:rsidTr="0003792E">
        <w:tc>
          <w:tcPr>
            <w:tcW w:w="4283" w:type="dxa"/>
          </w:tcPr>
          <w:p w:rsidR="00A9569D" w:rsidRDefault="00A9569D" w:rsidP="00A9569D">
            <w:pPr>
              <w:pStyle w:val="Lijstalinea"/>
              <w:ind w:left="0"/>
            </w:pPr>
            <w:r>
              <w:t>Vraag a</w:t>
            </w:r>
          </w:p>
        </w:tc>
        <w:tc>
          <w:tcPr>
            <w:tcW w:w="4285" w:type="dxa"/>
          </w:tcPr>
          <w:p w:rsidR="00A9569D" w:rsidRDefault="00A9569D" w:rsidP="00A9569D">
            <w:pPr>
              <w:pStyle w:val="Lijstalinea"/>
              <w:ind w:left="0"/>
            </w:pPr>
          </w:p>
        </w:tc>
      </w:tr>
      <w:tr w:rsidR="0003792E" w:rsidTr="0003792E">
        <w:tc>
          <w:tcPr>
            <w:tcW w:w="4283" w:type="dxa"/>
          </w:tcPr>
          <w:p w:rsidR="0003792E" w:rsidRDefault="0003792E" w:rsidP="00B56EB4">
            <w:r>
              <w:t>Tips</w:t>
            </w:r>
          </w:p>
        </w:tc>
        <w:tc>
          <w:tcPr>
            <w:tcW w:w="4285" w:type="dxa"/>
          </w:tcPr>
          <w:p w:rsidR="0003792E" w:rsidRDefault="0003792E" w:rsidP="00B56EB4"/>
        </w:tc>
      </w:tr>
    </w:tbl>
    <w:p w:rsidR="00A9569D" w:rsidRDefault="00A9569D" w:rsidP="00A9569D">
      <w:pPr>
        <w:pStyle w:val="Lijstalinea"/>
      </w:pPr>
      <w:r>
        <w:t xml:space="preserve"> </w:t>
      </w:r>
    </w:p>
    <w:p w:rsidR="00A9569D" w:rsidRDefault="00A9569D" w:rsidP="00A9569D">
      <w:pPr>
        <w:pStyle w:val="Lijstalinea"/>
        <w:numPr>
          <w:ilvl w:val="0"/>
          <w:numId w:val="28"/>
        </w:numPr>
      </w:pPr>
      <w:r>
        <w:t xml:space="preserve">HKU </w:t>
      </w:r>
      <w:r w:rsidR="0032002C">
        <w:t>staat open voor een cateraar waarmee een partnerschap kan worden opgebouwd</w:t>
      </w:r>
      <w:r>
        <w:t>.</w:t>
      </w:r>
      <w:r w:rsidR="0032002C">
        <w:t xml:space="preserve"> Met partnerschap bedoelt HKU een cateraar die meedenkt in innovaties en het benutten van kansen voor zowel HKU als cateraar.</w:t>
      </w:r>
      <w:r>
        <w:t xml:space="preserve"> </w:t>
      </w:r>
    </w:p>
    <w:p w:rsidR="003E33F7" w:rsidRDefault="003E33F7" w:rsidP="003E33F7">
      <w:pPr>
        <w:pStyle w:val="Lijstalinea"/>
      </w:pPr>
      <w:r>
        <w:rPr>
          <w:b/>
        </w:rPr>
        <w:t xml:space="preserve">Vraag a: </w:t>
      </w:r>
      <w:r>
        <w:t xml:space="preserve">Op welke manier zou u de samenwerking met HKU willen vormgeven? </w:t>
      </w:r>
    </w:p>
    <w:p w:rsidR="001223B4" w:rsidRDefault="001223B4" w:rsidP="003E33F7">
      <w:pPr>
        <w:pStyle w:val="Lijstalinea"/>
      </w:pPr>
    </w:p>
    <w:tbl>
      <w:tblPr>
        <w:tblStyle w:val="Tabelraster"/>
        <w:tblW w:w="0" w:type="auto"/>
        <w:tblInd w:w="511" w:type="dxa"/>
        <w:tblLook w:val="04A0" w:firstRow="1" w:lastRow="0" w:firstColumn="1" w:lastColumn="0" w:noHBand="0" w:noVBand="1"/>
      </w:tblPr>
      <w:tblGrid>
        <w:gridCol w:w="4283"/>
        <w:gridCol w:w="4285"/>
      </w:tblGrid>
      <w:tr w:rsidR="003E33F7" w:rsidTr="0003792E">
        <w:tc>
          <w:tcPr>
            <w:tcW w:w="4283" w:type="dxa"/>
          </w:tcPr>
          <w:p w:rsidR="003E33F7" w:rsidRPr="003E33F7" w:rsidRDefault="003E33F7" w:rsidP="003E33F7">
            <w:pPr>
              <w:pStyle w:val="Lijstalinea"/>
              <w:ind w:left="0"/>
              <w:rPr>
                <w:b/>
              </w:rPr>
            </w:pPr>
            <w:r w:rsidRPr="003E33F7">
              <w:rPr>
                <w:b/>
              </w:rPr>
              <w:lastRenderedPageBreak/>
              <w:t xml:space="preserve">Onderdeel 15: </w:t>
            </w:r>
          </w:p>
        </w:tc>
        <w:tc>
          <w:tcPr>
            <w:tcW w:w="4285" w:type="dxa"/>
          </w:tcPr>
          <w:p w:rsidR="003E33F7" w:rsidRPr="003E33F7" w:rsidRDefault="003E33F7" w:rsidP="003E33F7">
            <w:pPr>
              <w:pStyle w:val="Lijstalinea"/>
              <w:ind w:left="0"/>
              <w:rPr>
                <w:b/>
              </w:rPr>
            </w:pPr>
            <w:r w:rsidRPr="003E33F7">
              <w:rPr>
                <w:b/>
              </w:rPr>
              <w:t xml:space="preserve">Antwoord: </w:t>
            </w:r>
          </w:p>
        </w:tc>
      </w:tr>
      <w:tr w:rsidR="003E33F7" w:rsidTr="0003792E">
        <w:tc>
          <w:tcPr>
            <w:tcW w:w="4283" w:type="dxa"/>
          </w:tcPr>
          <w:p w:rsidR="003E33F7" w:rsidRDefault="003E33F7" w:rsidP="003E33F7">
            <w:pPr>
              <w:pStyle w:val="Lijstalinea"/>
              <w:ind w:left="0"/>
            </w:pPr>
            <w:r>
              <w:t xml:space="preserve">Vraag a </w:t>
            </w:r>
          </w:p>
        </w:tc>
        <w:tc>
          <w:tcPr>
            <w:tcW w:w="4285" w:type="dxa"/>
          </w:tcPr>
          <w:p w:rsidR="003E33F7" w:rsidRDefault="003E33F7" w:rsidP="003E33F7">
            <w:pPr>
              <w:pStyle w:val="Lijstalinea"/>
              <w:ind w:left="0"/>
            </w:pPr>
          </w:p>
        </w:tc>
      </w:tr>
      <w:tr w:rsidR="0003792E" w:rsidTr="0003792E">
        <w:tc>
          <w:tcPr>
            <w:tcW w:w="4283" w:type="dxa"/>
          </w:tcPr>
          <w:p w:rsidR="0003792E" w:rsidRDefault="0003792E" w:rsidP="00B56EB4">
            <w:r>
              <w:t>Tips</w:t>
            </w:r>
          </w:p>
        </w:tc>
        <w:tc>
          <w:tcPr>
            <w:tcW w:w="4285" w:type="dxa"/>
          </w:tcPr>
          <w:p w:rsidR="0003792E" w:rsidRDefault="0003792E" w:rsidP="00B56EB4"/>
        </w:tc>
      </w:tr>
    </w:tbl>
    <w:p w:rsidR="003E33F7" w:rsidRDefault="003E33F7" w:rsidP="003E33F7">
      <w:pPr>
        <w:pStyle w:val="Lijstalinea"/>
      </w:pPr>
    </w:p>
    <w:p w:rsidR="003E33F7" w:rsidRDefault="003E33F7" w:rsidP="003E33F7">
      <w:pPr>
        <w:pStyle w:val="Lijstalinea"/>
        <w:numPr>
          <w:ilvl w:val="0"/>
          <w:numId w:val="28"/>
        </w:numPr>
      </w:pPr>
      <w:r>
        <w:t xml:space="preserve">De HKU </w:t>
      </w:r>
      <w:r w:rsidR="007C79AA">
        <w:t>wenst inzicht te krijgen in d</w:t>
      </w:r>
      <w:r w:rsidR="0032002C">
        <w:t>e</w:t>
      </w:r>
      <w:r w:rsidR="007C79AA">
        <w:t xml:space="preserve"> wijzen waarop de</w:t>
      </w:r>
      <w:r w:rsidR="0032002C">
        <w:t xml:space="preserve"> </w:t>
      </w:r>
      <w:r>
        <w:t xml:space="preserve">cateraar </w:t>
      </w:r>
      <w:r w:rsidR="0032002C">
        <w:t>bij goede prestaties beloont</w:t>
      </w:r>
      <w:r w:rsidR="007C79AA">
        <w:t xml:space="preserve"> kan </w:t>
      </w:r>
      <w:r w:rsidR="0032002C">
        <w:t xml:space="preserve"> worden.</w:t>
      </w:r>
    </w:p>
    <w:p w:rsidR="003E33F7" w:rsidRDefault="003E33F7" w:rsidP="003E33F7">
      <w:pPr>
        <w:pStyle w:val="Lijstalinea"/>
      </w:pPr>
      <w:r>
        <w:rPr>
          <w:b/>
        </w:rPr>
        <w:t xml:space="preserve">Vraag a: </w:t>
      </w:r>
      <w:r>
        <w:t xml:space="preserve">hoe </w:t>
      </w:r>
      <w:r w:rsidR="007C79AA">
        <w:t>kan HKU</w:t>
      </w:r>
      <w:r>
        <w:t xml:space="preserve"> goed ondernemerschap belonen/ stimuleren? </w:t>
      </w:r>
    </w:p>
    <w:p w:rsidR="001223B4" w:rsidRDefault="001223B4" w:rsidP="003E33F7">
      <w:pPr>
        <w:pStyle w:val="Lijstalinea"/>
      </w:pPr>
    </w:p>
    <w:tbl>
      <w:tblPr>
        <w:tblStyle w:val="Tabelraster"/>
        <w:tblW w:w="8568" w:type="dxa"/>
        <w:tblInd w:w="511" w:type="dxa"/>
        <w:tblLook w:val="04A0" w:firstRow="1" w:lastRow="0" w:firstColumn="1" w:lastColumn="0" w:noHBand="0" w:noVBand="1"/>
      </w:tblPr>
      <w:tblGrid>
        <w:gridCol w:w="4284"/>
        <w:gridCol w:w="4284"/>
      </w:tblGrid>
      <w:tr w:rsidR="001B6B33" w:rsidTr="0003792E">
        <w:tc>
          <w:tcPr>
            <w:tcW w:w="4284" w:type="dxa"/>
          </w:tcPr>
          <w:p w:rsidR="001B6B33" w:rsidRDefault="001B6B33" w:rsidP="003E33F7">
            <w:pPr>
              <w:pStyle w:val="Lijstalinea"/>
              <w:ind w:left="0"/>
            </w:pPr>
            <w:r>
              <w:t xml:space="preserve">Onderdeel 16: </w:t>
            </w:r>
          </w:p>
        </w:tc>
        <w:tc>
          <w:tcPr>
            <w:tcW w:w="4284" w:type="dxa"/>
          </w:tcPr>
          <w:p w:rsidR="001B6B33" w:rsidRDefault="001B6B33" w:rsidP="003E33F7">
            <w:pPr>
              <w:pStyle w:val="Lijstalinea"/>
              <w:ind w:left="0"/>
            </w:pPr>
            <w:r>
              <w:t xml:space="preserve">Antwoord: </w:t>
            </w:r>
          </w:p>
        </w:tc>
      </w:tr>
      <w:tr w:rsidR="001B6B33" w:rsidTr="0003792E">
        <w:tc>
          <w:tcPr>
            <w:tcW w:w="4284" w:type="dxa"/>
          </w:tcPr>
          <w:p w:rsidR="001B6B33" w:rsidRDefault="001B6B33" w:rsidP="003E33F7">
            <w:pPr>
              <w:pStyle w:val="Lijstalinea"/>
              <w:ind w:left="0"/>
            </w:pPr>
            <w:r>
              <w:t xml:space="preserve">Vraag a </w:t>
            </w:r>
          </w:p>
        </w:tc>
        <w:tc>
          <w:tcPr>
            <w:tcW w:w="4284" w:type="dxa"/>
          </w:tcPr>
          <w:p w:rsidR="001B6B33" w:rsidRDefault="001B6B33" w:rsidP="003E33F7">
            <w:pPr>
              <w:pStyle w:val="Lijstalinea"/>
              <w:ind w:left="0"/>
            </w:pPr>
          </w:p>
        </w:tc>
      </w:tr>
      <w:tr w:rsidR="0003792E" w:rsidTr="0003792E">
        <w:tc>
          <w:tcPr>
            <w:tcW w:w="4284" w:type="dxa"/>
          </w:tcPr>
          <w:p w:rsidR="0003792E" w:rsidRDefault="0003792E" w:rsidP="00B56EB4">
            <w:r>
              <w:t>Tips</w:t>
            </w:r>
          </w:p>
        </w:tc>
        <w:tc>
          <w:tcPr>
            <w:tcW w:w="4284" w:type="dxa"/>
          </w:tcPr>
          <w:p w:rsidR="0003792E" w:rsidRDefault="0003792E" w:rsidP="00B56EB4"/>
        </w:tc>
      </w:tr>
    </w:tbl>
    <w:p w:rsidR="001223B4" w:rsidRDefault="001223B4" w:rsidP="001223B4">
      <w:pPr>
        <w:pStyle w:val="Lijstalinea"/>
        <w:spacing w:after="160" w:line="259" w:lineRule="auto"/>
        <w:ind w:left="360"/>
      </w:pPr>
    </w:p>
    <w:p w:rsidR="001223B4" w:rsidRDefault="001223B4" w:rsidP="001223B4">
      <w:pPr>
        <w:pStyle w:val="Lijstalinea"/>
        <w:numPr>
          <w:ilvl w:val="0"/>
          <w:numId w:val="28"/>
        </w:numPr>
        <w:spacing w:after="160" w:line="259" w:lineRule="auto"/>
      </w:pPr>
      <w:r>
        <w:t>HKU is voornemens om selectie- en gunningscriteria uit te vragen waar zowel de prijs als de kwaliteit van belang is.</w:t>
      </w:r>
    </w:p>
    <w:p w:rsidR="001223B4" w:rsidRPr="00E84CC7" w:rsidRDefault="001223B4" w:rsidP="001223B4">
      <w:pPr>
        <w:pStyle w:val="Lijstalinea"/>
        <w:spacing w:after="160" w:line="259" w:lineRule="auto"/>
      </w:pPr>
      <w:r w:rsidRPr="0002526D">
        <w:rPr>
          <w:b/>
        </w:rPr>
        <w:t>Vraag a:</w:t>
      </w:r>
      <w:r>
        <w:t xml:space="preserve"> Welke selectie-of gunningscriteria zijn gebruikelijk in de markt en welke verhouding tussen prijs en kwaliteit is wenselijk. </w:t>
      </w:r>
    </w:p>
    <w:tbl>
      <w:tblPr>
        <w:tblStyle w:val="Tabelraster"/>
        <w:tblW w:w="8788" w:type="dxa"/>
        <w:tblInd w:w="421" w:type="dxa"/>
        <w:tblLook w:val="04A0" w:firstRow="1" w:lastRow="0" w:firstColumn="1" w:lastColumn="0" w:noHBand="0" w:noVBand="1"/>
      </w:tblPr>
      <w:tblGrid>
        <w:gridCol w:w="1892"/>
        <w:gridCol w:w="6896"/>
      </w:tblGrid>
      <w:tr w:rsidR="001223B4" w:rsidTr="00311C4F">
        <w:tc>
          <w:tcPr>
            <w:tcW w:w="1892" w:type="dxa"/>
          </w:tcPr>
          <w:p w:rsidR="001223B4" w:rsidRPr="00852878" w:rsidRDefault="001223B4" w:rsidP="00311C4F">
            <w:pPr>
              <w:rPr>
                <w:b/>
              </w:rPr>
            </w:pPr>
            <w:r w:rsidRPr="00852878">
              <w:rPr>
                <w:b/>
              </w:rPr>
              <w:t>Onderdeel 1:</w:t>
            </w:r>
          </w:p>
        </w:tc>
        <w:tc>
          <w:tcPr>
            <w:tcW w:w="6896" w:type="dxa"/>
          </w:tcPr>
          <w:p w:rsidR="001223B4" w:rsidRPr="00852878" w:rsidRDefault="001223B4" w:rsidP="00311C4F">
            <w:pPr>
              <w:rPr>
                <w:b/>
              </w:rPr>
            </w:pPr>
            <w:r w:rsidRPr="00852878">
              <w:rPr>
                <w:b/>
              </w:rPr>
              <w:t>Antwoord:</w:t>
            </w:r>
          </w:p>
        </w:tc>
      </w:tr>
      <w:tr w:rsidR="001223B4" w:rsidTr="00311C4F">
        <w:tc>
          <w:tcPr>
            <w:tcW w:w="1892" w:type="dxa"/>
          </w:tcPr>
          <w:p w:rsidR="001223B4" w:rsidRDefault="001223B4" w:rsidP="00311C4F">
            <w:r>
              <w:t>Vraag a</w:t>
            </w:r>
          </w:p>
        </w:tc>
        <w:tc>
          <w:tcPr>
            <w:tcW w:w="6896" w:type="dxa"/>
          </w:tcPr>
          <w:p w:rsidR="001223B4" w:rsidRDefault="001223B4" w:rsidP="00311C4F"/>
        </w:tc>
      </w:tr>
      <w:tr w:rsidR="001223B4" w:rsidTr="00311C4F">
        <w:tc>
          <w:tcPr>
            <w:tcW w:w="1892" w:type="dxa"/>
          </w:tcPr>
          <w:p w:rsidR="001223B4" w:rsidRDefault="001223B4" w:rsidP="00311C4F">
            <w:r>
              <w:t>Tips</w:t>
            </w:r>
          </w:p>
        </w:tc>
        <w:tc>
          <w:tcPr>
            <w:tcW w:w="6896" w:type="dxa"/>
          </w:tcPr>
          <w:p w:rsidR="001223B4" w:rsidRDefault="001223B4" w:rsidP="00311C4F"/>
        </w:tc>
      </w:tr>
    </w:tbl>
    <w:p w:rsidR="006F1818" w:rsidRPr="00852878" w:rsidRDefault="006F1818" w:rsidP="00852878">
      <w:pPr>
        <w:pStyle w:val="Kop3"/>
      </w:pPr>
      <w:bookmarkStart w:id="10" w:name="_Toc496179514"/>
      <w:r w:rsidRPr="00852878">
        <w:t>2.3</w:t>
      </w:r>
      <w:r w:rsidRPr="00852878">
        <w:tab/>
        <w:t>Verslaglegging</w:t>
      </w:r>
      <w:bookmarkEnd w:id="10"/>
    </w:p>
    <w:p w:rsidR="005317B5" w:rsidRDefault="005317B5" w:rsidP="005317B5">
      <w:pPr>
        <w:ind w:left="708"/>
      </w:pPr>
      <w:r>
        <w:t>Indien u deel wil</w:t>
      </w:r>
      <w:r w:rsidR="0075191C">
        <w:t>t</w:t>
      </w:r>
      <w:r>
        <w:t xml:space="preserve"> nemen aan deze marktconsultatie </w:t>
      </w:r>
      <w:r w:rsidR="005906CD">
        <w:t>wordt u verzocht</w:t>
      </w:r>
      <w:r>
        <w:t xml:space="preserve"> </w:t>
      </w:r>
      <w:r w:rsidRPr="00852878">
        <w:t>antwoord te geven in de bijgevoegde tabellen.</w:t>
      </w:r>
      <w:r w:rsidR="0075191C">
        <w:t xml:space="preserve"> De</w:t>
      </w:r>
      <w:r>
        <w:t xml:space="preserve"> </w:t>
      </w:r>
      <w:r w:rsidR="0075191C">
        <w:t xml:space="preserve">HKU </w:t>
      </w:r>
      <w:r>
        <w:t xml:space="preserve">analyseert na beantwoording door partijen de antwoorden en </w:t>
      </w:r>
      <w:r w:rsidR="00C206C7">
        <w:t>stelt</w:t>
      </w:r>
      <w:r>
        <w:t xml:space="preserve"> een geanonimiseerd verslag van de marktconsultatie op, waarin een algemene terugkoppeling wordt gegeven van de ontvangen antwoorden. Er worden uitdrukkelijk geen individuele antwoorden van marktpartijen die hebben gereageerd vermeld in het verslag. </w:t>
      </w:r>
      <w:r w:rsidR="005026AB">
        <w:t>Het verslag zal openbaar worden gemaakt in de definitieve aanbestedingstukken.</w:t>
      </w:r>
    </w:p>
    <w:p w:rsidR="001829F2" w:rsidRPr="00852878" w:rsidRDefault="006F1818" w:rsidP="00852878">
      <w:pPr>
        <w:pStyle w:val="Kop3"/>
      </w:pPr>
      <w:bookmarkStart w:id="11" w:name="_Toc431819758"/>
      <w:bookmarkStart w:id="12" w:name="_Toc496179515"/>
      <w:r w:rsidRPr="00852878">
        <w:t xml:space="preserve">2.4 </w:t>
      </w:r>
      <w:r w:rsidRPr="00852878">
        <w:tab/>
      </w:r>
      <w:r w:rsidR="001829F2" w:rsidRPr="00852878">
        <w:t>Contactpersoon</w:t>
      </w:r>
      <w:bookmarkEnd w:id="11"/>
      <w:bookmarkEnd w:id="12"/>
    </w:p>
    <w:p w:rsidR="00880114" w:rsidRDefault="001829F2" w:rsidP="00213F03">
      <w:pPr>
        <w:ind w:left="708"/>
      </w:pPr>
      <w:r w:rsidRPr="00596A15">
        <w:t xml:space="preserve">Uw contactpersoon tijdens de marktconsultatie is </w:t>
      </w:r>
      <w:r w:rsidR="0032002C">
        <w:t>Vita Jochems</w:t>
      </w:r>
      <w:r w:rsidRPr="00596A15">
        <w:t xml:space="preserve">, te bereiken op </w:t>
      </w:r>
      <w:r>
        <w:t xml:space="preserve">06 – </w:t>
      </w:r>
      <w:r w:rsidR="0032002C">
        <w:t>829 62 258</w:t>
      </w:r>
      <w:r w:rsidR="0075789F">
        <w:t xml:space="preserve">. De communicatie </w:t>
      </w:r>
      <w:r w:rsidR="00880114">
        <w:t xml:space="preserve">m.b.t. de antwoorden op de vragen </w:t>
      </w:r>
      <w:r w:rsidR="0075789F">
        <w:t xml:space="preserve">verloopt </w:t>
      </w:r>
      <w:r w:rsidR="00880114">
        <w:t>via de</w:t>
      </w:r>
      <w:r w:rsidR="0032002C">
        <w:t xml:space="preserve"> berichtenmodule van TenderNed of via het emailadres: </w:t>
      </w:r>
      <w:hyperlink r:id="rId10" w:history="1">
        <w:r w:rsidR="0032002C" w:rsidRPr="004F21A9">
          <w:rPr>
            <w:rStyle w:val="Hyperlink"/>
          </w:rPr>
          <w:t>vita.jochems@inkopenvoor.nl</w:t>
        </w:r>
      </w:hyperlink>
      <w:r w:rsidR="0032002C">
        <w:t>.</w:t>
      </w:r>
    </w:p>
    <w:p w:rsidR="001829F2" w:rsidRPr="001829F2" w:rsidRDefault="00880114" w:rsidP="00213F03">
      <w:pPr>
        <w:ind w:left="708"/>
      </w:pPr>
      <w:r>
        <w:t>U</w:t>
      </w:r>
      <w:r w:rsidR="001829F2" w:rsidRPr="00596A15">
        <w:t xml:space="preserve"> kunt </w:t>
      </w:r>
      <w:r>
        <w:t xml:space="preserve">contact opnemen met </w:t>
      </w:r>
      <w:r w:rsidR="0032002C">
        <w:t xml:space="preserve">Vita Jochems </w:t>
      </w:r>
      <w:r>
        <w:t>voor (</w:t>
      </w:r>
      <w:r w:rsidR="001829F2" w:rsidRPr="00596A15">
        <w:t xml:space="preserve">proces) vragen </w:t>
      </w:r>
      <w:r w:rsidR="001829F2">
        <w:t>en/</w:t>
      </w:r>
      <w:r w:rsidR="001829F2" w:rsidRPr="00596A15">
        <w:t>of opmerkingen over de marktconsultatie.</w:t>
      </w:r>
      <w:r w:rsidR="00E46835">
        <w:t xml:space="preserve"> </w:t>
      </w:r>
      <w:bookmarkStart w:id="13" w:name="_GoBack"/>
      <w:bookmarkEnd w:id="13"/>
    </w:p>
    <w:sectPr w:rsidR="001829F2" w:rsidRPr="001829F2">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4D8BB" w15:done="0"/>
  <w15:commentEx w15:paraId="56BB5D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74" w:rsidRDefault="006B5F74" w:rsidP="0078030A">
      <w:pPr>
        <w:spacing w:after="0" w:line="240" w:lineRule="auto"/>
      </w:pPr>
      <w:r>
        <w:separator/>
      </w:r>
    </w:p>
  </w:endnote>
  <w:endnote w:type="continuationSeparator" w:id="0">
    <w:p w:rsidR="006B5F74" w:rsidRDefault="006B5F74" w:rsidP="0078030A">
      <w:pPr>
        <w:spacing w:after="0" w:line="240" w:lineRule="auto"/>
      </w:pPr>
      <w:r>
        <w:continuationSeparator/>
      </w:r>
    </w:p>
  </w:endnote>
  <w:endnote w:type="continuationNotice" w:id="1">
    <w:p w:rsidR="006B5F74" w:rsidRDefault="006B5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74" w:rsidRDefault="006B5F74" w:rsidP="0078030A">
      <w:pPr>
        <w:spacing w:after="0" w:line="240" w:lineRule="auto"/>
      </w:pPr>
      <w:r>
        <w:separator/>
      </w:r>
    </w:p>
  </w:footnote>
  <w:footnote w:type="continuationSeparator" w:id="0">
    <w:p w:rsidR="006B5F74" w:rsidRDefault="006B5F74" w:rsidP="0078030A">
      <w:pPr>
        <w:spacing w:after="0" w:line="240" w:lineRule="auto"/>
      </w:pPr>
      <w:r>
        <w:continuationSeparator/>
      </w:r>
    </w:p>
  </w:footnote>
  <w:footnote w:type="continuationNotice" w:id="1">
    <w:p w:rsidR="006B5F74" w:rsidRDefault="006B5F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CE" w:rsidRDefault="000F66CE">
    <w:pPr>
      <w:pStyle w:val="Koptekst"/>
    </w:pPr>
    <w:r>
      <w:rPr>
        <w:noProof/>
        <w:lang w:eastAsia="nl-NL"/>
      </w:rPr>
      <mc:AlternateContent>
        <mc:Choice Requires="wpc">
          <w:drawing>
            <wp:anchor distT="0" distB="0" distL="114300" distR="114300" simplePos="0" relativeHeight="251659264" behindDoc="1" locked="0" layoutInCell="0" allowOverlap="1" wp14:anchorId="255FB692" wp14:editId="6B34B165">
              <wp:simplePos x="0" y="0"/>
              <wp:positionH relativeFrom="page">
                <wp:posOffset>152400</wp:posOffset>
              </wp:positionH>
              <wp:positionV relativeFrom="page">
                <wp:posOffset>152400</wp:posOffset>
              </wp:positionV>
              <wp:extent cx="7560310" cy="10692130"/>
              <wp:effectExtent l="0" t="0" r="0" b="0"/>
              <wp:wrapNone/>
              <wp:docPr id="89" name="Papier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7" name="Group 38"/>
                      <wpg:cNvGrpSpPr>
                        <a:grpSpLocks/>
                      </wpg:cNvGrpSpPr>
                      <wpg:grpSpPr bwMode="auto">
                        <a:xfrm>
                          <a:off x="358643" y="164706"/>
                          <a:ext cx="1829394" cy="529036"/>
                          <a:chOff x="565" y="572"/>
                          <a:chExt cx="3346" cy="1040"/>
                        </a:xfrm>
                      </wpg:grpSpPr>
                      <wps:wsp>
                        <wps:cNvPr id="284" name="Freeform 39"/>
                        <wps:cNvSpPr>
                          <a:spLocks noEditPoints="1"/>
                        </wps:cNvSpPr>
                        <wps:spPr bwMode="auto">
                          <a:xfrm>
                            <a:off x="565" y="572"/>
                            <a:ext cx="3346" cy="1040"/>
                          </a:xfrm>
                          <a:custGeom>
                            <a:avLst/>
                            <a:gdLst>
                              <a:gd name="T0" fmla="*/ 3266 w 3346"/>
                              <a:gd name="T1" fmla="*/ 0 h 1040"/>
                              <a:gd name="T2" fmla="*/ 3346 w 3346"/>
                              <a:gd name="T3" fmla="*/ 80 h 1040"/>
                              <a:gd name="T4" fmla="*/ 3346 w 3346"/>
                              <a:gd name="T5" fmla="*/ 960 h 1040"/>
                              <a:gd name="T6" fmla="*/ 3266 w 3346"/>
                              <a:gd name="T7" fmla="*/ 1040 h 1040"/>
                              <a:gd name="T8" fmla="*/ 2385 w 3346"/>
                              <a:gd name="T9" fmla="*/ 1040 h 1040"/>
                              <a:gd name="T10" fmla="*/ 2306 w 3346"/>
                              <a:gd name="T11" fmla="*/ 960 h 1040"/>
                              <a:gd name="T12" fmla="*/ 2306 w 3346"/>
                              <a:gd name="T13" fmla="*/ 80 h 1040"/>
                              <a:gd name="T14" fmla="*/ 2385 w 3346"/>
                              <a:gd name="T15" fmla="*/ 0 h 1040"/>
                              <a:gd name="T16" fmla="*/ 2498 w 3346"/>
                              <a:gd name="T17" fmla="*/ 0 h 1040"/>
                              <a:gd name="T18" fmla="*/ 2577 w 3346"/>
                              <a:gd name="T19" fmla="*/ 80 h 1040"/>
                              <a:gd name="T20" fmla="*/ 2577 w 3346"/>
                              <a:gd name="T21" fmla="*/ 768 h 1040"/>
                              <a:gd name="T22" fmla="*/ 3074 w 3346"/>
                              <a:gd name="T23" fmla="*/ 768 h 1040"/>
                              <a:gd name="T24" fmla="*/ 3074 w 3346"/>
                              <a:gd name="T25" fmla="*/ 80 h 1040"/>
                              <a:gd name="T26" fmla="*/ 3154 w 3346"/>
                              <a:gd name="T27" fmla="*/ 0 h 1040"/>
                              <a:gd name="T28" fmla="*/ 3266 w 3346"/>
                              <a:gd name="T29" fmla="*/ 0 h 1040"/>
                              <a:gd name="T30" fmla="*/ 2001 w 3346"/>
                              <a:gd name="T31" fmla="*/ 0 h 1040"/>
                              <a:gd name="T32" fmla="*/ 1424 w 3346"/>
                              <a:gd name="T33" fmla="*/ 576 h 1040"/>
                              <a:gd name="T34" fmla="*/ 1424 w 3346"/>
                              <a:gd name="T35" fmla="*/ 80 h 1040"/>
                              <a:gd name="T36" fmla="*/ 1345 w 3346"/>
                              <a:gd name="T37" fmla="*/ 0 h 1040"/>
                              <a:gd name="T38" fmla="*/ 1232 w 3346"/>
                              <a:gd name="T39" fmla="*/ 0 h 1040"/>
                              <a:gd name="T40" fmla="*/ 1153 w 3346"/>
                              <a:gd name="T41" fmla="*/ 80 h 1040"/>
                              <a:gd name="T42" fmla="*/ 1153 w 3346"/>
                              <a:gd name="T43" fmla="*/ 960 h 1040"/>
                              <a:gd name="T44" fmla="*/ 1232 w 3346"/>
                              <a:gd name="T45" fmla="*/ 1040 h 1040"/>
                              <a:gd name="T46" fmla="*/ 1345 w 3346"/>
                              <a:gd name="T47" fmla="*/ 1040 h 1040"/>
                              <a:gd name="T48" fmla="*/ 1673 w 3346"/>
                              <a:gd name="T49" fmla="*/ 712 h 1040"/>
                              <a:gd name="T50" fmla="*/ 2001 w 3346"/>
                              <a:gd name="T51" fmla="*/ 1040 h 1040"/>
                              <a:gd name="T52" fmla="*/ 2113 w 3346"/>
                              <a:gd name="T53" fmla="*/ 1040 h 1040"/>
                              <a:gd name="T54" fmla="*/ 2193 w 3346"/>
                              <a:gd name="T55" fmla="*/ 960 h 1040"/>
                              <a:gd name="T56" fmla="*/ 2193 w 3346"/>
                              <a:gd name="T57" fmla="*/ 848 h 1040"/>
                              <a:gd name="T58" fmla="*/ 1865 w 3346"/>
                              <a:gd name="T59" fmla="*/ 520 h 1040"/>
                              <a:gd name="T60" fmla="*/ 1865 w 3346"/>
                              <a:gd name="T61" fmla="*/ 520 h 1040"/>
                              <a:gd name="T62" fmla="*/ 2193 w 3346"/>
                              <a:gd name="T63" fmla="*/ 192 h 1040"/>
                              <a:gd name="T64" fmla="*/ 2193 w 3346"/>
                              <a:gd name="T65" fmla="*/ 80 h 1040"/>
                              <a:gd name="T66" fmla="*/ 2113 w 3346"/>
                              <a:gd name="T67" fmla="*/ 0 h 1040"/>
                              <a:gd name="T68" fmla="*/ 2001 w 3346"/>
                              <a:gd name="T69" fmla="*/ 0 h 1040"/>
                              <a:gd name="T70" fmla="*/ 848 w 3346"/>
                              <a:gd name="T71" fmla="*/ 0 h 1040"/>
                              <a:gd name="T72" fmla="*/ 768 w 3346"/>
                              <a:gd name="T73" fmla="*/ 80 h 1040"/>
                              <a:gd name="T74" fmla="*/ 768 w 3346"/>
                              <a:gd name="T75" fmla="*/ 384 h 1040"/>
                              <a:gd name="T76" fmla="*/ 768 w 3346"/>
                              <a:gd name="T77" fmla="*/ 384 h 1040"/>
                              <a:gd name="T78" fmla="*/ 271 w 3346"/>
                              <a:gd name="T79" fmla="*/ 384 h 1040"/>
                              <a:gd name="T80" fmla="*/ 271 w 3346"/>
                              <a:gd name="T81" fmla="*/ 384 h 1040"/>
                              <a:gd name="T82" fmla="*/ 271 w 3346"/>
                              <a:gd name="T83" fmla="*/ 80 h 1040"/>
                              <a:gd name="T84" fmla="*/ 192 w 3346"/>
                              <a:gd name="T85" fmla="*/ 0 h 1040"/>
                              <a:gd name="T86" fmla="*/ 79 w 3346"/>
                              <a:gd name="T87" fmla="*/ 0 h 1040"/>
                              <a:gd name="T88" fmla="*/ 0 w 3346"/>
                              <a:gd name="T89" fmla="*/ 80 h 1040"/>
                              <a:gd name="T90" fmla="*/ 0 w 3346"/>
                              <a:gd name="T91" fmla="*/ 960 h 1040"/>
                              <a:gd name="T92" fmla="*/ 79 w 3346"/>
                              <a:gd name="T93" fmla="*/ 1040 h 1040"/>
                              <a:gd name="T94" fmla="*/ 192 w 3346"/>
                              <a:gd name="T95" fmla="*/ 1040 h 1040"/>
                              <a:gd name="T96" fmla="*/ 271 w 3346"/>
                              <a:gd name="T97" fmla="*/ 960 h 1040"/>
                              <a:gd name="T98" fmla="*/ 271 w 3346"/>
                              <a:gd name="T99" fmla="*/ 656 h 1040"/>
                              <a:gd name="T100" fmla="*/ 271 w 3346"/>
                              <a:gd name="T101" fmla="*/ 656 h 1040"/>
                              <a:gd name="T102" fmla="*/ 768 w 3346"/>
                              <a:gd name="T103" fmla="*/ 656 h 1040"/>
                              <a:gd name="T104" fmla="*/ 768 w 3346"/>
                              <a:gd name="T105" fmla="*/ 656 h 1040"/>
                              <a:gd name="T106" fmla="*/ 768 w 3346"/>
                              <a:gd name="T107" fmla="*/ 960 h 1040"/>
                              <a:gd name="T108" fmla="*/ 848 w 3346"/>
                              <a:gd name="T109" fmla="*/ 1040 h 1040"/>
                              <a:gd name="T110" fmla="*/ 961 w 3346"/>
                              <a:gd name="T111" fmla="*/ 1040 h 1040"/>
                              <a:gd name="T112" fmla="*/ 1000 w 3346"/>
                              <a:gd name="T113" fmla="*/ 1000 h 1040"/>
                              <a:gd name="T114" fmla="*/ 1040 w 3346"/>
                              <a:gd name="T115" fmla="*/ 960 h 1040"/>
                              <a:gd name="T116" fmla="*/ 1040 w 3346"/>
                              <a:gd name="T117" fmla="*/ 80 h 1040"/>
                              <a:gd name="T118" fmla="*/ 961 w 3346"/>
                              <a:gd name="T119" fmla="*/ 0 h 1040"/>
                              <a:gd name="T120" fmla="*/ 848 w 3346"/>
                              <a:gd name="T121" fmla="*/ 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46" h="1040">
                                <a:moveTo>
                                  <a:pt x="3266" y="0"/>
                                </a:moveTo>
                                <a:lnTo>
                                  <a:pt x="3346" y="80"/>
                                </a:lnTo>
                                <a:lnTo>
                                  <a:pt x="3346" y="960"/>
                                </a:lnTo>
                                <a:lnTo>
                                  <a:pt x="3266" y="1040"/>
                                </a:lnTo>
                                <a:lnTo>
                                  <a:pt x="2385" y="1040"/>
                                </a:lnTo>
                                <a:lnTo>
                                  <a:pt x="2306" y="960"/>
                                </a:lnTo>
                                <a:lnTo>
                                  <a:pt x="2306" y="80"/>
                                </a:lnTo>
                                <a:lnTo>
                                  <a:pt x="2385" y="0"/>
                                </a:lnTo>
                                <a:lnTo>
                                  <a:pt x="2498" y="0"/>
                                </a:lnTo>
                                <a:lnTo>
                                  <a:pt x="2577" y="80"/>
                                </a:lnTo>
                                <a:lnTo>
                                  <a:pt x="2577" y="768"/>
                                </a:lnTo>
                                <a:lnTo>
                                  <a:pt x="3074" y="768"/>
                                </a:lnTo>
                                <a:lnTo>
                                  <a:pt x="3074" y="80"/>
                                </a:lnTo>
                                <a:lnTo>
                                  <a:pt x="3154" y="0"/>
                                </a:lnTo>
                                <a:lnTo>
                                  <a:pt x="3266" y="0"/>
                                </a:lnTo>
                                <a:close/>
                                <a:moveTo>
                                  <a:pt x="2001" y="0"/>
                                </a:moveTo>
                                <a:lnTo>
                                  <a:pt x="1424" y="576"/>
                                </a:lnTo>
                                <a:lnTo>
                                  <a:pt x="1424" y="80"/>
                                </a:lnTo>
                                <a:lnTo>
                                  <a:pt x="1345" y="0"/>
                                </a:lnTo>
                                <a:lnTo>
                                  <a:pt x="1232" y="0"/>
                                </a:lnTo>
                                <a:lnTo>
                                  <a:pt x="1153" y="80"/>
                                </a:lnTo>
                                <a:lnTo>
                                  <a:pt x="1153" y="960"/>
                                </a:lnTo>
                                <a:lnTo>
                                  <a:pt x="1232" y="1040"/>
                                </a:lnTo>
                                <a:lnTo>
                                  <a:pt x="1345" y="1040"/>
                                </a:lnTo>
                                <a:lnTo>
                                  <a:pt x="1673" y="712"/>
                                </a:lnTo>
                                <a:lnTo>
                                  <a:pt x="2001" y="1040"/>
                                </a:lnTo>
                                <a:lnTo>
                                  <a:pt x="2113" y="1040"/>
                                </a:lnTo>
                                <a:lnTo>
                                  <a:pt x="2193" y="960"/>
                                </a:lnTo>
                                <a:lnTo>
                                  <a:pt x="2193" y="848"/>
                                </a:lnTo>
                                <a:lnTo>
                                  <a:pt x="1865" y="520"/>
                                </a:lnTo>
                                <a:lnTo>
                                  <a:pt x="2193" y="192"/>
                                </a:lnTo>
                                <a:lnTo>
                                  <a:pt x="2193" y="80"/>
                                </a:lnTo>
                                <a:lnTo>
                                  <a:pt x="2113" y="0"/>
                                </a:lnTo>
                                <a:lnTo>
                                  <a:pt x="2001" y="0"/>
                                </a:lnTo>
                                <a:close/>
                                <a:moveTo>
                                  <a:pt x="848" y="0"/>
                                </a:moveTo>
                                <a:lnTo>
                                  <a:pt x="768" y="80"/>
                                </a:lnTo>
                                <a:lnTo>
                                  <a:pt x="768" y="384"/>
                                </a:lnTo>
                                <a:lnTo>
                                  <a:pt x="271" y="384"/>
                                </a:lnTo>
                                <a:lnTo>
                                  <a:pt x="271" y="80"/>
                                </a:lnTo>
                                <a:lnTo>
                                  <a:pt x="192" y="0"/>
                                </a:lnTo>
                                <a:lnTo>
                                  <a:pt x="79" y="0"/>
                                </a:lnTo>
                                <a:lnTo>
                                  <a:pt x="0" y="80"/>
                                </a:lnTo>
                                <a:lnTo>
                                  <a:pt x="0" y="960"/>
                                </a:lnTo>
                                <a:lnTo>
                                  <a:pt x="79" y="1040"/>
                                </a:lnTo>
                                <a:lnTo>
                                  <a:pt x="192" y="1040"/>
                                </a:lnTo>
                                <a:lnTo>
                                  <a:pt x="271" y="960"/>
                                </a:lnTo>
                                <a:lnTo>
                                  <a:pt x="271" y="656"/>
                                </a:lnTo>
                                <a:lnTo>
                                  <a:pt x="768" y="656"/>
                                </a:lnTo>
                                <a:lnTo>
                                  <a:pt x="768" y="960"/>
                                </a:lnTo>
                                <a:lnTo>
                                  <a:pt x="848" y="1040"/>
                                </a:lnTo>
                                <a:lnTo>
                                  <a:pt x="961" y="1040"/>
                                </a:lnTo>
                                <a:lnTo>
                                  <a:pt x="1000" y="1000"/>
                                </a:lnTo>
                                <a:lnTo>
                                  <a:pt x="1040" y="960"/>
                                </a:lnTo>
                                <a:lnTo>
                                  <a:pt x="1040" y="80"/>
                                </a:lnTo>
                                <a:lnTo>
                                  <a:pt x="961" y="0"/>
                                </a:lnTo>
                                <a:lnTo>
                                  <a:pt x="848" y="0"/>
                                </a:lnTo>
                                <a:close/>
                              </a:path>
                            </a:pathLst>
                          </a:custGeom>
                          <a:solidFill>
                            <a:srgbClr val="1509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
                        <wps:cNvSpPr>
                          <a:spLocks/>
                        </wps:cNvSpPr>
                        <wps:spPr bwMode="auto">
                          <a:xfrm>
                            <a:off x="565" y="1148"/>
                            <a:ext cx="79" cy="80"/>
                          </a:xfrm>
                          <a:custGeom>
                            <a:avLst/>
                            <a:gdLst>
                              <a:gd name="T0" fmla="*/ 79 w 79"/>
                              <a:gd name="T1" fmla="*/ 80 h 80"/>
                              <a:gd name="T2" fmla="*/ 0 w 79"/>
                              <a:gd name="T3" fmla="*/ 0 h 80"/>
                              <a:gd name="T4" fmla="*/ 79 w 79"/>
                              <a:gd name="T5" fmla="*/ 80 h 80"/>
                            </a:gdLst>
                            <a:ahLst/>
                            <a:cxnLst>
                              <a:cxn ang="0">
                                <a:pos x="T0" y="T1"/>
                              </a:cxn>
                              <a:cxn ang="0">
                                <a:pos x="T2" y="T3"/>
                              </a:cxn>
                              <a:cxn ang="0">
                                <a:pos x="T4" y="T5"/>
                              </a:cxn>
                            </a:cxnLst>
                            <a:rect l="0" t="0" r="r" b="b"/>
                            <a:pathLst>
                              <a:path w="79" h="80">
                                <a:moveTo>
                                  <a:pt x="79" y="80"/>
                                </a:moveTo>
                                <a:lnTo>
                                  <a:pt x="0" y="0"/>
                                </a:lnTo>
                                <a:lnTo>
                                  <a:pt x="79" y="8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41"/>
                        <wps:cNvCnPr/>
                        <wps:spPr bwMode="auto">
                          <a:xfrm flipH="1" flipV="1">
                            <a:off x="565" y="1148"/>
                            <a:ext cx="79" cy="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87" name="Freeform 42"/>
                        <wps:cNvSpPr>
                          <a:spLocks/>
                        </wps:cNvSpPr>
                        <wps:spPr bwMode="auto">
                          <a:xfrm>
                            <a:off x="757" y="1340"/>
                            <a:ext cx="79" cy="80"/>
                          </a:xfrm>
                          <a:custGeom>
                            <a:avLst/>
                            <a:gdLst>
                              <a:gd name="T0" fmla="*/ 79 w 79"/>
                              <a:gd name="T1" fmla="*/ 80 h 80"/>
                              <a:gd name="T2" fmla="*/ 79 w 79"/>
                              <a:gd name="T3" fmla="*/ 0 h 80"/>
                              <a:gd name="T4" fmla="*/ 0 w 79"/>
                              <a:gd name="T5" fmla="*/ 0 h 80"/>
                              <a:gd name="T6" fmla="*/ 79 w 79"/>
                              <a:gd name="T7" fmla="*/ 80 h 80"/>
                            </a:gdLst>
                            <a:ahLst/>
                            <a:cxnLst>
                              <a:cxn ang="0">
                                <a:pos x="T0" y="T1"/>
                              </a:cxn>
                              <a:cxn ang="0">
                                <a:pos x="T2" y="T3"/>
                              </a:cxn>
                              <a:cxn ang="0">
                                <a:pos x="T4" y="T5"/>
                              </a:cxn>
                              <a:cxn ang="0">
                                <a:pos x="T6" y="T7"/>
                              </a:cxn>
                            </a:cxnLst>
                            <a:rect l="0" t="0" r="r" b="b"/>
                            <a:pathLst>
                              <a:path w="79" h="80">
                                <a:moveTo>
                                  <a:pt x="79" y="80"/>
                                </a:moveTo>
                                <a:lnTo>
                                  <a:pt x="79" y="0"/>
                                </a:lnTo>
                                <a:lnTo>
                                  <a:pt x="0" y="0"/>
                                </a:lnTo>
                                <a:lnTo>
                                  <a:pt x="79" y="8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3"/>
                        <wps:cNvSpPr>
                          <a:spLocks/>
                        </wps:cNvSpPr>
                        <wps:spPr bwMode="auto">
                          <a:xfrm>
                            <a:off x="1141" y="1036"/>
                            <a:ext cx="192" cy="192"/>
                          </a:xfrm>
                          <a:custGeom>
                            <a:avLst/>
                            <a:gdLst>
                              <a:gd name="T0" fmla="*/ 163 w 192"/>
                              <a:gd name="T1" fmla="*/ 83 h 192"/>
                              <a:gd name="T2" fmla="*/ 163 w 192"/>
                              <a:gd name="T3" fmla="*/ 83 h 192"/>
                              <a:gd name="T4" fmla="*/ 142 w 192"/>
                              <a:gd name="T5" fmla="*/ 63 h 192"/>
                              <a:gd name="T6" fmla="*/ 136 w 192"/>
                              <a:gd name="T7" fmla="*/ 56 h 192"/>
                              <a:gd name="T8" fmla="*/ 80 w 192"/>
                              <a:gd name="T9" fmla="*/ 0 h 192"/>
                              <a:gd name="T10" fmla="*/ 80 w 192"/>
                              <a:gd name="T11" fmla="*/ 112 h 192"/>
                              <a:gd name="T12" fmla="*/ 80 w 192"/>
                              <a:gd name="T13" fmla="*/ 112 h 192"/>
                              <a:gd name="T14" fmla="*/ 80 w 192"/>
                              <a:gd name="T15" fmla="*/ 112 h 192"/>
                              <a:gd name="T16" fmla="*/ 80 w 192"/>
                              <a:gd name="T17" fmla="*/ 112 h 192"/>
                              <a:gd name="T18" fmla="*/ 0 w 192"/>
                              <a:gd name="T19" fmla="*/ 192 h 192"/>
                              <a:gd name="T20" fmla="*/ 80 w 192"/>
                              <a:gd name="T21" fmla="*/ 192 h 192"/>
                              <a:gd name="T22" fmla="*/ 192 w 192"/>
                              <a:gd name="T23" fmla="*/ 192 h 192"/>
                              <a:gd name="T24" fmla="*/ 192 w 192"/>
                              <a:gd name="T25" fmla="*/ 113 h 192"/>
                              <a:gd name="T26" fmla="*/ 163 w 192"/>
                              <a:gd name="T27" fmla="*/ 83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92">
                                <a:moveTo>
                                  <a:pt x="163" y="83"/>
                                </a:moveTo>
                                <a:lnTo>
                                  <a:pt x="163" y="83"/>
                                </a:lnTo>
                                <a:lnTo>
                                  <a:pt x="142" y="63"/>
                                </a:lnTo>
                                <a:lnTo>
                                  <a:pt x="136" y="56"/>
                                </a:lnTo>
                                <a:lnTo>
                                  <a:pt x="80" y="0"/>
                                </a:lnTo>
                                <a:lnTo>
                                  <a:pt x="80" y="112"/>
                                </a:lnTo>
                                <a:lnTo>
                                  <a:pt x="0" y="192"/>
                                </a:lnTo>
                                <a:lnTo>
                                  <a:pt x="80" y="192"/>
                                </a:lnTo>
                                <a:lnTo>
                                  <a:pt x="192" y="192"/>
                                </a:lnTo>
                                <a:lnTo>
                                  <a:pt x="192" y="113"/>
                                </a:lnTo>
                                <a:lnTo>
                                  <a:pt x="163" y="83"/>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
                        <wps:cNvSpPr>
                          <a:spLocks/>
                        </wps:cNvSpPr>
                        <wps:spPr bwMode="auto">
                          <a:xfrm>
                            <a:off x="644" y="844"/>
                            <a:ext cx="113" cy="56"/>
                          </a:xfrm>
                          <a:custGeom>
                            <a:avLst/>
                            <a:gdLst>
                              <a:gd name="T0" fmla="*/ 113 w 113"/>
                              <a:gd name="T1" fmla="*/ 0 h 56"/>
                              <a:gd name="T2" fmla="*/ 0 w 113"/>
                              <a:gd name="T3" fmla="*/ 0 h 56"/>
                              <a:gd name="T4" fmla="*/ 57 w 113"/>
                              <a:gd name="T5" fmla="*/ 56 h 56"/>
                              <a:gd name="T6" fmla="*/ 113 w 113"/>
                              <a:gd name="T7" fmla="*/ 0 h 56"/>
                            </a:gdLst>
                            <a:ahLst/>
                            <a:cxnLst>
                              <a:cxn ang="0">
                                <a:pos x="T0" y="T1"/>
                              </a:cxn>
                              <a:cxn ang="0">
                                <a:pos x="T2" y="T3"/>
                              </a:cxn>
                              <a:cxn ang="0">
                                <a:pos x="T4" y="T5"/>
                              </a:cxn>
                              <a:cxn ang="0">
                                <a:pos x="T6" y="T7"/>
                              </a:cxn>
                            </a:cxnLst>
                            <a:rect l="0" t="0" r="r" b="b"/>
                            <a:pathLst>
                              <a:path w="113" h="56">
                                <a:moveTo>
                                  <a:pt x="113" y="0"/>
                                </a:moveTo>
                                <a:lnTo>
                                  <a:pt x="0" y="0"/>
                                </a:lnTo>
                                <a:lnTo>
                                  <a:pt x="57" y="56"/>
                                </a:lnTo>
                                <a:lnTo>
                                  <a:pt x="113"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836" y="956"/>
                            <a:ext cx="113" cy="136"/>
                          </a:xfrm>
                          <a:custGeom>
                            <a:avLst/>
                            <a:gdLst>
                              <a:gd name="T0" fmla="*/ 113 w 113"/>
                              <a:gd name="T1" fmla="*/ 80 h 136"/>
                              <a:gd name="T2" fmla="*/ 113 w 113"/>
                              <a:gd name="T3" fmla="*/ 80 h 136"/>
                              <a:gd name="T4" fmla="*/ 113 w 113"/>
                              <a:gd name="T5" fmla="*/ 0 h 136"/>
                              <a:gd name="T6" fmla="*/ 0 w 113"/>
                              <a:gd name="T7" fmla="*/ 0 h 136"/>
                              <a:gd name="T8" fmla="*/ 0 w 113"/>
                              <a:gd name="T9" fmla="*/ 0 h 136"/>
                              <a:gd name="T10" fmla="*/ 0 w 113"/>
                              <a:gd name="T11" fmla="*/ 80 h 136"/>
                              <a:gd name="T12" fmla="*/ 0 w 113"/>
                              <a:gd name="T13" fmla="*/ 80 h 136"/>
                              <a:gd name="T14" fmla="*/ 57 w 113"/>
                              <a:gd name="T15" fmla="*/ 136 h 136"/>
                              <a:gd name="T16" fmla="*/ 113 w 113"/>
                              <a:gd name="T17" fmla="*/ 8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36">
                                <a:moveTo>
                                  <a:pt x="113" y="80"/>
                                </a:moveTo>
                                <a:lnTo>
                                  <a:pt x="113" y="80"/>
                                </a:lnTo>
                                <a:lnTo>
                                  <a:pt x="113" y="0"/>
                                </a:lnTo>
                                <a:lnTo>
                                  <a:pt x="0" y="0"/>
                                </a:lnTo>
                                <a:lnTo>
                                  <a:pt x="0" y="80"/>
                                </a:lnTo>
                                <a:lnTo>
                                  <a:pt x="57" y="136"/>
                                </a:lnTo>
                                <a:lnTo>
                                  <a:pt x="113" y="8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
                        <wps:cNvSpPr>
                          <a:spLocks/>
                        </wps:cNvSpPr>
                        <wps:spPr bwMode="auto">
                          <a:xfrm>
                            <a:off x="1333" y="1340"/>
                            <a:ext cx="272" cy="272"/>
                          </a:xfrm>
                          <a:custGeom>
                            <a:avLst/>
                            <a:gdLst>
                              <a:gd name="T0" fmla="*/ 80 w 272"/>
                              <a:gd name="T1" fmla="*/ 0 h 272"/>
                              <a:gd name="T2" fmla="*/ 0 w 272"/>
                              <a:gd name="T3" fmla="*/ 80 h 272"/>
                              <a:gd name="T4" fmla="*/ 0 w 272"/>
                              <a:gd name="T5" fmla="*/ 192 h 272"/>
                              <a:gd name="T6" fmla="*/ 80 w 272"/>
                              <a:gd name="T7" fmla="*/ 272 h 272"/>
                              <a:gd name="T8" fmla="*/ 193 w 272"/>
                              <a:gd name="T9" fmla="*/ 272 h 272"/>
                              <a:gd name="T10" fmla="*/ 232 w 272"/>
                              <a:gd name="T11" fmla="*/ 232 h 272"/>
                              <a:gd name="T12" fmla="*/ 272 w 272"/>
                              <a:gd name="T13" fmla="*/ 192 h 272"/>
                              <a:gd name="T14" fmla="*/ 272 w 272"/>
                              <a:gd name="T15" fmla="*/ 80 h 272"/>
                              <a:gd name="T16" fmla="*/ 193 w 272"/>
                              <a:gd name="T17" fmla="*/ 0 h 272"/>
                              <a:gd name="T18" fmla="*/ 80 w 272"/>
                              <a:gd name="T1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2" h="272">
                                <a:moveTo>
                                  <a:pt x="80" y="0"/>
                                </a:moveTo>
                                <a:lnTo>
                                  <a:pt x="0" y="80"/>
                                </a:lnTo>
                                <a:lnTo>
                                  <a:pt x="0" y="192"/>
                                </a:lnTo>
                                <a:lnTo>
                                  <a:pt x="80" y="272"/>
                                </a:lnTo>
                                <a:lnTo>
                                  <a:pt x="193" y="272"/>
                                </a:lnTo>
                                <a:lnTo>
                                  <a:pt x="232" y="232"/>
                                </a:lnTo>
                                <a:lnTo>
                                  <a:pt x="272" y="192"/>
                                </a:lnTo>
                                <a:lnTo>
                                  <a:pt x="272" y="80"/>
                                </a:lnTo>
                                <a:lnTo>
                                  <a:pt x="193" y="0"/>
                                </a:lnTo>
                                <a:lnTo>
                                  <a:pt x="80"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
                        <wps:cNvSpPr>
                          <a:spLocks/>
                        </wps:cNvSpPr>
                        <wps:spPr bwMode="auto">
                          <a:xfrm>
                            <a:off x="1333" y="900"/>
                            <a:ext cx="272" cy="328"/>
                          </a:xfrm>
                          <a:custGeom>
                            <a:avLst/>
                            <a:gdLst>
                              <a:gd name="T0" fmla="*/ 193 w 272"/>
                              <a:gd name="T1" fmla="*/ 56 h 328"/>
                              <a:gd name="T2" fmla="*/ 193 w 272"/>
                              <a:gd name="T3" fmla="*/ 56 h 328"/>
                              <a:gd name="T4" fmla="*/ 136 w 272"/>
                              <a:gd name="T5" fmla="*/ 0 h 328"/>
                              <a:gd name="T6" fmla="*/ 80 w 272"/>
                              <a:gd name="T7" fmla="*/ 56 h 328"/>
                              <a:gd name="T8" fmla="*/ 80 w 272"/>
                              <a:gd name="T9" fmla="*/ 56 h 328"/>
                              <a:gd name="T10" fmla="*/ 80 w 272"/>
                              <a:gd name="T11" fmla="*/ 56 h 328"/>
                              <a:gd name="T12" fmla="*/ 0 w 272"/>
                              <a:gd name="T13" fmla="*/ 136 h 328"/>
                              <a:gd name="T14" fmla="*/ 0 w 272"/>
                              <a:gd name="T15" fmla="*/ 248 h 328"/>
                              <a:gd name="T16" fmla="*/ 80 w 272"/>
                              <a:gd name="T17" fmla="*/ 328 h 328"/>
                              <a:gd name="T18" fmla="*/ 193 w 272"/>
                              <a:gd name="T19" fmla="*/ 328 h 328"/>
                              <a:gd name="T20" fmla="*/ 272 w 272"/>
                              <a:gd name="T21" fmla="*/ 249 h 328"/>
                              <a:gd name="T22" fmla="*/ 272 w 272"/>
                              <a:gd name="T23" fmla="*/ 248 h 328"/>
                              <a:gd name="T24" fmla="*/ 272 w 272"/>
                              <a:gd name="T25" fmla="*/ 136 h 328"/>
                              <a:gd name="T26" fmla="*/ 193 w 272"/>
                              <a:gd name="T27" fmla="*/ 56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2" h="328">
                                <a:moveTo>
                                  <a:pt x="193" y="56"/>
                                </a:moveTo>
                                <a:lnTo>
                                  <a:pt x="193" y="56"/>
                                </a:lnTo>
                                <a:lnTo>
                                  <a:pt x="136" y="0"/>
                                </a:lnTo>
                                <a:lnTo>
                                  <a:pt x="80" y="56"/>
                                </a:lnTo>
                                <a:lnTo>
                                  <a:pt x="0" y="136"/>
                                </a:lnTo>
                                <a:lnTo>
                                  <a:pt x="0" y="248"/>
                                </a:lnTo>
                                <a:lnTo>
                                  <a:pt x="80" y="328"/>
                                </a:lnTo>
                                <a:lnTo>
                                  <a:pt x="193" y="328"/>
                                </a:lnTo>
                                <a:lnTo>
                                  <a:pt x="272" y="249"/>
                                </a:lnTo>
                                <a:lnTo>
                                  <a:pt x="272" y="248"/>
                                </a:lnTo>
                                <a:lnTo>
                                  <a:pt x="272" y="136"/>
                                </a:lnTo>
                                <a:lnTo>
                                  <a:pt x="193" y="56"/>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8"/>
                        <wps:cNvSpPr>
                          <a:spLocks/>
                        </wps:cNvSpPr>
                        <wps:spPr bwMode="auto">
                          <a:xfrm>
                            <a:off x="565" y="900"/>
                            <a:ext cx="271" cy="328"/>
                          </a:xfrm>
                          <a:custGeom>
                            <a:avLst/>
                            <a:gdLst>
                              <a:gd name="T0" fmla="*/ 192 w 271"/>
                              <a:gd name="T1" fmla="*/ 56 h 328"/>
                              <a:gd name="T2" fmla="*/ 192 w 271"/>
                              <a:gd name="T3" fmla="*/ 56 h 328"/>
                              <a:gd name="T4" fmla="*/ 136 w 271"/>
                              <a:gd name="T5" fmla="*/ 0 h 328"/>
                              <a:gd name="T6" fmla="*/ 79 w 271"/>
                              <a:gd name="T7" fmla="*/ 56 h 328"/>
                              <a:gd name="T8" fmla="*/ 0 w 271"/>
                              <a:gd name="T9" fmla="*/ 56 h 328"/>
                              <a:gd name="T10" fmla="*/ 0 w 271"/>
                              <a:gd name="T11" fmla="*/ 136 h 328"/>
                              <a:gd name="T12" fmla="*/ 0 w 271"/>
                              <a:gd name="T13" fmla="*/ 136 h 328"/>
                              <a:gd name="T14" fmla="*/ 0 w 271"/>
                              <a:gd name="T15" fmla="*/ 136 h 328"/>
                              <a:gd name="T16" fmla="*/ 0 w 271"/>
                              <a:gd name="T17" fmla="*/ 248 h 328"/>
                              <a:gd name="T18" fmla="*/ 79 w 271"/>
                              <a:gd name="T19" fmla="*/ 328 h 328"/>
                              <a:gd name="T20" fmla="*/ 192 w 271"/>
                              <a:gd name="T21" fmla="*/ 328 h 328"/>
                              <a:gd name="T22" fmla="*/ 271 w 271"/>
                              <a:gd name="T23" fmla="*/ 248 h 328"/>
                              <a:gd name="T24" fmla="*/ 271 w 271"/>
                              <a:gd name="T25" fmla="*/ 136 h 328"/>
                              <a:gd name="T26" fmla="*/ 192 w 271"/>
                              <a:gd name="T27" fmla="*/ 56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 h="328">
                                <a:moveTo>
                                  <a:pt x="192" y="56"/>
                                </a:moveTo>
                                <a:lnTo>
                                  <a:pt x="192" y="56"/>
                                </a:lnTo>
                                <a:lnTo>
                                  <a:pt x="136" y="0"/>
                                </a:lnTo>
                                <a:lnTo>
                                  <a:pt x="79" y="56"/>
                                </a:lnTo>
                                <a:lnTo>
                                  <a:pt x="0" y="56"/>
                                </a:lnTo>
                                <a:lnTo>
                                  <a:pt x="0" y="136"/>
                                </a:lnTo>
                                <a:lnTo>
                                  <a:pt x="0" y="248"/>
                                </a:lnTo>
                                <a:lnTo>
                                  <a:pt x="79" y="328"/>
                                </a:lnTo>
                                <a:lnTo>
                                  <a:pt x="192" y="328"/>
                                </a:lnTo>
                                <a:lnTo>
                                  <a:pt x="271" y="248"/>
                                </a:lnTo>
                                <a:lnTo>
                                  <a:pt x="271" y="136"/>
                                </a:lnTo>
                                <a:lnTo>
                                  <a:pt x="192" y="56"/>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9"/>
                        <wps:cNvSpPr>
                          <a:spLocks/>
                        </wps:cNvSpPr>
                        <wps:spPr bwMode="auto">
                          <a:xfrm>
                            <a:off x="1797" y="1228"/>
                            <a:ext cx="113" cy="56"/>
                          </a:xfrm>
                          <a:custGeom>
                            <a:avLst/>
                            <a:gdLst>
                              <a:gd name="T0" fmla="*/ 113 w 113"/>
                              <a:gd name="T1" fmla="*/ 0 h 56"/>
                              <a:gd name="T2" fmla="*/ 0 w 113"/>
                              <a:gd name="T3" fmla="*/ 0 h 56"/>
                              <a:gd name="T4" fmla="*/ 57 w 113"/>
                              <a:gd name="T5" fmla="*/ 56 h 56"/>
                              <a:gd name="T6" fmla="*/ 57 w 113"/>
                              <a:gd name="T7" fmla="*/ 56 h 56"/>
                              <a:gd name="T8" fmla="*/ 113 w 113"/>
                              <a:gd name="T9" fmla="*/ 0 h 56"/>
                            </a:gdLst>
                            <a:ahLst/>
                            <a:cxnLst>
                              <a:cxn ang="0">
                                <a:pos x="T0" y="T1"/>
                              </a:cxn>
                              <a:cxn ang="0">
                                <a:pos x="T2" y="T3"/>
                              </a:cxn>
                              <a:cxn ang="0">
                                <a:pos x="T4" y="T5"/>
                              </a:cxn>
                              <a:cxn ang="0">
                                <a:pos x="T6" y="T7"/>
                              </a:cxn>
                              <a:cxn ang="0">
                                <a:pos x="T8" y="T9"/>
                              </a:cxn>
                            </a:cxnLst>
                            <a:rect l="0" t="0" r="r" b="b"/>
                            <a:pathLst>
                              <a:path w="113" h="56">
                                <a:moveTo>
                                  <a:pt x="113" y="0"/>
                                </a:moveTo>
                                <a:lnTo>
                                  <a:pt x="0" y="0"/>
                                </a:lnTo>
                                <a:lnTo>
                                  <a:pt x="57" y="56"/>
                                </a:lnTo>
                                <a:lnTo>
                                  <a:pt x="113"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1797" y="900"/>
                            <a:ext cx="113" cy="56"/>
                          </a:xfrm>
                          <a:custGeom>
                            <a:avLst/>
                            <a:gdLst>
                              <a:gd name="T0" fmla="*/ 57 w 113"/>
                              <a:gd name="T1" fmla="*/ 0 h 56"/>
                              <a:gd name="T2" fmla="*/ 0 w 113"/>
                              <a:gd name="T3" fmla="*/ 56 h 56"/>
                              <a:gd name="T4" fmla="*/ 113 w 113"/>
                              <a:gd name="T5" fmla="*/ 56 h 56"/>
                              <a:gd name="T6" fmla="*/ 57 w 113"/>
                              <a:gd name="T7" fmla="*/ 0 h 56"/>
                            </a:gdLst>
                            <a:ahLst/>
                            <a:cxnLst>
                              <a:cxn ang="0">
                                <a:pos x="T0" y="T1"/>
                              </a:cxn>
                              <a:cxn ang="0">
                                <a:pos x="T2" y="T3"/>
                              </a:cxn>
                              <a:cxn ang="0">
                                <a:pos x="T4" y="T5"/>
                              </a:cxn>
                              <a:cxn ang="0">
                                <a:pos x="T6" y="T7"/>
                              </a:cxn>
                            </a:cxnLst>
                            <a:rect l="0" t="0" r="r" b="b"/>
                            <a:pathLst>
                              <a:path w="113" h="56">
                                <a:moveTo>
                                  <a:pt x="57" y="0"/>
                                </a:moveTo>
                                <a:lnTo>
                                  <a:pt x="0" y="56"/>
                                </a:lnTo>
                                <a:lnTo>
                                  <a:pt x="113" y="56"/>
                                </a:lnTo>
                                <a:lnTo>
                                  <a:pt x="57"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1"/>
                        <wps:cNvSpPr>
                          <a:spLocks/>
                        </wps:cNvSpPr>
                        <wps:spPr bwMode="auto">
                          <a:xfrm>
                            <a:off x="2294" y="1092"/>
                            <a:ext cx="192" cy="136"/>
                          </a:xfrm>
                          <a:custGeom>
                            <a:avLst/>
                            <a:gdLst>
                              <a:gd name="T0" fmla="*/ 136 w 192"/>
                              <a:gd name="T1" fmla="*/ 0 h 136"/>
                              <a:gd name="T2" fmla="*/ 80 w 192"/>
                              <a:gd name="T3" fmla="*/ 56 h 136"/>
                              <a:gd name="T4" fmla="*/ 80 w 192"/>
                              <a:gd name="T5" fmla="*/ 56 h 136"/>
                              <a:gd name="T6" fmla="*/ 0 w 192"/>
                              <a:gd name="T7" fmla="*/ 136 h 136"/>
                              <a:gd name="T8" fmla="*/ 80 w 192"/>
                              <a:gd name="T9" fmla="*/ 136 h 136"/>
                              <a:gd name="T10" fmla="*/ 192 w 192"/>
                              <a:gd name="T11" fmla="*/ 136 h 136"/>
                              <a:gd name="T12" fmla="*/ 192 w 192"/>
                              <a:gd name="T13" fmla="*/ 136 h 136"/>
                              <a:gd name="T14" fmla="*/ 192 w 192"/>
                              <a:gd name="T15" fmla="*/ 56 h 136"/>
                              <a:gd name="T16" fmla="*/ 136 w 192"/>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136">
                                <a:moveTo>
                                  <a:pt x="136" y="0"/>
                                </a:moveTo>
                                <a:lnTo>
                                  <a:pt x="80" y="56"/>
                                </a:lnTo>
                                <a:lnTo>
                                  <a:pt x="0" y="136"/>
                                </a:lnTo>
                                <a:lnTo>
                                  <a:pt x="80" y="136"/>
                                </a:lnTo>
                                <a:lnTo>
                                  <a:pt x="192" y="136"/>
                                </a:lnTo>
                                <a:lnTo>
                                  <a:pt x="192" y="56"/>
                                </a:lnTo>
                                <a:lnTo>
                                  <a:pt x="136"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2"/>
                        <wps:cNvSpPr>
                          <a:spLocks/>
                        </wps:cNvSpPr>
                        <wps:spPr bwMode="auto">
                          <a:xfrm>
                            <a:off x="1989" y="1340"/>
                            <a:ext cx="113" cy="136"/>
                          </a:xfrm>
                          <a:custGeom>
                            <a:avLst/>
                            <a:gdLst>
                              <a:gd name="T0" fmla="*/ 113 w 113"/>
                              <a:gd name="T1" fmla="*/ 80 h 136"/>
                              <a:gd name="T2" fmla="*/ 113 w 113"/>
                              <a:gd name="T3" fmla="*/ 80 h 136"/>
                              <a:gd name="T4" fmla="*/ 113 w 113"/>
                              <a:gd name="T5" fmla="*/ 0 h 136"/>
                              <a:gd name="T6" fmla="*/ 0 w 113"/>
                              <a:gd name="T7" fmla="*/ 0 h 136"/>
                              <a:gd name="T8" fmla="*/ 0 w 113"/>
                              <a:gd name="T9" fmla="*/ 80 h 136"/>
                              <a:gd name="T10" fmla="*/ 0 w 113"/>
                              <a:gd name="T11" fmla="*/ 80 h 136"/>
                              <a:gd name="T12" fmla="*/ 57 w 113"/>
                              <a:gd name="T13" fmla="*/ 136 h 136"/>
                              <a:gd name="T14" fmla="*/ 57 w 113"/>
                              <a:gd name="T15" fmla="*/ 136 h 136"/>
                              <a:gd name="T16" fmla="*/ 113 w 113"/>
                              <a:gd name="T17" fmla="*/ 8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36">
                                <a:moveTo>
                                  <a:pt x="113" y="80"/>
                                </a:moveTo>
                                <a:lnTo>
                                  <a:pt x="113" y="80"/>
                                </a:lnTo>
                                <a:lnTo>
                                  <a:pt x="113" y="0"/>
                                </a:lnTo>
                                <a:lnTo>
                                  <a:pt x="0" y="0"/>
                                </a:lnTo>
                                <a:lnTo>
                                  <a:pt x="0" y="80"/>
                                </a:lnTo>
                                <a:lnTo>
                                  <a:pt x="57" y="136"/>
                                </a:lnTo>
                                <a:lnTo>
                                  <a:pt x="113" y="8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
                        <wps:cNvSpPr>
                          <a:spLocks/>
                        </wps:cNvSpPr>
                        <wps:spPr bwMode="auto">
                          <a:xfrm>
                            <a:off x="2181" y="1228"/>
                            <a:ext cx="113" cy="56"/>
                          </a:xfrm>
                          <a:custGeom>
                            <a:avLst/>
                            <a:gdLst>
                              <a:gd name="T0" fmla="*/ 57 w 113"/>
                              <a:gd name="T1" fmla="*/ 56 h 56"/>
                              <a:gd name="T2" fmla="*/ 113 w 113"/>
                              <a:gd name="T3" fmla="*/ 0 h 56"/>
                              <a:gd name="T4" fmla="*/ 0 w 113"/>
                              <a:gd name="T5" fmla="*/ 0 h 56"/>
                              <a:gd name="T6" fmla="*/ 57 w 113"/>
                              <a:gd name="T7" fmla="*/ 56 h 56"/>
                            </a:gdLst>
                            <a:ahLst/>
                            <a:cxnLst>
                              <a:cxn ang="0">
                                <a:pos x="T0" y="T1"/>
                              </a:cxn>
                              <a:cxn ang="0">
                                <a:pos x="T2" y="T3"/>
                              </a:cxn>
                              <a:cxn ang="0">
                                <a:pos x="T4" y="T5"/>
                              </a:cxn>
                              <a:cxn ang="0">
                                <a:pos x="T6" y="T7"/>
                              </a:cxn>
                            </a:cxnLst>
                            <a:rect l="0" t="0" r="r" b="b"/>
                            <a:pathLst>
                              <a:path w="113" h="56">
                                <a:moveTo>
                                  <a:pt x="57" y="56"/>
                                </a:moveTo>
                                <a:lnTo>
                                  <a:pt x="113" y="0"/>
                                </a:lnTo>
                                <a:lnTo>
                                  <a:pt x="0" y="0"/>
                                </a:lnTo>
                                <a:lnTo>
                                  <a:pt x="57" y="56"/>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2486" y="844"/>
                            <a:ext cx="136" cy="112"/>
                          </a:xfrm>
                          <a:custGeom>
                            <a:avLst/>
                            <a:gdLst>
                              <a:gd name="T0" fmla="*/ 0 w 136"/>
                              <a:gd name="T1" fmla="*/ 0 h 112"/>
                              <a:gd name="T2" fmla="*/ 0 w 136"/>
                              <a:gd name="T3" fmla="*/ 0 h 112"/>
                              <a:gd name="T4" fmla="*/ 0 w 136"/>
                              <a:gd name="T5" fmla="*/ 112 h 112"/>
                              <a:gd name="T6" fmla="*/ 80 w 136"/>
                              <a:gd name="T7" fmla="*/ 112 h 112"/>
                              <a:gd name="T8" fmla="*/ 136 w 136"/>
                              <a:gd name="T9" fmla="*/ 56 h 112"/>
                              <a:gd name="T10" fmla="*/ 80 w 136"/>
                              <a:gd name="T11" fmla="*/ 0 h 112"/>
                              <a:gd name="T12" fmla="*/ 0 w 13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136" h="112">
                                <a:moveTo>
                                  <a:pt x="0" y="0"/>
                                </a:moveTo>
                                <a:lnTo>
                                  <a:pt x="0" y="0"/>
                                </a:lnTo>
                                <a:lnTo>
                                  <a:pt x="0" y="112"/>
                                </a:lnTo>
                                <a:lnTo>
                                  <a:pt x="80" y="112"/>
                                </a:lnTo>
                                <a:lnTo>
                                  <a:pt x="136" y="56"/>
                                </a:lnTo>
                                <a:lnTo>
                                  <a:pt x="80" y="0"/>
                                </a:lnTo>
                                <a:lnTo>
                                  <a:pt x="0"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2294" y="956"/>
                            <a:ext cx="80" cy="80"/>
                          </a:xfrm>
                          <a:custGeom>
                            <a:avLst/>
                            <a:gdLst>
                              <a:gd name="T0" fmla="*/ 80 w 80"/>
                              <a:gd name="T1" fmla="*/ 80 h 80"/>
                              <a:gd name="T2" fmla="*/ 80 w 80"/>
                              <a:gd name="T3" fmla="*/ 0 h 80"/>
                              <a:gd name="T4" fmla="*/ 0 w 80"/>
                              <a:gd name="T5" fmla="*/ 0 h 80"/>
                              <a:gd name="T6" fmla="*/ 80 w 80"/>
                              <a:gd name="T7" fmla="*/ 80 h 80"/>
                            </a:gdLst>
                            <a:ahLst/>
                            <a:cxnLst>
                              <a:cxn ang="0">
                                <a:pos x="T0" y="T1"/>
                              </a:cxn>
                              <a:cxn ang="0">
                                <a:pos x="T2" y="T3"/>
                              </a:cxn>
                              <a:cxn ang="0">
                                <a:pos x="T4" y="T5"/>
                              </a:cxn>
                              <a:cxn ang="0">
                                <a:pos x="T6" y="T7"/>
                              </a:cxn>
                            </a:cxnLst>
                            <a:rect l="0" t="0" r="r" b="b"/>
                            <a:pathLst>
                              <a:path w="80" h="80">
                                <a:moveTo>
                                  <a:pt x="80" y="80"/>
                                </a:moveTo>
                                <a:lnTo>
                                  <a:pt x="80" y="0"/>
                                </a:lnTo>
                                <a:lnTo>
                                  <a:pt x="0" y="0"/>
                                </a:lnTo>
                                <a:lnTo>
                                  <a:pt x="80" y="8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6"/>
                        <wps:cNvSpPr>
                          <a:spLocks/>
                        </wps:cNvSpPr>
                        <wps:spPr bwMode="auto">
                          <a:xfrm>
                            <a:off x="2294" y="764"/>
                            <a:ext cx="80" cy="80"/>
                          </a:xfrm>
                          <a:custGeom>
                            <a:avLst/>
                            <a:gdLst>
                              <a:gd name="T0" fmla="*/ 80 w 80"/>
                              <a:gd name="T1" fmla="*/ 80 h 80"/>
                              <a:gd name="T2" fmla="*/ 80 w 80"/>
                              <a:gd name="T3" fmla="*/ 0 h 80"/>
                              <a:gd name="T4" fmla="*/ 0 w 80"/>
                              <a:gd name="T5" fmla="*/ 80 h 80"/>
                              <a:gd name="T6" fmla="*/ 80 w 80"/>
                              <a:gd name="T7" fmla="*/ 80 h 80"/>
                            </a:gdLst>
                            <a:ahLst/>
                            <a:cxnLst>
                              <a:cxn ang="0">
                                <a:pos x="T0" y="T1"/>
                              </a:cxn>
                              <a:cxn ang="0">
                                <a:pos x="T2" y="T3"/>
                              </a:cxn>
                              <a:cxn ang="0">
                                <a:pos x="T4" y="T5"/>
                              </a:cxn>
                              <a:cxn ang="0">
                                <a:pos x="T6" y="T7"/>
                              </a:cxn>
                            </a:cxnLst>
                            <a:rect l="0" t="0" r="r" b="b"/>
                            <a:pathLst>
                              <a:path w="80" h="80">
                                <a:moveTo>
                                  <a:pt x="80" y="80"/>
                                </a:moveTo>
                                <a:lnTo>
                                  <a:pt x="80" y="0"/>
                                </a:lnTo>
                                <a:lnTo>
                                  <a:pt x="0" y="80"/>
                                </a:lnTo>
                                <a:lnTo>
                                  <a:pt x="80" y="8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2486" y="1340"/>
                            <a:ext cx="272" cy="272"/>
                          </a:xfrm>
                          <a:custGeom>
                            <a:avLst/>
                            <a:gdLst>
                              <a:gd name="T0" fmla="*/ 80 w 272"/>
                              <a:gd name="T1" fmla="*/ 0 h 272"/>
                              <a:gd name="T2" fmla="*/ 80 w 272"/>
                              <a:gd name="T3" fmla="*/ 0 h 272"/>
                              <a:gd name="T4" fmla="*/ 0 w 272"/>
                              <a:gd name="T5" fmla="*/ 0 h 272"/>
                              <a:gd name="T6" fmla="*/ 0 w 272"/>
                              <a:gd name="T7" fmla="*/ 40 h 272"/>
                              <a:gd name="T8" fmla="*/ 0 w 272"/>
                              <a:gd name="T9" fmla="*/ 80 h 272"/>
                              <a:gd name="T10" fmla="*/ 0 w 272"/>
                              <a:gd name="T11" fmla="*/ 192 h 272"/>
                              <a:gd name="T12" fmla="*/ 80 w 272"/>
                              <a:gd name="T13" fmla="*/ 272 h 272"/>
                              <a:gd name="T14" fmla="*/ 192 w 272"/>
                              <a:gd name="T15" fmla="*/ 272 h 272"/>
                              <a:gd name="T16" fmla="*/ 232 w 272"/>
                              <a:gd name="T17" fmla="*/ 232 h 272"/>
                              <a:gd name="T18" fmla="*/ 272 w 272"/>
                              <a:gd name="T19" fmla="*/ 192 h 272"/>
                              <a:gd name="T20" fmla="*/ 272 w 272"/>
                              <a:gd name="T21" fmla="*/ 80 h 272"/>
                              <a:gd name="T22" fmla="*/ 192 w 272"/>
                              <a:gd name="T23" fmla="*/ 0 h 272"/>
                              <a:gd name="T24" fmla="*/ 80 w 272"/>
                              <a:gd name="T2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72">
                                <a:moveTo>
                                  <a:pt x="80" y="0"/>
                                </a:moveTo>
                                <a:lnTo>
                                  <a:pt x="80" y="0"/>
                                </a:lnTo>
                                <a:lnTo>
                                  <a:pt x="0" y="0"/>
                                </a:lnTo>
                                <a:lnTo>
                                  <a:pt x="0" y="40"/>
                                </a:lnTo>
                                <a:lnTo>
                                  <a:pt x="0" y="80"/>
                                </a:lnTo>
                                <a:lnTo>
                                  <a:pt x="0" y="192"/>
                                </a:lnTo>
                                <a:lnTo>
                                  <a:pt x="80" y="272"/>
                                </a:lnTo>
                                <a:lnTo>
                                  <a:pt x="192" y="272"/>
                                </a:lnTo>
                                <a:lnTo>
                                  <a:pt x="232" y="232"/>
                                </a:lnTo>
                                <a:lnTo>
                                  <a:pt x="272" y="192"/>
                                </a:lnTo>
                                <a:lnTo>
                                  <a:pt x="272" y="80"/>
                                </a:lnTo>
                                <a:lnTo>
                                  <a:pt x="192" y="0"/>
                                </a:lnTo>
                                <a:lnTo>
                                  <a:pt x="80"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1718" y="1340"/>
                            <a:ext cx="271" cy="272"/>
                          </a:xfrm>
                          <a:custGeom>
                            <a:avLst/>
                            <a:gdLst>
                              <a:gd name="T0" fmla="*/ 79 w 271"/>
                              <a:gd name="T1" fmla="*/ 0 h 272"/>
                              <a:gd name="T2" fmla="*/ 0 w 271"/>
                              <a:gd name="T3" fmla="*/ 80 h 272"/>
                              <a:gd name="T4" fmla="*/ 0 w 271"/>
                              <a:gd name="T5" fmla="*/ 192 h 272"/>
                              <a:gd name="T6" fmla="*/ 79 w 271"/>
                              <a:gd name="T7" fmla="*/ 272 h 272"/>
                              <a:gd name="T8" fmla="*/ 192 w 271"/>
                              <a:gd name="T9" fmla="*/ 272 h 272"/>
                              <a:gd name="T10" fmla="*/ 271 w 271"/>
                              <a:gd name="T11" fmla="*/ 192 h 272"/>
                              <a:gd name="T12" fmla="*/ 271 w 271"/>
                              <a:gd name="T13" fmla="*/ 80 h 272"/>
                              <a:gd name="T14" fmla="*/ 192 w 271"/>
                              <a:gd name="T15" fmla="*/ 0 h 272"/>
                              <a:gd name="T16" fmla="*/ 79 w 271"/>
                              <a:gd name="T17"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 h="272">
                                <a:moveTo>
                                  <a:pt x="79" y="0"/>
                                </a:moveTo>
                                <a:lnTo>
                                  <a:pt x="0" y="80"/>
                                </a:lnTo>
                                <a:lnTo>
                                  <a:pt x="0" y="192"/>
                                </a:lnTo>
                                <a:lnTo>
                                  <a:pt x="79" y="272"/>
                                </a:lnTo>
                                <a:lnTo>
                                  <a:pt x="192" y="272"/>
                                </a:lnTo>
                                <a:lnTo>
                                  <a:pt x="271" y="192"/>
                                </a:lnTo>
                                <a:lnTo>
                                  <a:pt x="271" y="80"/>
                                </a:lnTo>
                                <a:lnTo>
                                  <a:pt x="192" y="0"/>
                                </a:lnTo>
                                <a:lnTo>
                                  <a:pt x="79"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9"/>
                        <wps:cNvSpPr>
                          <a:spLocks/>
                        </wps:cNvSpPr>
                        <wps:spPr bwMode="auto">
                          <a:xfrm>
                            <a:off x="1718" y="572"/>
                            <a:ext cx="271" cy="272"/>
                          </a:xfrm>
                          <a:custGeom>
                            <a:avLst/>
                            <a:gdLst>
                              <a:gd name="T0" fmla="*/ 192 w 271"/>
                              <a:gd name="T1" fmla="*/ 272 h 272"/>
                              <a:gd name="T2" fmla="*/ 271 w 271"/>
                              <a:gd name="T3" fmla="*/ 192 h 272"/>
                              <a:gd name="T4" fmla="*/ 271 w 271"/>
                              <a:gd name="T5" fmla="*/ 80 h 272"/>
                              <a:gd name="T6" fmla="*/ 192 w 271"/>
                              <a:gd name="T7" fmla="*/ 0 h 272"/>
                              <a:gd name="T8" fmla="*/ 79 w 271"/>
                              <a:gd name="T9" fmla="*/ 0 h 272"/>
                              <a:gd name="T10" fmla="*/ 0 w 271"/>
                              <a:gd name="T11" fmla="*/ 80 h 272"/>
                              <a:gd name="T12" fmla="*/ 0 w 271"/>
                              <a:gd name="T13" fmla="*/ 192 h 272"/>
                              <a:gd name="T14" fmla="*/ 79 w 271"/>
                              <a:gd name="T15" fmla="*/ 272 h 272"/>
                              <a:gd name="T16" fmla="*/ 192 w 271"/>
                              <a:gd name="T1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 h="272">
                                <a:moveTo>
                                  <a:pt x="192" y="272"/>
                                </a:moveTo>
                                <a:lnTo>
                                  <a:pt x="271" y="192"/>
                                </a:lnTo>
                                <a:lnTo>
                                  <a:pt x="271" y="80"/>
                                </a:lnTo>
                                <a:lnTo>
                                  <a:pt x="192" y="0"/>
                                </a:lnTo>
                                <a:lnTo>
                                  <a:pt x="79" y="0"/>
                                </a:lnTo>
                                <a:lnTo>
                                  <a:pt x="0" y="80"/>
                                </a:lnTo>
                                <a:lnTo>
                                  <a:pt x="0" y="192"/>
                                </a:lnTo>
                                <a:lnTo>
                                  <a:pt x="79" y="272"/>
                                </a:lnTo>
                                <a:lnTo>
                                  <a:pt x="192" y="272"/>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0"/>
                        <wps:cNvSpPr>
                          <a:spLocks/>
                        </wps:cNvSpPr>
                        <wps:spPr bwMode="auto">
                          <a:xfrm>
                            <a:off x="3447" y="1340"/>
                            <a:ext cx="80" cy="80"/>
                          </a:xfrm>
                          <a:custGeom>
                            <a:avLst/>
                            <a:gdLst>
                              <a:gd name="T0" fmla="*/ 80 w 80"/>
                              <a:gd name="T1" fmla="*/ 80 h 80"/>
                              <a:gd name="T2" fmla="*/ 80 w 80"/>
                              <a:gd name="T3" fmla="*/ 0 h 80"/>
                              <a:gd name="T4" fmla="*/ 0 w 80"/>
                              <a:gd name="T5" fmla="*/ 0 h 80"/>
                              <a:gd name="T6" fmla="*/ 80 w 80"/>
                              <a:gd name="T7" fmla="*/ 80 h 80"/>
                            </a:gdLst>
                            <a:ahLst/>
                            <a:cxnLst>
                              <a:cxn ang="0">
                                <a:pos x="T0" y="T1"/>
                              </a:cxn>
                              <a:cxn ang="0">
                                <a:pos x="T2" y="T3"/>
                              </a:cxn>
                              <a:cxn ang="0">
                                <a:pos x="T4" y="T5"/>
                              </a:cxn>
                              <a:cxn ang="0">
                                <a:pos x="T6" y="T7"/>
                              </a:cxn>
                            </a:cxnLst>
                            <a:rect l="0" t="0" r="r" b="b"/>
                            <a:pathLst>
                              <a:path w="80" h="80">
                                <a:moveTo>
                                  <a:pt x="80" y="80"/>
                                </a:moveTo>
                                <a:lnTo>
                                  <a:pt x="80" y="0"/>
                                </a:lnTo>
                                <a:lnTo>
                                  <a:pt x="0" y="0"/>
                                </a:lnTo>
                                <a:lnTo>
                                  <a:pt x="80" y="8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1"/>
                        <wps:cNvSpPr>
                          <a:spLocks/>
                        </wps:cNvSpPr>
                        <wps:spPr bwMode="auto">
                          <a:xfrm>
                            <a:off x="3007" y="844"/>
                            <a:ext cx="135" cy="112"/>
                          </a:xfrm>
                          <a:custGeom>
                            <a:avLst/>
                            <a:gdLst>
                              <a:gd name="T0" fmla="*/ 56 w 135"/>
                              <a:gd name="T1" fmla="*/ 112 h 112"/>
                              <a:gd name="T2" fmla="*/ 56 w 135"/>
                              <a:gd name="T3" fmla="*/ 112 h 112"/>
                              <a:gd name="T4" fmla="*/ 135 w 135"/>
                              <a:gd name="T5" fmla="*/ 112 h 112"/>
                              <a:gd name="T6" fmla="*/ 135 w 135"/>
                              <a:gd name="T7" fmla="*/ 0 h 112"/>
                              <a:gd name="T8" fmla="*/ 56 w 135"/>
                              <a:gd name="T9" fmla="*/ 0 h 112"/>
                              <a:gd name="T10" fmla="*/ 56 w 135"/>
                              <a:gd name="T11" fmla="*/ 0 h 112"/>
                              <a:gd name="T12" fmla="*/ 0 w 135"/>
                              <a:gd name="T13" fmla="*/ 56 h 112"/>
                              <a:gd name="T14" fmla="*/ 56 w 135"/>
                              <a:gd name="T15" fmla="*/ 112 h 112"/>
                              <a:gd name="T16" fmla="*/ 56 w 135"/>
                              <a:gd name="T17"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12">
                                <a:moveTo>
                                  <a:pt x="56" y="112"/>
                                </a:moveTo>
                                <a:lnTo>
                                  <a:pt x="56" y="112"/>
                                </a:lnTo>
                                <a:lnTo>
                                  <a:pt x="135" y="112"/>
                                </a:lnTo>
                                <a:lnTo>
                                  <a:pt x="135" y="0"/>
                                </a:lnTo>
                                <a:lnTo>
                                  <a:pt x="56" y="0"/>
                                </a:lnTo>
                                <a:lnTo>
                                  <a:pt x="0" y="56"/>
                                </a:lnTo>
                                <a:lnTo>
                                  <a:pt x="56" y="112"/>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2"/>
                        <wps:cNvSpPr>
                          <a:spLocks/>
                        </wps:cNvSpPr>
                        <wps:spPr bwMode="auto">
                          <a:xfrm>
                            <a:off x="3775" y="1227"/>
                            <a:ext cx="136" cy="113"/>
                          </a:xfrm>
                          <a:custGeom>
                            <a:avLst/>
                            <a:gdLst>
                              <a:gd name="T0" fmla="*/ 136 w 136"/>
                              <a:gd name="T1" fmla="*/ 113 h 113"/>
                              <a:gd name="T2" fmla="*/ 136 w 136"/>
                              <a:gd name="T3" fmla="*/ 113 h 113"/>
                              <a:gd name="T4" fmla="*/ 136 w 136"/>
                              <a:gd name="T5" fmla="*/ 0 h 113"/>
                              <a:gd name="T6" fmla="*/ 56 w 136"/>
                              <a:gd name="T7" fmla="*/ 0 h 113"/>
                              <a:gd name="T8" fmla="*/ 56 w 136"/>
                              <a:gd name="T9" fmla="*/ 0 h 113"/>
                              <a:gd name="T10" fmla="*/ 0 w 136"/>
                              <a:gd name="T11" fmla="*/ 57 h 113"/>
                              <a:gd name="T12" fmla="*/ 0 w 136"/>
                              <a:gd name="T13" fmla="*/ 57 h 113"/>
                              <a:gd name="T14" fmla="*/ 56 w 136"/>
                              <a:gd name="T15" fmla="*/ 113 h 113"/>
                              <a:gd name="T16" fmla="*/ 56 w 136"/>
                              <a:gd name="T17" fmla="*/ 113 h 113"/>
                              <a:gd name="T18" fmla="*/ 136 w 136"/>
                              <a:gd name="T19" fmla="*/ 1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13">
                                <a:moveTo>
                                  <a:pt x="136" y="113"/>
                                </a:moveTo>
                                <a:lnTo>
                                  <a:pt x="136" y="113"/>
                                </a:lnTo>
                                <a:lnTo>
                                  <a:pt x="136" y="0"/>
                                </a:lnTo>
                                <a:lnTo>
                                  <a:pt x="56" y="0"/>
                                </a:lnTo>
                                <a:lnTo>
                                  <a:pt x="0" y="57"/>
                                </a:lnTo>
                                <a:lnTo>
                                  <a:pt x="56" y="113"/>
                                </a:lnTo>
                                <a:lnTo>
                                  <a:pt x="136" y="113"/>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2871" y="1340"/>
                            <a:ext cx="384" cy="272"/>
                          </a:xfrm>
                          <a:custGeom>
                            <a:avLst/>
                            <a:gdLst>
                              <a:gd name="T0" fmla="*/ 79 w 384"/>
                              <a:gd name="T1" fmla="*/ 0 h 272"/>
                              <a:gd name="T2" fmla="*/ 0 w 384"/>
                              <a:gd name="T3" fmla="*/ 80 h 272"/>
                              <a:gd name="T4" fmla="*/ 0 w 384"/>
                              <a:gd name="T5" fmla="*/ 192 h 272"/>
                              <a:gd name="T6" fmla="*/ 79 w 384"/>
                              <a:gd name="T7" fmla="*/ 272 h 272"/>
                              <a:gd name="T8" fmla="*/ 192 w 384"/>
                              <a:gd name="T9" fmla="*/ 272 h 272"/>
                              <a:gd name="T10" fmla="*/ 271 w 384"/>
                              <a:gd name="T11" fmla="*/ 192 h 272"/>
                              <a:gd name="T12" fmla="*/ 271 w 384"/>
                              <a:gd name="T13" fmla="*/ 272 h 272"/>
                              <a:gd name="T14" fmla="*/ 271 w 384"/>
                              <a:gd name="T15" fmla="*/ 272 h 272"/>
                              <a:gd name="T16" fmla="*/ 384 w 384"/>
                              <a:gd name="T17" fmla="*/ 272 h 272"/>
                              <a:gd name="T18" fmla="*/ 384 w 384"/>
                              <a:gd name="T19" fmla="*/ 192 h 272"/>
                              <a:gd name="T20" fmla="*/ 384 w 384"/>
                              <a:gd name="T21" fmla="*/ 192 h 272"/>
                              <a:gd name="T22" fmla="*/ 328 w 384"/>
                              <a:gd name="T23" fmla="*/ 136 h 272"/>
                              <a:gd name="T24" fmla="*/ 328 w 384"/>
                              <a:gd name="T25" fmla="*/ 136 h 272"/>
                              <a:gd name="T26" fmla="*/ 271 w 384"/>
                              <a:gd name="T27" fmla="*/ 80 h 272"/>
                              <a:gd name="T28" fmla="*/ 192 w 384"/>
                              <a:gd name="T29" fmla="*/ 0 h 272"/>
                              <a:gd name="T30" fmla="*/ 79 w 384"/>
                              <a:gd name="T3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272">
                                <a:moveTo>
                                  <a:pt x="79" y="0"/>
                                </a:moveTo>
                                <a:lnTo>
                                  <a:pt x="0" y="80"/>
                                </a:lnTo>
                                <a:lnTo>
                                  <a:pt x="0" y="192"/>
                                </a:lnTo>
                                <a:lnTo>
                                  <a:pt x="79" y="272"/>
                                </a:lnTo>
                                <a:lnTo>
                                  <a:pt x="192" y="272"/>
                                </a:lnTo>
                                <a:lnTo>
                                  <a:pt x="271" y="192"/>
                                </a:lnTo>
                                <a:lnTo>
                                  <a:pt x="271" y="272"/>
                                </a:lnTo>
                                <a:lnTo>
                                  <a:pt x="384" y="272"/>
                                </a:lnTo>
                                <a:lnTo>
                                  <a:pt x="384" y="192"/>
                                </a:lnTo>
                                <a:lnTo>
                                  <a:pt x="328" y="136"/>
                                </a:lnTo>
                                <a:lnTo>
                                  <a:pt x="271" y="80"/>
                                </a:lnTo>
                                <a:lnTo>
                                  <a:pt x="192" y="0"/>
                                </a:lnTo>
                                <a:lnTo>
                                  <a:pt x="79"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4"/>
                        <wps:cNvSpPr>
                          <a:spLocks/>
                        </wps:cNvSpPr>
                        <wps:spPr bwMode="auto">
                          <a:xfrm>
                            <a:off x="3639" y="956"/>
                            <a:ext cx="272" cy="272"/>
                          </a:xfrm>
                          <a:custGeom>
                            <a:avLst/>
                            <a:gdLst>
                              <a:gd name="T0" fmla="*/ 272 w 272"/>
                              <a:gd name="T1" fmla="*/ 0 h 272"/>
                              <a:gd name="T2" fmla="*/ 147 w 272"/>
                              <a:gd name="T3" fmla="*/ 0 h 272"/>
                              <a:gd name="T4" fmla="*/ 147 w 272"/>
                              <a:gd name="T5" fmla="*/ 0 h 272"/>
                              <a:gd name="T6" fmla="*/ 80 w 272"/>
                              <a:gd name="T7" fmla="*/ 0 h 272"/>
                              <a:gd name="T8" fmla="*/ 80 w 272"/>
                              <a:gd name="T9" fmla="*/ 0 h 272"/>
                              <a:gd name="T10" fmla="*/ 80 w 272"/>
                              <a:gd name="T11" fmla="*/ 0 h 272"/>
                              <a:gd name="T12" fmla="*/ 0 w 272"/>
                              <a:gd name="T13" fmla="*/ 80 h 272"/>
                              <a:gd name="T14" fmla="*/ 0 w 272"/>
                              <a:gd name="T15" fmla="*/ 192 h 272"/>
                              <a:gd name="T16" fmla="*/ 80 w 272"/>
                              <a:gd name="T17" fmla="*/ 272 h 272"/>
                              <a:gd name="T18" fmla="*/ 192 w 272"/>
                              <a:gd name="T19" fmla="*/ 272 h 272"/>
                              <a:gd name="T20" fmla="*/ 272 w 272"/>
                              <a:gd name="T21" fmla="*/ 192 h 272"/>
                              <a:gd name="T22" fmla="*/ 272 w 272"/>
                              <a:gd name="T23" fmla="*/ 192 h 272"/>
                              <a:gd name="T24" fmla="*/ 272 w 272"/>
                              <a:gd name="T25" fmla="*/ 80 h 272"/>
                              <a:gd name="T26" fmla="*/ 271 w 272"/>
                              <a:gd name="T27" fmla="*/ 80 h 272"/>
                              <a:gd name="T28" fmla="*/ 272 w 272"/>
                              <a:gd name="T29" fmla="*/ 80 h 272"/>
                              <a:gd name="T30" fmla="*/ 272 w 272"/>
                              <a:gd name="T3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2" h="272">
                                <a:moveTo>
                                  <a:pt x="272" y="0"/>
                                </a:moveTo>
                                <a:lnTo>
                                  <a:pt x="147" y="0"/>
                                </a:lnTo>
                                <a:lnTo>
                                  <a:pt x="80" y="0"/>
                                </a:lnTo>
                                <a:lnTo>
                                  <a:pt x="0" y="80"/>
                                </a:lnTo>
                                <a:lnTo>
                                  <a:pt x="0" y="192"/>
                                </a:lnTo>
                                <a:lnTo>
                                  <a:pt x="80" y="272"/>
                                </a:lnTo>
                                <a:lnTo>
                                  <a:pt x="192" y="272"/>
                                </a:lnTo>
                                <a:lnTo>
                                  <a:pt x="272" y="192"/>
                                </a:lnTo>
                                <a:lnTo>
                                  <a:pt x="272" y="80"/>
                                </a:lnTo>
                                <a:lnTo>
                                  <a:pt x="271" y="80"/>
                                </a:lnTo>
                                <a:lnTo>
                                  <a:pt x="272" y="80"/>
                                </a:lnTo>
                                <a:lnTo>
                                  <a:pt x="272"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5"/>
                        <wps:cNvSpPr>
                          <a:spLocks/>
                        </wps:cNvSpPr>
                        <wps:spPr bwMode="auto">
                          <a:xfrm>
                            <a:off x="3718" y="844"/>
                            <a:ext cx="113" cy="56"/>
                          </a:xfrm>
                          <a:custGeom>
                            <a:avLst/>
                            <a:gdLst>
                              <a:gd name="T0" fmla="*/ 0 w 113"/>
                              <a:gd name="T1" fmla="*/ 0 h 56"/>
                              <a:gd name="T2" fmla="*/ 0 w 113"/>
                              <a:gd name="T3" fmla="*/ 0 h 56"/>
                              <a:gd name="T4" fmla="*/ 57 w 113"/>
                              <a:gd name="T5" fmla="*/ 56 h 56"/>
                              <a:gd name="T6" fmla="*/ 113 w 113"/>
                              <a:gd name="T7" fmla="*/ 0 h 56"/>
                              <a:gd name="T8" fmla="*/ 0 w 113"/>
                              <a:gd name="T9" fmla="*/ 0 h 56"/>
                              <a:gd name="T10" fmla="*/ 0 w 113"/>
                              <a:gd name="T11" fmla="*/ 0 h 56"/>
                            </a:gdLst>
                            <a:ahLst/>
                            <a:cxnLst>
                              <a:cxn ang="0">
                                <a:pos x="T0" y="T1"/>
                              </a:cxn>
                              <a:cxn ang="0">
                                <a:pos x="T2" y="T3"/>
                              </a:cxn>
                              <a:cxn ang="0">
                                <a:pos x="T4" y="T5"/>
                              </a:cxn>
                              <a:cxn ang="0">
                                <a:pos x="T6" y="T7"/>
                              </a:cxn>
                              <a:cxn ang="0">
                                <a:pos x="T8" y="T9"/>
                              </a:cxn>
                              <a:cxn ang="0">
                                <a:pos x="T10" y="T11"/>
                              </a:cxn>
                            </a:cxnLst>
                            <a:rect l="0" t="0" r="r" b="b"/>
                            <a:pathLst>
                              <a:path w="113" h="56">
                                <a:moveTo>
                                  <a:pt x="0" y="0"/>
                                </a:moveTo>
                                <a:lnTo>
                                  <a:pt x="0" y="0"/>
                                </a:lnTo>
                                <a:lnTo>
                                  <a:pt x="57" y="56"/>
                                </a:lnTo>
                                <a:lnTo>
                                  <a:pt x="113" y="0"/>
                                </a:lnTo>
                                <a:lnTo>
                                  <a:pt x="0"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6"/>
                        <wps:cNvSpPr>
                          <a:spLocks/>
                        </wps:cNvSpPr>
                        <wps:spPr bwMode="auto">
                          <a:xfrm>
                            <a:off x="3527" y="1420"/>
                            <a:ext cx="56" cy="112"/>
                          </a:xfrm>
                          <a:custGeom>
                            <a:avLst/>
                            <a:gdLst>
                              <a:gd name="T0" fmla="*/ 0 w 56"/>
                              <a:gd name="T1" fmla="*/ 0 h 112"/>
                              <a:gd name="T2" fmla="*/ 0 w 56"/>
                              <a:gd name="T3" fmla="*/ 112 h 112"/>
                              <a:gd name="T4" fmla="*/ 56 w 56"/>
                              <a:gd name="T5" fmla="*/ 56 h 112"/>
                              <a:gd name="T6" fmla="*/ 56 w 56"/>
                              <a:gd name="T7" fmla="*/ 56 h 112"/>
                              <a:gd name="T8" fmla="*/ 0 w 56"/>
                              <a:gd name="T9" fmla="*/ 0 h 112"/>
                            </a:gdLst>
                            <a:ahLst/>
                            <a:cxnLst>
                              <a:cxn ang="0">
                                <a:pos x="T0" y="T1"/>
                              </a:cxn>
                              <a:cxn ang="0">
                                <a:pos x="T2" y="T3"/>
                              </a:cxn>
                              <a:cxn ang="0">
                                <a:pos x="T4" y="T5"/>
                              </a:cxn>
                              <a:cxn ang="0">
                                <a:pos x="T6" y="T7"/>
                              </a:cxn>
                              <a:cxn ang="0">
                                <a:pos x="T8" y="T9"/>
                              </a:cxn>
                            </a:cxnLst>
                            <a:rect l="0" t="0" r="r" b="b"/>
                            <a:pathLst>
                              <a:path w="56" h="112">
                                <a:moveTo>
                                  <a:pt x="0" y="0"/>
                                </a:moveTo>
                                <a:lnTo>
                                  <a:pt x="0" y="112"/>
                                </a:lnTo>
                                <a:lnTo>
                                  <a:pt x="56" y="56"/>
                                </a:lnTo>
                                <a:lnTo>
                                  <a:pt x="0" y="0"/>
                                </a:lnTo>
                                <a:close/>
                              </a:path>
                            </a:pathLst>
                          </a:custGeom>
                          <a:solidFill>
                            <a:srgbClr val="678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Papier 314" o:spid="_x0000_s1026" editas="canvas" style="position:absolute;margin-left:12pt;margin-top:12pt;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group id="Group 38" o:spid="_x0000_s1028" style="position:absolute;left:3586;top:1647;width:18294;height:5290" coordorigin="565,572" coordsize="3346,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9" o:spid="_x0000_s1029" style="position:absolute;left:565;top:572;width:3346;height:1040;visibility:visible;mso-wrap-style:square;v-text-anchor:top" coordsize="3346,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isQA&#10;AADcAAAADwAAAGRycy9kb3ducmV2LnhtbESP0WoCMRRE34X+Q7iFvmlWKSqrUUSxKLaCqx9w2Vx3&#10;Vzc3S5Lq+vemIPRxmJkzzHTemlrcyPnKsoJ+LwFBnFtdcaHgdFx3xyB8QNZYWyYFD/Iwn711pphq&#10;e+cD3bJQiAhhn6KCMoQmldLnJRn0PdsQR+9sncEQpSukdniPcFPLQZIMpcGK40KJDS1Lyq/Zr1Fw&#10;2H212XF12e7dKKw3w29tffOj1Md7u5iACNSG//CrvdEKBuNP+Ds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P4rEAAAA3AAAAA8AAAAAAAAAAAAAAAAAmAIAAGRycy9k&#10;b3ducmV2LnhtbFBLBQYAAAAABAAEAPUAAACJAwAAAAA=&#10;" path="m3266,r80,80l3346,960r-80,80l2385,1040r-79,-80l2306,80,2385,r113,l2577,80r,688l3074,768r,-688l3154,r112,xm2001,l1424,576r,-496l1345,,1232,r-79,80l1153,960r79,80l1345,1040,1673,712r328,328l2113,1040r80,-80l2193,848,1865,520,2193,192r,-112l2113,,2001,xm848,l768,80r,304l271,384r,-304l192,,79,,,80,,960r79,80l192,1040r79,-80l271,656r497,l768,960r80,80l961,1040r39,-40l1040,960r,-880l961,,848,xe" fillcolor="#150958" stroked="f">
                  <v:path arrowok="t" o:connecttype="custom" o:connectlocs="3266,0;3346,80;3346,960;3266,1040;2385,1040;2306,960;2306,80;2385,0;2498,0;2577,80;2577,768;3074,768;3074,80;3154,0;3266,0;2001,0;1424,576;1424,80;1345,0;1232,0;1153,80;1153,960;1232,1040;1345,1040;1673,712;2001,1040;2113,1040;2193,960;2193,848;1865,520;1865,520;2193,192;2193,80;2113,0;2001,0;848,0;768,80;768,384;768,384;271,384;271,384;271,80;192,0;79,0;0,80;0,960;79,1040;192,1040;271,960;271,656;271,656;768,656;768,656;768,960;848,1040;961,1040;1000,1000;1040,960;1040,80;961,0;848,0" o:connectangles="0,0,0,0,0,0,0,0,0,0,0,0,0,0,0,0,0,0,0,0,0,0,0,0,0,0,0,0,0,0,0,0,0,0,0,0,0,0,0,0,0,0,0,0,0,0,0,0,0,0,0,0,0,0,0,0,0,0,0,0,0"/>
                  <o:lock v:ext="edit" verticies="t"/>
                </v:shape>
                <v:shape id="Freeform 40" o:spid="_x0000_s1030" style="position:absolute;left:565;top:1148;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ZHMMA&#10;AADcAAAADwAAAGRycy9kb3ducmV2LnhtbESPQWsCMRSE7wX/Q3iCt5pVsehqFBEE8VS3Qq+PzXOz&#10;mLysm7iu/74pFHocZuYbZr3tnRUdtaH2rGAyzkAQl17XXCm4fB3eFyBCRNZoPZOCFwXYbgZva8y1&#10;f/KZuiJWIkE45KjAxNjkUobSkMMw9g1x8q6+dRiTbCupW3wmuLNymmUf0mHNacFgQ3tD5a14OAXz&#10;z95Wpvg2k9llief6durs8q7UaNjvViAi9fE//Nc+agXTx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ZHMMAAADcAAAADwAAAAAAAAAAAAAAAACYAgAAZHJzL2Rv&#10;d25yZXYueG1sUEsFBgAAAAAEAAQA9QAAAIgDAAAAAA==&#10;" path="m79,80l,,79,80xe" fillcolor="#6786a0" stroked="f">
                  <v:path arrowok="t" o:connecttype="custom" o:connectlocs="79,80;0,0;79,80" o:connectangles="0,0,0"/>
                </v:shape>
                <v:line id="Line 41" o:spid="_x0000_s1031" style="position:absolute;flip:x y;visibility:visible;mso-wrap-style:square" from="565,1148" to="644,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gcUAAADcAAAADwAAAGRycy9kb3ducmV2LnhtbESPQWvCQBSE74X+h+UVequbCJUY3UgR&#10;lPYgUm3x+sy+JiHZtyG7ifHfu0LB4zAz3zDL1WgaMVDnKssK4kkEgji3uuJCwc9x85aAcB5ZY2OZ&#10;FFzJwSp7flpiqu2Fv2k4+EIECLsUFZTet6mULi/JoJvYljh4f7Yz6IPsCqk7vAS4aeQ0imbSYMVh&#10;ocSW1iXl9aE3Cvpz0r/PYzpf7fb3K67r0369Y6VeX8aPBQhPo3+E/9ufWsE0mcH9TD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tgcUAAADcAAAADwAAAAAAAAAA&#10;AAAAAAChAgAAZHJzL2Rvd25yZXYueG1sUEsFBgAAAAAEAAQA+QAAAJMDAAAAAA==&#10;" stroked="f"/>
                <v:shape id="Freeform 42" o:spid="_x0000_s1032" style="position:absolute;left:757;top:1340;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i8MMA&#10;AADcAAAADwAAAGRycy9kb3ducmV2LnhtbESPQWsCMRSE7wX/Q3iCt5pVsdXVKKUgSE91K3h9bJ6b&#10;xeRl3cR1/feNUOhxmJlvmPW2d1Z01Ibas4LJOANBXHpdc6Xg+LN7XYAIEVmj9UwKHhRguxm8rDHX&#10;/s4H6opYiQThkKMCE2OTSxlKQw7D2DfEyTv71mFMsq2kbvGe4M7KaZa9SYc1pwWDDX0aKi/FzSmY&#10;f/e2MsXJTGbHJR7qy1dnl1elRsP+YwUiUh//w3/tvVYwXbzD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i8MMAAADcAAAADwAAAAAAAAAAAAAAAACYAgAAZHJzL2Rv&#10;d25yZXYueG1sUEsFBgAAAAAEAAQA9QAAAIgDAAAAAA==&#10;" path="m79,80l79,,,,79,80xe" fillcolor="#6786a0" stroked="f">
                  <v:path arrowok="t" o:connecttype="custom" o:connectlocs="79,80;79,0;0,0;79,80" o:connectangles="0,0,0,0"/>
                </v:shape>
                <v:shape id="Freeform 43" o:spid="_x0000_s1033" style="position:absolute;left:1141;top:1036;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IQ8IA&#10;AADbAAAADwAAAGRycy9kb3ducmV2LnhtbESPQWvCQBSE74X+h+UVvDW7ioQSXUUEUTxYaovnR/Yl&#10;G8y+DdmNpv++WxA8DjPzDbNcj64VN+pD41nDNFMgiEtvGq41/Hzv3j9AhIhssPVMGn4pwHr1+rLE&#10;wvg7f9HtHGuRIBwK1GBj7AopQ2nJYch8R5y8yvcOY5J9LU2P9wR3rZwplUuHDacFix1tLZXX8+A0&#10;SHvxBzXfz04ml82JPyt3HCqtJ2/jZgEi0hif4Uf7YDTkc/j/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khDwgAAANsAAAAPAAAAAAAAAAAAAAAAAJgCAABkcnMvZG93&#10;bnJldi54bWxQSwUGAAAAAAQABAD1AAAAhwMAAAAA&#10;" path="m163,83r,l142,63r-6,-7l80,r,112l,192r80,l192,192r,-79l163,83xe" fillcolor="#6786a0" stroked="f">
                  <v:path arrowok="t" o:connecttype="custom" o:connectlocs="163,83;163,83;142,63;136,56;80,0;80,112;80,112;80,112;80,112;0,192;80,192;192,192;192,113;163,83" o:connectangles="0,0,0,0,0,0,0,0,0,0,0,0,0,0"/>
                </v:shape>
                <v:shape id="Freeform 44" o:spid="_x0000_s1034" style="position:absolute;left:644;top:844;width:113;height:56;visibility:visible;mso-wrap-style:square;v-text-anchor:top" coordsize="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Go8YA&#10;AADbAAAADwAAAGRycy9kb3ducmV2LnhtbESPQWvCQBSE74L/YXlCb2ZjDqmkriKRlpZCwTRQvD2z&#10;zySYfRuyW4399d2C0OMwM98wq81oOnGhwbWWFSyiGARxZXXLtYLy83m+BOE8ssbOMim4kYPNejpZ&#10;Yabtlfd0KXwtAoRdhgoa7/tMSlc1ZNBFticO3skOBn2QQy31gNcAN51M4jiVBlsOCw32lDdUnYtv&#10;o2D78fVeupdjJX8ek/3urbgdcmqVepiN2ycQnkb/H763X7WCNIW/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pGo8YAAADbAAAADwAAAAAAAAAAAAAAAACYAgAAZHJz&#10;L2Rvd25yZXYueG1sUEsFBgAAAAAEAAQA9QAAAIsDAAAAAA==&#10;" path="m113,l,,57,56,113,xe" fillcolor="#6786a0" stroked="f">
                  <v:path arrowok="t" o:connecttype="custom" o:connectlocs="113,0;0,0;57,56;113,0" o:connectangles="0,0,0,0"/>
                </v:shape>
                <v:shape id="Freeform 45" o:spid="_x0000_s1035" style="position:absolute;left:836;top:956;width:113;height:136;visibility:visible;mso-wrap-style:square;v-text-anchor:top" coordsize="1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stsIA&#10;AADbAAAADwAAAGRycy9kb3ducmV2LnhtbESPzWrCQBSF9wXfYbhCd83EUtIQM4oIhbjowugDXDLX&#10;SWLmTsiMGt++Uyh0efjOD6fcznYQd5p851jBKklBEDdOd2wUnE9fbzkIH5A1Do5JwZM8bDeLlxIL&#10;7R58pHsdjIgl7AtU0IYwFlL6piWLPnEjcWQXN1kMUU5G6gkfsdwO8j1NM2mx47jQ4kj7lpprfbMK&#10;8jyr+v7gPtzRnOrK9t/7sdJKvS7n3RpEoDn8m//SkUP2Cb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Gy2wgAAANsAAAAPAAAAAAAAAAAAAAAAAJgCAABkcnMvZG93&#10;bnJldi54bWxQSwUGAAAAAAQABAD1AAAAhwMAAAAA&#10;" path="m113,80r,l113,,,,,80r57,56l113,80xe" fillcolor="#6786a0" stroked="f">
                  <v:path arrowok="t" o:connecttype="custom" o:connectlocs="113,80;113,80;113,0;0,0;0,0;0,80;0,80;57,136;113,80" o:connectangles="0,0,0,0,0,0,0,0,0"/>
                </v:shape>
                <v:shape id="Freeform 46" o:spid="_x0000_s1036" style="position:absolute;left:1333;top:134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JZ8AA&#10;AADbAAAADwAAAGRycy9kb3ducmV2LnhtbERPTWuDQBC9B/Iflin0lqzGEoLNKkUQWppLTSA9Du5E&#10;Je6suFu1/z57KPT4eN/HfDG9mGh0nWUF8TYCQVxb3XGj4HIuNwcQziNr7C2Tgl9ykGfr1RFTbWf+&#10;oqnyjQgh7FJU0Ho/pFK6uiWDbmsH4sDd7GjQBzg2Uo84h3DTy10U7aXBjkNDiwMVLdX36scoKKaK&#10;5dm6z5f4+4OTha7lKUmUen5a3l5BeFr8v/jP/a4V7MPY8CX8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JZ8AAAADbAAAADwAAAAAAAAAAAAAAAACYAgAAZHJzL2Rvd25y&#10;ZXYueG1sUEsFBgAAAAAEAAQA9QAAAIUDAAAAAA==&#10;" path="m80,l,80,,192r80,80l193,272r39,-40l272,192r,-112l193,,80,xe" fillcolor="#6786a0" stroked="f">
                  <v:path arrowok="t" o:connecttype="custom" o:connectlocs="80,0;0,80;0,192;80,272;193,272;232,232;272,192;272,80;193,0;80,0" o:connectangles="0,0,0,0,0,0,0,0,0,0"/>
                </v:shape>
                <v:shape id="Freeform 47" o:spid="_x0000_s1037" style="position:absolute;left:1333;top:900;width:272;height:328;visibility:visible;mso-wrap-style:square;v-text-anchor:top" coordsize="27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z0MQA&#10;AADbAAAADwAAAGRycy9kb3ducmV2LnhtbESPQWvCQBSE7wX/w/IEb80mlUoTs4ZSKCjoIWkpPT6z&#10;r0lo9m3Irhr/fVcQehxm5hsmLybTizONrrOsIIliEMS11R03Cj4/3h9fQDiPrLG3TAqu5KDYzB5y&#10;zLS9cEnnyjciQNhlqKD1fsikdHVLBl1kB+Lg/djRoA9ybKQe8RLgppdPcbySBjsOCy0O9NZS/Vud&#10;jAK3q76vyaE8lmW61wdaPn85HJRazKfXNQhPk/8P39tbrWCVwu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89DEAAAA2wAAAA8AAAAAAAAAAAAAAAAAmAIAAGRycy9k&#10;b3ducmV2LnhtbFBLBQYAAAAABAAEAPUAAACJAwAAAAA=&#10;" path="m193,56r,l136,,80,56,,136,,248r80,80l193,328r79,-79l272,248r,-112l193,56xe" fillcolor="#6786a0" stroked="f">
                  <v:path arrowok="t" o:connecttype="custom" o:connectlocs="193,56;193,56;136,0;80,56;80,56;80,56;0,136;0,248;80,328;193,328;272,249;272,248;272,136;193,56" o:connectangles="0,0,0,0,0,0,0,0,0,0,0,0,0,0"/>
                </v:shape>
                <v:shape id="Freeform 48" o:spid="_x0000_s1038" style="position:absolute;left:565;top:900;width:271;height:328;visibility:visible;mso-wrap-style:square;v-text-anchor:top" coordsize="27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Kx8AA&#10;AADbAAAADwAAAGRycy9kb3ducmV2LnhtbERPu2rDMBTdA/kHcQtdTCK3Qx5ulJAGCt5K3SbzjXVr&#10;m0pXwlJj+++rIdDxcN67w2iNuFEfOscKnpY5COLa6Y4bBV+fb4sNiBCRNRrHpGCiAIf9fLbDQruB&#10;P+hWxUakEA4FKmhj9IWUoW7JYlg6T5y4b9dbjAn2jdQ9DincGvmc5ytpsePU0KKnU0v1T/VrFTQl&#10;5p0x7/Lyep6qbHvy2dV5pR4fxuMLiEhj/Bff3aVWsE7r05f0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Kx8AAAADbAAAADwAAAAAAAAAAAAAAAACYAgAAZHJzL2Rvd25y&#10;ZXYueG1sUEsFBgAAAAAEAAQA9QAAAIUDAAAAAA==&#10;" path="m192,56r,l136,,79,56,,56r,80l,248r79,80l192,328r79,-80l271,136,192,56xe" fillcolor="#6786a0" stroked="f">
                  <v:path arrowok="t" o:connecttype="custom" o:connectlocs="192,56;192,56;136,0;79,56;0,56;0,136;0,136;0,136;0,248;79,328;192,328;271,248;271,136;192,56" o:connectangles="0,0,0,0,0,0,0,0,0,0,0,0,0,0"/>
                </v:shape>
                <v:shape id="Freeform 49" o:spid="_x0000_s1039" style="position:absolute;left:1797;top:1228;width:113;height:56;visibility:visible;mso-wrap-style:square;v-text-anchor:top" coordsize="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ICsMA&#10;AADbAAAADwAAAGRycy9kb3ducmV2LnhtbESPQYvCMBSE74L/ITzBm6Z6UOkaRRRFEQSrIHt727xt&#10;i81LaaLW/fUbQfA4zMw3zHTemFLcqXaFZQWDfgSCOLW64EzB+bTuTUA4j6yxtEwKnuRgPmu3phhr&#10;++Aj3ROfiQBhF6OC3PsqltKlORl0fVsRB+/X1gZ9kHUmdY2PADelHEbRSBosOCzkWNEyp/Sa3IyC&#10;xeGyP7vNTyr/xsPjapc8v5dUKNXtNIsvEJ4a/wm/21utYDyA1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ICsMAAADbAAAADwAAAAAAAAAAAAAAAACYAgAAZHJzL2Rv&#10;d25yZXYueG1sUEsFBgAAAAAEAAQA9QAAAIgDAAAAAA==&#10;" path="m113,l,,57,56,113,xe" fillcolor="#6786a0" stroked="f">
                  <v:path arrowok="t" o:connecttype="custom" o:connectlocs="113,0;0,0;57,56;57,56;113,0" o:connectangles="0,0,0,0,0"/>
                </v:shape>
                <v:shape id="Freeform 50" o:spid="_x0000_s1040" style="position:absolute;left:1797;top:900;width:113;height:56;visibility:visible;mso-wrap-style:square;v-text-anchor:top" coordsize="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WfcQA&#10;AADbAAAADwAAAGRycy9kb3ducmV2LnhtbESPQYvCMBSE7wv+h/AWvK3p9qDSNYooyoogWIXF27N5&#10;tsXmpTRZrf56Iwgeh5n5hhlNWlOJCzWutKzguxeBIM6sLjlXsN8tvoYgnEfWWFkmBTdyMBl3PkaY&#10;aHvlLV1Sn4sAYZeggsL7OpHSZQUZdD1bEwfvZBuDPsgml7rBa4CbSsZR1JcGSw4LBdY0Kyg7p/9G&#10;wXTzt9675TGT90G8na/S22FGpVLdz3b6A8JT69/hV/tXKxjE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1n3EAAAA2wAAAA8AAAAAAAAAAAAAAAAAmAIAAGRycy9k&#10;b3ducmV2LnhtbFBLBQYAAAAABAAEAPUAAACJAwAAAAA=&#10;" path="m57,l,56r113,l57,xe" fillcolor="#6786a0" stroked="f">
                  <v:path arrowok="t" o:connecttype="custom" o:connectlocs="57,0;0,56;113,56;57,0" o:connectangles="0,0,0,0"/>
                </v:shape>
                <v:shape id="Freeform 51" o:spid="_x0000_s1041" style="position:absolute;left:2294;top:1092;width:192;height:136;visibility:visible;mso-wrap-style:square;v-text-anchor:top" coordsize="19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bcUA&#10;AADbAAAADwAAAGRycy9kb3ducmV2LnhtbESPQWvCQBSE7wX/w/IEL0U3VmgluoptEcSemori7ZF9&#10;ZqPZtyG7mvjv3UKhx2FmvmHmy85W4kaNLx0rGI8SEMS50yUXCnY/6+EUhA/IGivHpOBOHpaL3tMc&#10;U+1a/qZbFgoRIexTVGBCqFMpfW7Ioh+5mjh6J9dYDFE2hdQNthFuK/mSJK/SYslxwWBNH4byS3a1&#10;Cg7Pn36cXcz7qtyez7t9dTTt11GpQb9bzUAE6sJ/+K+90QreJv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tttxQAAANsAAAAPAAAAAAAAAAAAAAAAAJgCAABkcnMv&#10;ZG93bnJldi54bWxQSwUGAAAAAAQABAD1AAAAigMAAAAA&#10;" path="m136,l80,56,,136r80,l192,136r,-80l136,xe" fillcolor="#6786a0" stroked="f">
                  <v:path arrowok="t" o:connecttype="custom" o:connectlocs="136,0;80,56;80,56;0,136;80,136;192,136;192,136;192,56;136,0" o:connectangles="0,0,0,0,0,0,0,0,0"/>
                </v:shape>
                <v:shape id="Freeform 52" o:spid="_x0000_s1042" style="position:absolute;left:1989;top:1340;width:113;height:136;visibility:visible;mso-wrap-style:square;v-text-anchor:top" coordsize="1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kHL8A&#10;AADbAAAADwAAAGRycy9kb3ducmV2LnhtbESPzarCMBCF94LvEEZwp6kiWqpRRBDqwoXVBxiasT82&#10;k9JErW9vLlxwefjOD2ez600jXtS5yrKC2TQCQZxbXXGh4HY9TmIQziNrbCyTgg852G2Hgw0m2r75&#10;Qq/MFyKUsEtQQel9m0jp8pIMuqltiQO7286gD7IrpO7wHcpNI+dRtJQGKw4LJbZ0KCl/ZE+jII6X&#10;aV2f7MJeimuWmvp8aFOt1HjU79cgPPX+Z/5PBw6rBfx9CT9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2QcvwAAANsAAAAPAAAAAAAAAAAAAAAAAJgCAABkcnMvZG93bnJl&#10;di54bWxQSwUGAAAAAAQABAD1AAAAhAMAAAAA&#10;" path="m113,80r,l113,,,,,80r57,56l113,80xe" fillcolor="#6786a0" stroked="f">
                  <v:path arrowok="t" o:connecttype="custom" o:connectlocs="113,80;113,80;113,0;0,0;0,80;0,80;57,136;57,136;113,80" o:connectangles="0,0,0,0,0,0,0,0,0"/>
                </v:shape>
                <v:shape id="Freeform 53" o:spid="_x0000_s1043" style="position:absolute;left:2181;top:1228;width:113;height:56;visibility:visible;mso-wrap-style:square;v-text-anchor:top" coordsize="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OCcYA&#10;AADbAAAADwAAAGRycy9kb3ducmV2LnhtbESPQWvCQBSE7wX/w/KE3pqNgdaSuopELC2CYBoovT2z&#10;zySYfRuyW4399a4g9DjMzDfMbDGYVpyod41lBZMoBkFcWt1wpaD4Wj+9gnAeWWNrmRRcyMFiPnqY&#10;YartmXd0yn0lAoRdigpq77tUSlfWZNBFtiMO3sH2Bn2QfSV1j+cAN61M4vhFGmw4LNTYUVZTecx/&#10;jYLl9ntTuPd9Kf+myW71mV9+MmqUehwPyzcQngb/H763P7SC6TP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FOCcYAAADbAAAADwAAAAAAAAAAAAAAAACYAgAAZHJz&#10;L2Rvd25yZXYueG1sUEsFBgAAAAAEAAQA9QAAAIsDAAAAAA==&#10;" path="m57,56l113,,,,57,56xe" fillcolor="#6786a0" stroked="f">
                  <v:path arrowok="t" o:connecttype="custom" o:connectlocs="57,56;113,0;0,0;57,56" o:connectangles="0,0,0,0"/>
                </v:shape>
                <v:shape id="Freeform 54" o:spid="_x0000_s1044" style="position:absolute;left:2486;top:844;width:136;height:112;visibility:visible;mso-wrap-style:square;v-text-anchor:top" coordsize="13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TmMMA&#10;AADbAAAADwAAAGRycy9kb3ducmV2LnhtbESPT4vCMBTE7wt+h/AWvK2pHtxtNcoiKsKCsPXP+dE8&#10;22LzUptY67c3guBxmJnfMNN5ZyrRUuNKywqGgwgEcWZ1ybmC/W719QPCeWSNlWVScCcH81nvY4qJ&#10;tjf+pzb1uQgQdgkqKLyvEyldVpBBN7A1cfBOtjHog2xyqRu8Bbip5CiKxtJgyWGhwJoWBWXn9GoU&#10;rPVxlW9bM1weLvHF/cXpPruXSvU/u98JCE+df4df7Y1W8D2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TmMMAAADbAAAADwAAAAAAAAAAAAAAAACYAgAAZHJzL2Rv&#10;d25yZXYueG1sUEsFBgAAAAAEAAQA9QAAAIgDAAAAAA==&#10;" path="m,l,,,112r80,l136,56,80,,,xe" fillcolor="#6786a0" stroked="f">
                  <v:path arrowok="t" o:connecttype="custom" o:connectlocs="0,0;0,0;0,112;80,112;136,56;80,0;0,0" o:connectangles="0,0,0,0,0,0,0"/>
                </v:shape>
                <v:shape id="Freeform 55" o:spid="_x0000_s1045" style="position:absolute;left:2294;top:956;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p68MA&#10;AADbAAAADwAAAGRycy9kb3ducmV2LnhtbESPQWvCQBSE74X+h+UVeilmUw+NpFlFCkIPemjU+yP7&#10;mg1m34bdrcb8+q4geBxm5humWo22F2fyoXOs4D3LQRA3TnfcKjjsN7MFiBCRNfaOScGVAqyWz08V&#10;ltpd+IfOdWxFgnAoUYGJcSilDI0hiyFzA3Hyfp23GJP0rdQeLwlueznP8w9pseO0YHCgL0PNqf6z&#10;CjbeHPu9Lwq72HbbZhcmfnOTUq8v4/oTRKQxPsL39rdWUBR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Sp68MAAADbAAAADwAAAAAAAAAAAAAAAACYAgAAZHJzL2Rv&#10;d25yZXYueG1sUEsFBgAAAAAEAAQA9QAAAIgDAAAAAA==&#10;" path="m80,80l80,,,,80,80xe" fillcolor="#6786a0" stroked="f">
                  <v:path arrowok="t" o:connecttype="custom" o:connectlocs="80,80;80,0;0,0;80,80" o:connectangles="0,0,0,0"/>
                </v:shape>
                <v:shape id="Freeform 56" o:spid="_x0000_s1046" style="position:absolute;left:2294;top:76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9mcAA&#10;AADbAAAADwAAAGRycy9kb3ducmV2LnhtbERPPWvDMBDdC/kP4gpdSiOnQ21cK6YEDB2SIXa7H9bV&#10;MrVORlISN78+GgIdH++7qhc7iTP5MDpWsFlnIIh7p0ceFHx1zUsBIkRkjZNjUvBHAert6qHCUrsL&#10;H+ncxkGkEA4lKjAxzqWUoTdkMazdTJy4H+ctxgT9ILXHSwq3k3zNsjdpceTUYHCmnaH+tz1ZBY03&#10;31Pn89wW+3HfH8KVn91VqafH5eMdRKQl/ovv7k+tIE9j05f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s9mcAAAADbAAAADwAAAAAAAAAAAAAAAACYAgAAZHJzL2Rvd25y&#10;ZXYueG1sUEsFBgAAAAAEAAQA9QAAAIUDAAAAAA==&#10;" path="m80,80l80,,,80r80,xe" fillcolor="#6786a0" stroked="f">
                  <v:path arrowok="t" o:connecttype="custom" o:connectlocs="80,80;80,0;0,80;80,80" o:connectangles="0,0,0,0"/>
                </v:shape>
                <v:shape id="Freeform 57" o:spid="_x0000_s1047" style="position:absolute;left:2486;top:134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6IcQA&#10;AADbAAAADwAAAGRycy9kb3ducmV2LnhtbESPQWvCQBSE74X+h+UJvTUbG6maukoJBFrsxUTQ4yP7&#10;mgSzb0N2G9N/7wqFHoeZ+YbZ7CbTiZEG11pWMI9iEMSV1S3XCo5l/rwC4Tyyxs4yKfglB7vt48MG&#10;U22vfKCx8LUIEHYpKmi871MpXdWQQRfZnjh433Yw6IMcaqkHvAa46eRLHL9Kgy2HhQZ7yhqqLsWP&#10;UZCNBcvSuv1ifv7kZKJT/pUkSj3Npvc3EJ4m/x/+a39oBcs1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OiHEAAAA2wAAAA8AAAAAAAAAAAAAAAAAmAIAAGRycy9k&#10;b3ducmV2LnhtbFBLBQYAAAAABAAEAPUAAACJAwAAAAA=&#10;" path="m80,r,l,,,40,,80,,192r80,80l192,272r40,-40l272,192r,-112l192,,80,xe" fillcolor="#6786a0" stroked="f">
                  <v:path arrowok="t" o:connecttype="custom" o:connectlocs="80,0;80,0;0,0;0,40;0,80;0,192;80,272;192,272;232,232;272,192;272,80;192,0;80,0" o:connectangles="0,0,0,0,0,0,0,0,0,0,0,0,0"/>
                </v:shape>
                <v:shape id="Freeform 58" o:spid="_x0000_s1048" style="position:absolute;left:1718;top:1340;width:271;height:272;visibility:visible;mso-wrap-style:square;v-text-anchor:top" coordsize="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l8AA&#10;AADbAAAADwAAAGRycy9kb3ducmV2LnhtbERPy4rCMBTdD/gP4QqzG1MHR6UaRQYcHBDBF7i8NNem&#10;2NyUJrb1781CcHk47/mys6VoqPaFYwXDQQKCOHO64FzB6bj+moLwAVlj6ZgUPMjDctH7mGOqXct7&#10;ag4hFzGEfYoKTAhVKqXPDFn0A1cRR+7qaoshwjqXusY2httSfifJWFosODYYrOjXUHY73K2C8wgv&#10;ozYx9/Jn+7/etSf9N2m0Up/9bjUDEagLb/HLvdEKp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Ul8AAAADbAAAADwAAAAAAAAAAAAAAAACYAgAAZHJzL2Rvd25y&#10;ZXYueG1sUEsFBgAAAAAEAAQA9QAAAIUDAAAAAA==&#10;" path="m79,l,80,,192r79,80l192,272r79,-80l271,80,192,,79,xe" fillcolor="#6786a0" stroked="f">
                  <v:path arrowok="t" o:connecttype="custom" o:connectlocs="79,0;0,80;0,192;79,272;192,272;271,192;271,80;192,0;79,0" o:connectangles="0,0,0,0,0,0,0,0,0"/>
                </v:shape>
                <v:shape id="Freeform 59" o:spid="_x0000_s1049" style="position:absolute;left:1718;top:572;width:271;height:272;visibility:visible;mso-wrap-style:square;v-text-anchor:top" coordsize="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xDMQA&#10;AADbAAAADwAAAGRycy9kb3ducmV2LnhtbESP3WrCQBSE7wu+w3IE7+rGoq1EVxHBoiCF+gNeHrLH&#10;bDB7NmTXJL69KxR6OczMN8x82dlSNFT7wrGC0TABQZw5XXCu4HTcvE9B+ICssXRMCh7kYbnovc0x&#10;1a7lX2oOIRcRwj5FBSaEKpXSZ4Ys+qGriKN3dbXFEGWdS11jG+G2lB9J8iktFhwXDFa0NpTdDner&#10;4DzGy7hNzL2c7Hebn/akv78ardSg361mIAJ14T/8195qBdMR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cQzEAAAA2wAAAA8AAAAAAAAAAAAAAAAAmAIAAGRycy9k&#10;b3ducmV2LnhtbFBLBQYAAAAABAAEAPUAAACJAwAAAAA=&#10;" path="m192,272r79,-80l271,80,192,,79,,,80,,192r79,80l192,272xe" fillcolor="#6786a0" stroked="f">
                  <v:path arrowok="t" o:connecttype="custom" o:connectlocs="192,272;271,192;271,80;192,0;79,0;0,80;0,192;79,272;192,272" o:connectangles="0,0,0,0,0,0,0,0,0"/>
                </v:shape>
                <v:shape id="Freeform 60" o:spid="_x0000_s1050" style="position:absolute;left:3447;top:134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6VMMA&#10;AADbAAAADwAAAGRycy9kb3ducmV2LnhtbESPwWrDMBBE74X+g9hCL6WRk0Nt3CihFAw5pIcm7X2x&#10;NpaJtTKSYjv++qoQyHGYmTfMejvZTgzkQ+tYwXKRgSCunW65UfBzrF4LECEia+wck4IrBdhuHh/W&#10;WGo38jcNh9iIBOFQogITY19KGWpDFsPC9cTJOzlvMSbpG6k9jgluO7nKsjdpseW0YLCnT0P1+XCx&#10;Cipvfrujz3Nb7Nt9/RVmfnGzUs9P08c7iEhTvIdv7Z1WUKz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6VMMAAADbAAAADwAAAAAAAAAAAAAAAACYAgAAZHJzL2Rv&#10;d25yZXYueG1sUEsFBgAAAAAEAAQA9QAAAIgDAAAAAA==&#10;" path="m80,80l80,,,,80,80xe" fillcolor="#6786a0" stroked="f">
                  <v:path arrowok="t" o:connecttype="custom" o:connectlocs="80,80;80,0;0,0;80,80" o:connectangles="0,0,0,0"/>
                </v:shape>
                <v:shape id="Freeform 61" o:spid="_x0000_s1051" style="position:absolute;left:3007;top:844;width:135;height:112;visibility:visible;mso-wrap-style:square;v-text-anchor:top" coordsize="13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waMIA&#10;AADbAAAADwAAAGRycy9kb3ducmV2LnhtbESPT4vCMBTE78J+h/AW9qbJKohU07K7ILiiB/+A10fz&#10;bKvNS2mi1m9vBMHjMDO/YWZZZ2txpdZXjjV8DxQI4tyZigsN+928PwHhA7LB2jFpuJOHLP3ozTAx&#10;7sYbum5DISKEfYIayhCaREqfl2TRD1xDHL2jay2GKNtCmhZvEW5rOVRqLC1WHBdKbOivpPy8vVgN&#10;+fJQHE9YyZUd/47k5t+gUmutvz67nymIQF14h1/thdEwGcHzS/w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bBowgAAANsAAAAPAAAAAAAAAAAAAAAAAJgCAABkcnMvZG93&#10;bnJldi54bWxQSwUGAAAAAAQABAD1AAAAhwMAAAAA&#10;" path="m56,112r,l135,112,135,,56,,,56r56,56xe" fillcolor="#6786a0" stroked="f">
                  <v:path arrowok="t" o:connecttype="custom" o:connectlocs="56,112;56,112;135,112;135,0;56,0;56,0;0,56;56,112;56,112" o:connectangles="0,0,0,0,0,0,0,0,0"/>
                </v:shape>
                <v:shape id="Freeform 62" o:spid="_x0000_s1052" style="position:absolute;left:3775;top:1227;width:136;height:113;visibility:visible;mso-wrap-style:square;v-text-anchor:top" coordsize="13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9s8QA&#10;AADbAAAADwAAAGRycy9kb3ducmV2LnhtbESP0WrCQBRE3wv+w3KFvtWNRdo0zUakIghCqLYfcMle&#10;k2D2btxdTerXdwsFH4eZOcPky9F04krOt5YVzGcJCOLK6pZrBd9fm6cUhA/IGjvLpOCHPCyLyUOO&#10;mbYD7+l6CLWIEPYZKmhC6DMpfdWQQT+zPXH0jtYZDFG6WmqHQ4SbTj4nyYs02HJcaLCnj4aq0+Fi&#10;FJzL127od9u3cnM7fzqny0W6LpV6nI6rdxCBxnAP/7e3WkG6g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PbPEAAAA2wAAAA8AAAAAAAAAAAAAAAAAmAIAAGRycy9k&#10;b3ducmV2LnhtbFBLBQYAAAAABAAEAPUAAACJAwAAAAA=&#10;" path="m136,113r,l136,,56,,,57r56,56l136,113xe" fillcolor="#6786a0" stroked="f">
                  <v:path arrowok="t" o:connecttype="custom" o:connectlocs="136,113;136,113;136,0;56,0;56,0;0,57;0,57;56,113;56,113;136,113" o:connectangles="0,0,0,0,0,0,0,0,0,0"/>
                </v:shape>
                <v:shape id="Freeform 63" o:spid="_x0000_s1053" style="position:absolute;left:2871;top:1340;width:384;height:272;visibility:visible;mso-wrap-style:square;v-text-anchor:top" coordsize="38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oesQA&#10;AADbAAAADwAAAGRycy9kb3ducmV2LnhtbESPQUvDQBSE74L/YXlCb3ZjqVrSbosKpYInEynt7ZF9&#10;zQbz3obs2qT/3hWEHoeZ+YZZbUZu1Zn60Hgx8DDNQJFU3jZSG/gqt/cLUCGiWGy9kIELBdisb29W&#10;mFs/yCedi1irBJGQowEXY5drHSpHjGHqO5LknXzPGJPsa217HBKcWz3LsifN2EhacNjRm6Pqu/hh&#10;A+XBHQt+3fLuWM4HtvZ5X8w+jJncjS9LUJHGeA3/t9+tgcUj/H1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qHrEAAAA2wAAAA8AAAAAAAAAAAAAAAAAmAIAAGRycy9k&#10;b3ducmV2LnhtbFBLBQYAAAAABAAEAPUAAACJAwAAAAA=&#10;" path="m79,l,80,,192r79,80l192,272r79,-80l271,272r113,l384,192,328,136,271,80,192,,79,xe" fillcolor="#6786a0" stroked="f">
                  <v:path arrowok="t" o:connecttype="custom" o:connectlocs="79,0;0,80;0,192;79,272;192,272;271,192;271,272;271,272;384,272;384,192;384,192;328,136;328,136;271,80;192,0;79,0" o:connectangles="0,0,0,0,0,0,0,0,0,0,0,0,0,0,0,0"/>
                </v:shape>
                <v:shape id="Freeform 64" o:spid="_x0000_s1054" style="position:absolute;left:3639;top:95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edMEA&#10;AADbAAAADwAAAGRycy9kb3ducmV2LnhtbESPQYvCMBSE74L/ITxhb5pqRaQaRQRhF71YBT0+mmdb&#10;bF5KE2v33xtB8DjMzDfMct2ZSrTUuNKygvEoAkGcWV1yruB82g3nIJxH1lhZJgX/5GC96veWmGj7&#10;5CO1qc9FgLBLUEHhfZ1I6bKCDLqRrYmDd7ONQR9kk0vd4DPATSUnUTSTBksOCwXWtC0ou6cPo2Db&#10;pixP1u2n4+sfxx1ddoc4Vupn0G0WIDx1/hv+tH+1gvkM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3nTBAAAA2wAAAA8AAAAAAAAAAAAAAAAAmAIAAGRycy9kb3du&#10;cmV2LnhtbFBLBQYAAAAABAAEAPUAAACGAwAAAAA=&#10;" path="m272,l147,,80,,,80,,192r80,80l192,272r80,-80l272,80r-1,l272,80,272,xe" fillcolor="#6786a0" stroked="f">
                  <v:path arrowok="t" o:connecttype="custom" o:connectlocs="272,0;147,0;147,0;80,0;80,0;80,0;0,80;0,192;80,272;192,272;272,192;272,192;272,80;271,80;272,80;272,0" o:connectangles="0,0,0,0,0,0,0,0,0,0,0,0,0,0,0,0"/>
                </v:shape>
                <v:shape id="Freeform 65" o:spid="_x0000_s1055" style="position:absolute;left:3718;top:844;width:113;height:56;visibility:visible;mso-wrap-style:square;v-text-anchor:top" coordsize="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sMA&#10;AADbAAAADwAAAGRycy9kb3ducmV2LnhtbESPQYvCMBSE7wv+h/AEb2uqB5VqFFFcFGHBKoi3Z/Ns&#10;i81LabJa/fUbQfA4zMw3zGTWmFLcqHaFZQW9bgSCOLW64EzBYb/6HoFwHlljaZkUPMjBbNr6mmCs&#10;7Z13dEt8JgKEXYwKcu+rWEqX5mTQdW1FHLyLrQ36IOtM6hrvAW5K2Y+igTRYcFjIsaJFTuk1+TMK&#10;5r/H7cH9nFP5HPZ3y03yOC2oUKrTbuZjEJ4a/wm/22utYDSE1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wsMAAADbAAAADwAAAAAAAAAAAAAAAACYAgAAZHJzL2Rv&#10;d25yZXYueG1sUEsFBgAAAAAEAAQA9QAAAIgDAAAAAA==&#10;" path="m,l,,57,56,113,,,xe" fillcolor="#6786a0" stroked="f">
                  <v:path arrowok="t" o:connecttype="custom" o:connectlocs="0,0;0,0;57,56;113,0;0,0;0,0" o:connectangles="0,0,0,0,0,0"/>
                </v:shape>
                <v:shape id="Freeform 66" o:spid="_x0000_s1056" style="position:absolute;left:3527;top:1420;width:56;height:112;visibility:visible;mso-wrap-style:square;v-text-anchor:top" coordsize="5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zQ8EA&#10;AADbAAAADwAAAGRycy9kb3ducmV2LnhtbERPzWrCQBC+F/oOywi91U1C0RBdRQqKp9YkPsCQnSax&#10;2dmQ3cT07bsHwePH97/dz6YTEw2utawgXkYgiCurW64VXMvjewrCeWSNnWVS8EcO9rvXly1m2t45&#10;p6nwtQgh7DJU0HjfZ1K6qiGDbml74sD92MGgD3CopR7wHsJNJ5MoWkmDLYeGBnv6bKj6LUajwE7r&#10;23iOv93HKa8u169bUq7yRKm3xXzYgPA0+6f44T5rBWkYG76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dM0PBAAAA2wAAAA8AAAAAAAAAAAAAAAAAmAIAAGRycy9kb3du&#10;cmV2LnhtbFBLBQYAAAAABAAEAPUAAACGAwAAAAA=&#10;" path="m,l,112,56,56,,xe" fillcolor="#6786a0" stroked="f">
                  <v:path arrowok="t" o:connecttype="custom" o:connectlocs="0,0;0,112;56,56;56,56;0,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B51"/>
    <w:multiLevelType w:val="hybridMultilevel"/>
    <w:tmpl w:val="A3E86CB2"/>
    <w:lvl w:ilvl="0" w:tplc="88D4CB6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881CB0"/>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6E08E2"/>
    <w:multiLevelType w:val="hybridMultilevel"/>
    <w:tmpl w:val="62F4A1F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E0B7601"/>
    <w:multiLevelType w:val="hybridMultilevel"/>
    <w:tmpl w:val="9F748F2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1541142F"/>
    <w:multiLevelType w:val="hybridMultilevel"/>
    <w:tmpl w:val="F94A3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B4955"/>
    <w:multiLevelType w:val="hybridMultilevel"/>
    <w:tmpl w:val="07C68EAC"/>
    <w:lvl w:ilvl="0" w:tplc="88D4CB6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F605483"/>
    <w:multiLevelType w:val="hybridMultilevel"/>
    <w:tmpl w:val="D066743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802394"/>
    <w:multiLevelType w:val="hybridMultilevel"/>
    <w:tmpl w:val="5706F4D8"/>
    <w:lvl w:ilvl="0" w:tplc="2CAA01C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4F87778"/>
    <w:multiLevelType w:val="hybridMultilevel"/>
    <w:tmpl w:val="55A2C034"/>
    <w:lvl w:ilvl="0" w:tplc="BF0003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A623D91"/>
    <w:multiLevelType w:val="multilevel"/>
    <w:tmpl w:val="40821C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1967C3"/>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4D09DD"/>
    <w:multiLevelType w:val="hybridMultilevel"/>
    <w:tmpl w:val="437EB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D94C32"/>
    <w:multiLevelType w:val="multilevel"/>
    <w:tmpl w:val="631EC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46A0E5A"/>
    <w:multiLevelType w:val="hybridMultilevel"/>
    <w:tmpl w:val="6E96D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E60B9A"/>
    <w:multiLevelType w:val="hybridMultilevel"/>
    <w:tmpl w:val="661261BC"/>
    <w:lvl w:ilvl="0" w:tplc="EF8A200A">
      <w:start w:val="1"/>
      <w:numFmt w:val="bullet"/>
      <w:lvlText w:val="o"/>
      <w:lvlJc w:val="left"/>
      <w:pPr>
        <w:tabs>
          <w:tab w:val="num" w:pos="720"/>
        </w:tabs>
        <w:ind w:left="720" w:hanging="360"/>
      </w:pPr>
      <w:rPr>
        <w:rFonts w:ascii="Courier New" w:hAnsi="Courier New" w:hint="default"/>
      </w:rPr>
    </w:lvl>
    <w:lvl w:ilvl="1" w:tplc="ABAC517E" w:tentative="1">
      <w:start w:val="1"/>
      <w:numFmt w:val="bullet"/>
      <w:lvlText w:val="o"/>
      <w:lvlJc w:val="left"/>
      <w:pPr>
        <w:tabs>
          <w:tab w:val="num" w:pos="1440"/>
        </w:tabs>
        <w:ind w:left="1440" w:hanging="360"/>
      </w:pPr>
      <w:rPr>
        <w:rFonts w:ascii="Courier New" w:hAnsi="Courier New" w:hint="default"/>
      </w:rPr>
    </w:lvl>
    <w:lvl w:ilvl="2" w:tplc="E10E82D2">
      <w:start w:val="1"/>
      <w:numFmt w:val="bullet"/>
      <w:lvlText w:val="o"/>
      <w:lvlJc w:val="left"/>
      <w:pPr>
        <w:tabs>
          <w:tab w:val="num" w:pos="2160"/>
        </w:tabs>
        <w:ind w:left="2160" w:hanging="360"/>
      </w:pPr>
      <w:rPr>
        <w:rFonts w:ascii="Courier New" w:hAnsi="Courier New" w:hint="default"/>
      </w:rPr>
    </w:lvl>
    <w:lvl w:ilvl="3" w:tplc="55BC931E" w:tentative="1">
      <w:start w:val="1"/>
      <w:numFmt w:val="bullet"/>
      <w:lvlText w:val="o"/>
      <w:lvlJc w:val="left"/>
      <w:pPr>
        <w:tabs>
          <w:tab w:val="num" w:pos="2880"/>
        </w:tabs>
        <w:ind w:left="2880" w:hanging="360"/>
      </w:pPr>
      <w:rPr>
        <w:rFonts w:ascii="Courier New" w:hAnsi="Courier New" w:hint="default"/>
      </w:rPr>
    </w:lvl>
    <w:lvl w:ilvl="4" w:tplc="6BB68C32" w:tentative="1">
      <w:start w:val="1"/>
      <w:numFmt w:val="bullet"/>
      <w:lvlText w:val="o"/>
      <w:lvlJc w:val="left"/>
      <w:pPr>
        <w:tabs>
          <w:tab w:val="num" w:pos="3600"/>
        </w:tabs>
        <w:ind w:left="3600" w:hanging="360"/>
      </w:pPr>
      <w:rPr>
        <w:rFonts w:ascii="Courier New" w:hAnsi="Courier New" w:hint="default"/>
      </w:rPr>
    </w:lvl>
    <w:lvl w:ilvl="5" w:tplc="EADA2B0E" w:tentative="1">
      <w:start w:val="1"/>
      <w:numFmt w:val="bullet"/>
      <w:lvlText w:val="o"/>
      <w:lvlJc w:val="left"/>
      <w:pPr>
        <w:tabs>
          <w:tab w:val="num" w:pos="4320"/>
        </w:tabs>
        <w:ind w:left="4320" w:hanging="360"/>
      </w:pPr>
      <w:rPr>
        <w:rFonts w:ascii="Courier New" w:hAnsi="Courier New" w:hint="default"/>
      </w:rPr>
    </w:lvl>
    <w:lvl w:ilvl="6" w:tplc="2E164DD6" w:tentative="1">
      <w:start w:val="1"/>
      <w:numFmt w:val="bullet"/>
      <w:lvlText w:val="o"/>
      <w:lvlJc w:val="left"/>
      <w:pPr>
        <w:tabs>
          <w:tab w:val="num" w:pos="5040"/>
        </w:tabs>
        <w:ind w:left="5040" w:hanging="360"/>
      </w:pPr>
      <w:rPr>
        <w:rFonts w:ascii="Courier New" w:hAnsi="Courier New" w:hint="default"/>
      </w:rPr>
    </w:lvl>
    <w:lvl w:ilvl="7" w:tplc="7728C1CC" w:tentative="1">
      <w:start w:val="1"/>
      <w:numFmt w:val="bullet"/>
      <w:lvlText w:val="o"/>
      <w:lvlJc w:val="left"/>
      <w:pPr>
        <w:tabs>
          <w:tab w:val="num" w:pos="5760"/>
        </w:tabs>
        <w:ind w:left="5760" w:hanging="360"/>
      </w:pPr>
      <w:rPr>
        <w:rFonts w:ascii="Courier New" w:hAnsi="Courier New" w:hint="default"/>
      </w:rPr>
    </w:lvl>
    <w:lvl w:ilvl="8" w:tplc="29E0DE5E" w:tentative="1">
      <w:start w:val="1"/>
      <w:numFmt w:val="bullet"/>
      <w:lvlText w:val="o"/>
      <w:lvlJc w:val="left"/>
      <w:pPr>
        <w:tabs>
          <w:tab w:val="num" w:pos="6480"/>
        </w:tabs>
        <w:ind w:left="6480" w:hanging="360"/>
      </w:pPr>
      <w:rPr>
        <w:rFonts w:ascii="Courier New" w:hAnsi="Courier New" w:hint="default"/>
      </w:rPr>
    </w:lvl>
  </w:abstractNum>
  <w:abstractNum w:abstractNumId="16">
    <w:nsid w:val="3E6A1829"/>
    <w:multiLevelType w:val="hybridMultilevel"/>
    <w:tmpl w:val="38FC8DF6"/>
    <w:lvl w:ilvl="0" w:tplc="88D4CB6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3E8F23AF"/>
    <w:multiLevelType w:val="hybridMultilevel"/>
    <w:tmpl w:val="2E0E4E6C"/>
    <w:lvl w:ilvl="0" w:tplc="9912BAA2">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E15563"/>
    <w:multiLevelType w:val="hybridMultilevel"/>
    <w:tmpl w:val="19D0A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0774446"/>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1342278"/>
    <w:multiLevelType w:val="hybridMultilevel"/>
    <w:tmpl w:val="27A66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B60E2F"/>
    <w:multiLevelType w:val="hybridMultilevel"/>
    <w:tmpl w:val="C2C44F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FE1D9C"/>
    <w:multiLevelType w:val="hybridMultilevel"/>
    <w:tmpl w:val="A90CC5AE"/>
    <w:lvl w:ilvl="0" w:tplc="30440F84">
      <w:start w:val="10"/>
      <w:numFmt w:val="bullet"/>
      <w:lvlText w:val="-"/>
      <w:lvlJc w:val="left"/>
      <w:pPr>
        <w:ind w:left="1080" w:hanging="360"/>
      </w:pPr>
      <w:rPr>
        <w:rFonts w:ascii="Calibri" w:eastAsiaTheme="minorHAnsi" w:hAnsi="Calibri"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F5F3D1F"/>
    <w:multiLevelType w:val="hybridMultilevel"/>
    <w:tmpl w:val="3C88BD7E"/>
    <w:lvl w:ilvl="0" w:tplc="88D4CB6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6472C74"/>
    <w:multiLevelType w:val="hybridMultilevel"/>
    <w:tmpl w:val="149874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58B270D6"/>
    <w:multiLevelType w:val="hybridMultilevel"/>
    <w:tmpl w:val="393C0D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94E4549"/>
    <w:multiLevelType w:val="hybridMultilevel"/>
    <w:tmpl w:val="AA66A5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1AB2CA3"/>
    <w:multiLevelType w:val="hybridMultilevel"/>
    <w:tmpl w:val="6908D290"/>
    <w:lvl w:ilvl="0" w:tplc="88D4CB6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4816719"/>
    <w:multiLevelType w:val="hybridMultilevel"/>
    <w:tmpl w:val="19367D3C"/>
    <w:lvl w:ilvl="0" w:tplc="C05E7A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B00D5E"/>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F4C77ED"/>
    <w:multiLevelType w:val="hybridMultilevel"/>
    <w:tmpl w:val="BDCEFB66"/>
    <w:lvl w:ilvl="0" w:tplc="B0F069A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6350CA"/>
    <w:multiLevelType w:val="hybridMultilevel"/>
    <w:tmpl w:val="B2A4D180"/>
    <w:lvl w:ilvl="0" w:tplc="9AB2406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nsid w:val="70DB5AA8"/>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4B339A"/>
    <w:multiLevelType w:val="hybridMultilevel"/>
    <w:tmpl w:val="CDF0F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B39003B"/>
    <w:multiLevelType w:val="hybridMultilevel"/>
    <w:tmpl w:val="67326CBA"/>
    <w:lvl w:ilvl="0" w:tplc="1B8870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8"/>
  </w:num>
  <w:num w:numId="3">
    <w:abstractNumId w:val="5"/>
  </w:num>
  <w:num w:numId="4">
    <w:abstractNumId w:val="4"/>
  </w:num>
  <w:num w:numId="5">
    <w:abstractNumId w:val="19"/>
  </w:num>
  <w:num w:numId="6">
    <w:abstractNumId w:val="18"/>
  </w:num>
  <w:num w:numId="7">
    <w:abstractNumId w:val="20"/>
  </w:num>
  <w:num w:numId="8">
    <w:abstractNumId w:val="14"/>
  </w:num>
  <w:num w:numId="9">
    <w:abstractNumId w:val="26"/>
  </w:num>
  <w:num w:numId="10">
    <w:abstractNumId w:val="21"/>
  </w:num>
  <w:num w:numId="11">
    <w:abstractNumId w:val="7"/>
  </w:num>
  <w:num w:numId="12">
    <w:abstractNumId w:val="15"/>
  </w:num>
  <w:num w:numId="13">
    <w:abstractNumId w:val="29"/>
  </w:num>
  <w:num w:numId="14">
    <w:abstractNumId w:val="17"/>
  </w:num>
  <w:num w:numId="15">
    <w:abstractNumId w:val="11"/>
  </w:num>
  <w:num w:numId="16">
    <w:abstractNumId w:val="31"/>
  </w:num>
  <w:num w:numId="17">
    <w:abstractNumId w:val="1"/>
  </w:num>
  <w:num w:numId="18">
    <w:abstractNumId w:val="33"/>
  </w:num>
  <w:num w:numId="19">
    <w:abstractNumId w:val="30"/>
  </w:num>
  <w:num w:numId="20">
    <w:abstractNumId w:val="32"/>
  </w:num>
  <w:num w:numId="21">
    <w:abstractNumId w:val="22"/>
  </w:num>
  <w:num w:numId="22">
    <w:abstractNumId w:val="12"/>
  </w:num>
  <w:num w:numId="23">
    <w:abstractNumId w:val="25"/>
  </w:num>
  <w:num w:numId="24">
    <w:abstractNumId w:val="24"/>
  </w:num>
  <w:num w:numId="25">
    <w:abstractNumId w:val="3"/>
  </w:num>
  <w:num w:numId="26">
    <w:abstractNumId w:val="9"/>
  </w:num>
  <w:num w:numId="27">
    <w:abstractNumId w:val="10"/>
  </w:num>
  <w:num w:numId="28">
    <w:abstractNumId w:val="2"/>
  </w:num>
  <w:num w:numId="29">
    <w:abstractNumId w:val="8"/>
  </w:num>
  <w:num w:numId="30">
    <w:abstractNumId w:val="34"/>
  </w:num>
  <w:num w:numId="31">
    <w:abstractNumId w:val="16"/>
  </w:num>
  <w:num w:numId="32">
    <w:abstractNumId w:val="27"/>
  </w:num>
  <w:num w:numId="33">
    <w:abstractNumId w:val="0"/>
  </w:num>
  <w:num w:numId="34">
    <w:abstractNumId w:val="23"/>
  </w:num>
  <w:num w:numId="3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a Luchtenberg-Bongers">
    <w15:presenceInfo w15:providerId="AD" w15:userId="S-1-5-21-310040601-2864042785-4037474592-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0A"/>
    <w:rsid w:val="0002526D"/>
    <w:rsid w:val="000263CA"/>
    <w:rsid w:val="0003792E"/>
    <w:rsid w:val="0004516A"/>
    <w:rsid w:val="00055571"/>
    <w:rsid w:val="00062BC1"/>
    <w:rsid w:val="00065739"/>
    <w:rsid w:val="000726EB"/>
    <w:rsid w:val="000816AF"/>
    <w:rsid w:val="000956DA"/>
    <w:rsid w:val="000C1C2D"/>
    <w:rsid w:val="000C3784"/>
    <w:rsid w:val="000C3FDD"/>
    <w:rsid w:val="000D3991"/>
    <w:rsid w:val="000E1899"/>
    <w:rsid w:val="000F66CE"/>
    <w:rsid w:val="0010626D"/>
    <w:rsid w:val="001223B4"/>
    <w:rsid w:val="00135EDD"/>
    <w:rsid w:val="00150FE0"/>
    <w:rsid w:val="001515FF"/>
    <w:rsid w:val="00172511"/>
    <w:rsid w:val="001829F2"/>
    <w:rsid w:val="00194D2F"/>
    <w:rsid w:val="001A5A42"/>
    <w:rsid w:val="001B6B33"/>
    <w:rsid w:val="001C2D2A"/>
    <w:rsid w:val="001C35BB"/>
    <w:rsid w:val="001D3F73"/>
    <w:rsid w:val="001F2788"/>
    <w:rsid w:val="001F6A80"/>
    <w:rsid w:val="00202363"/>
    <w:rsid w:val="00202E70"/>
    <w:rsid w:val="00213F03"/>
    <w:rsid w:val="00231152"/>
    <w:rsid w:val="00231DAD"/>
    <w:rsid w:val="00240845"/>
    <w:rsid w:val="00253172"/>
    <w:rsid w:val="002573A3"/>
    <w:rsid w:val="002625A6"/>
    <w:rsid w:val="002C3F19"/>
    <w:rsid w:val="002C5122"/>
    <w:rsid w:val="002D11F3"/>
    <w:rsid w:val="002E47F0"/>
    <w:rsid w:val="00305700"/>
    <w:rsid w:val="0032002C"/>
    <w:rsid w:val="00330773"/>
    <w:rsid w:val="00336459"/>
    <w:rsid w:val="00337F46"/>
    <w:rsid w:val="00344CE0"/>
    <w:rsid w:val="0034652A"/>
    <w:rsid w:val="00363020"/>
    <w:rsid w:val="00377DA9"/>
    <w:rsid w:val="003800CB"/>
    <w:rsid w:val="0039131A"/>
    <w:rsid w:val="003B07B1"/>
    <w:rsid w:val="003E33F7"/>
    <w:rsid w:val="003F1881"/>
    <w:rsid w:val="00400B66"/>
    <w:rsid w:val="004068A9"/>
    <w:rsid w:val="004251A5"/>
    <w:rsid w:val="00433AC0"/>
    <w:rsid w:val="00440CF3"/>
    <w:rsid w:val="004606F9"/>
    <w:rsid w:val="00461092"/>
    <w:rsid w:val="004B3A34"/>
    <w:rsid w:val="004C0E04"/>
    <w:rsid w:val="004C1012"/>
    <w:rsid w:val="004D76C9"/>
    <w:rsid w:val="004E0B4E"/>
    <w:rsid w:val="004F4CF1"/>
    <w:rsid w:val="00500680"/>
    <w:rsid w:val="005026AB"/>
    <w:rsid w:val="005317B5"/>
    <w:rsid w:val="00573A94"/>
    <w:rsid w:val="005906CD"/>
    <w:rsid w:val="005C5E15"/>
    <w:rsid w:val="005D413B"/>
    <w:rsid w:val="005E493C"/>
    <w:rsid w:val="006070FD"/>
    <w:rsid w:val="00612B03"/>
    <w:rsid w:val="00613FB5"/>
    <w:rsid w:val="00626046"/>
    <w:rsid w:val="00671F83"/>
    <w:rsid w:val="00686842"/>
    <w:rsid w:val="006944E8"/>
    <w:rsid w:val="006B5F74"/>
    <w:rsid w:val="006C0AF8"/>
    <w:rsid w:val="006D6BA7"/>
    <w:rsid w:val="006E5E5F"/>
    <w:rsid w:val="006F1818"/>
    <w:rsid w:val="0070279B"/>
    <w:rsid w:val="007512BC"/>
    <w:rsid w:val="0075191C"/>
    <w:rsid w:val="0075789F"/>
    <w:rsid w:val="0078030A"/>
    <w:rsid w:val="007875E8"/>
    <w:rsid w:val="007938DA"/>
    <w:rsid w:val="007A02B0"/>
    <w:rsid w:val="007B5822"/>
    <w:rsid w:val="007B60F5"/>
    <w:rsid w:val="007C48A9"/>
    <w:rsid w:val="007C500A"/>
    <w:rsid w:val="007C79AA"/>
    <w:rsid w:val="007F00A6"/>
    <w:rsid w:val="0080164E"/>
    <w:rsid w:val="008055C6"/>
    <w:rsid w:val="00806B08"/>
    <w:rsid w:val="0080754F"/>
    <w:rsid w:val="008203CD"/>
    <w:rsid w:val="00833A6A"/>
    <w:rsid w:val="00842111"/>
    <w:rsid w:val="00850025"/>
    <w:rsid w:val="00852878"/>
    <w:rsid w:val="00872CEE"/>
    <w:rsid w:val="00880114"/>
    <w:rsid w:val="0089609A"/>
    <w:rsid w:val="00897C8C"/>
    <w:rsid w:val="008A3EB9"/>
    <w:rsid w:val="008E042F"/>
    <w:rsid w:val="008E79C2"/>
    <w:rsid w:val="00900D74"/>
    <w:rsid w:val="00915ED4"/>
    <w:rsid w:val="0092097E"/>
    <w:rsid w:val="009407A0"/>
    <w:rsid w:val="00947CA2"/>
    <w:rsid w:val="009732F9"/>
    <w:rsid w:val="009B1002"/>
    <w:rsid w:val="009F4B0D"/>
    <w:rsid w:val="00A07ABC"/>
    <w:rsid w:val="00A14146"/>
    <w:rsid w:val="00A24CF2"/>
    <w:rsid w:val="00A34E89"/>
    <w:rsid w:val="00A4353C"/>
    <w:rsid w:val="00A452E8"/>
    <w:rsid w:val="00A5413C"/>
    <w:rsid w:val="00A87455"/>
    <w:rsid w:val="00A8749B"/>
    <w:rsid w:val="00A9569D"/>
    <w:rsid w:val="00A9710A"/>
    <w:rsid w:val="00AC2777"/>
    <w:rsid w:val="00AD52AB"/>
    <w:rsid w:val="00AE1A6C"/>
    <w:rsid w:val="00AF4406"/>
    <w:rsid w:val="00B200A0"/>
    <w:rsid w:val="00B21627"/>
    <w:rsid w:val="00B35AC1"/>
    <w:rsid w:val="00B557D0"/>
    <w:rsid w:val="00B64CA2"/>
    <w:rsid w:val="00B7009F"/>
    <w:rsid w:val="00B719CB"/>
    <w:rsid w:val="00B934B8"/>
    <w:rsid w:val="00B94B23"/>
    <w:rsid w:val="00BE0EA7"/>
    <w:rsid w:val="00BF693C"/>
    <w:rsid w:val="00C01652"/>
    <w:rsid w:val="00C17F1E"/>
    <w:rsid w:val="00C206C7"/>
    <w:rsid w:val="00C3161C"/>
    <w:rsid w:val="00C32811"/>
    <w:rsid w:val="00C40099"/>
    <w:rsid w:val="00C40946"/>
    <w:rsid w:val="00C50125"/>
    <w:rsid w:val="00C553C1"/>
    <w:rsid w:val="00C56781"/>
    <w:rsid w:val="00C86931"/>
    <w:rsid w:val="00C9381C"/>
    <w:rsid w:val="00C948F2"/>
    <w:rsid w:val="00CA54C2"/>
    <w:rsid w:val="00CB7778"/>
    <w:rsid w:val="00CE34F2"/>
    <w:rsid w:val="00CE6100"/>
    <w:rsid w:val="00CF3CC7"/>
    <w:rsid w:val="00CF7AA1"/>
    <w:rsid w:val="00D04BFE"/>
    <w:rsid w:val="00D06CB0"/>
    <w:rsid w:val="00D36863"/>
    <w:rsid w:val="00D661D4"/>
    <w:rsid w:val="00D67F17"/>
    <w:rsid w:val="00D77CFB"/>
    <w:rsid w:val="00DA2E2C"/>
    <w:rsid w:val="00DD5CD0"/>
    <w:rsid w:val="00E200D5"/>
    <w:rsid w:val="00E46835"/>
    <w:rsid w:val="00E61AEC"/>
    <w:rsid w:val="00E70D0D"/>
    <w:rsid w:val="00E7235E"/>
    <w:rsid w:val="00E84CC7"/>
    <w:rsid w:val="00E85A6C"/>
    <w:rsid w:val="00E93657"/>
    <w:rsid w:val="00EA2FB3"/>
    <w:rsid w:val="00EB4E55"/>
    <w:rsid w:val="00EC5E65"/>
    <w:rsid w:val="00EF77AF"/>
    <w:rsid w:val="00F01EDE"/>
    <w:rsid w:val="00F0448F"/>
    <w:rsid w:val="00F12AB1"/>
    <w:rsid w:val="00F327B6"/>
    <w:rsid w:val="00F37DF9"/>
    <w:rsid w:val="00F45B32"/>
    <w:rsid w:val="00F90E47"/>
    <w:rsid w:val="00FB5262"/>
    <w:rsid w:val="00FE1362"/>
    <w:rsid w:val="00FE1505"/>
    <w:rsid w:val="00FE6903"/>
    <w:rsid w:val="00FF6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99"/>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852878"/>
    <w:pPr>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Koptekst">
    <w:name w:val="header"/>
    <w:basedOn w:val="Standaard"/>
    <w:link w:val="KoptekstChar"/>
    <w:uiPriority w:val="99"/>
    <w:unhideWhenUsed/>
    <w:rsid w:val="00780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30A"/>
  </w:style>
  <w:style w:type="paragraph" w:styleId="Voettekst">
    <w:name w:val="footer"/>
    <w:basedOn w:val="Standaard"/>
    <w:link w:val="VoettekstChar"/>
    <w:uiPriority w:val="99"/>
    <w:unhideWhenUsed/>
    <w:rsid w:val="00780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30A"/>
  </w:style>
  <w:style w:type="paragraph" w:styleId="Voetnoottekst">
    <w:name w:val="footnote text"/>
    <w:basedOn w:val="Standaard"/>
    <w:link w:val="VoetnoottekstChar"/>
    <w:uiPriority w:val="99"/>
    <w:semiHidden/>
    <w:unhideWhenUsed/>
    <w:rsid w:val="00897C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7C8C"/>
    <w:rPr>
      <w:sz w:val="20"/>
      <w:szCs w:val="20"/>
    </w:rPr>
  </w:style>
  <w:style w:type="character" w:styleId="Voetnootmarkering">
    <w:name w:val="footnote reference"/>
    <w:basedOn w:val="Standaardalinea-lettertype"/>
    <w:uiPriority w:val="99"/>
    <w:semiHidden/>
    <w:unhideWhenUsed/>
    <w:rsid w:val="00897C8C"/>
    <w:rPr>
      <w:vertAlign w:val="superscript"/>
    </w:rPr>
  </w:style>
  <w:style w:type="paragraph" w:styleId="Revisie">
    <w:name w:val="Revision"/>
    <w:hidden/>
    <w:uiPriority w:val="99"/>
    <w:semiHidden/>
    <w:rsid w:val="00E936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99"/>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852878"/>
    <w:pPr>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Koptekst">
    <w:name w:val="header"/>
    <w:basedOn w:val="Standaard"/>
    <w:link w:val="KoptekstChar"/>
    <w:uiPriority w:val="99"/>
    <w:unhideWhenUsed/>
    <w:rsid w:val="00780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30A"/>
  </w:style>
  <w:style w:type="paragraph" w:styleId="Voettekst">
    <w:name w:val="footer"/>
    <w:basedOn w:val="Standaard"/>
    <w:link w:val="VoettekstChar"/>
    <w:uiPriority w:val="99"/>
    <w:unhideWhenUsed/>
    <w:rsid w:val="00780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30A"/>
  </w:style>
  <w:style w:type="paragraph" w:styleId="Voetnoottekst">
    <w:name w:val="footnote text"/>
    <w:basedOn w:val="Standaard"/>
    <w:link w:val="VoetnoottekstChar"/>
    <w:uiPriority w:val="99"/>
    <w:semiHidden/>
    <w:unhideWhenUsed/>
    <w:rsid w:val="00897C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7C8C"/>
    <w:rPr>
      <w:sz w:val="20"/>
      <w:szCs w:val="20"/>
    </w:rPr>
  </w:style>
  <w:style w:type="character" w:styleId="Voetnootmarkering">
    <w:name w:val="footnote reference"/>
    <w:basedOn w:val="Standaardalinea-lettertype"/>
    <w:uiPriority w:val="99"/>
    <w:semiHidden/>
    <w:unhideWhenUsed/>
    <w:rsid w:val="00897C8C"/>
    <w:rPr>
      <w:vertAlign w:val="superscript"/>
    </w:rPr>
  </w:style>
  <w:style w:type="paragraph" w:styleId="Revisie">
    <w:name w:val="Revision"/>
    <w:hidden/>
    <w:uiPriority w:val="99"/>
    <w:semiHidden/>
    <w:rsid w:val="00E9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2137">
      <w:bodyDiv w:val="1"/>
      <w:marLeft w:val="0"/>
      <w:marRight w:val="0"/>
      <w:marTop w:val="0"/>
      <w:marBottom w:val="0"/>
      <w:divBdr>
        <w:top w:val="none" w:sz="0" w:space="0" w:color="auto"/>
        <w:left w:val="none" w:sz="0" w:space="0" w:color="auto"/>
        <w:bottom w:val="none" w:sz="0" w:space="0" w:color="auto"/>
        <w:right w:val="none" w:sz="0" w:space="0" w:color="auto"/>
      </w:divBdr>
    </w:div>
    <w:div w:id="1221553750">
      <w:bodyDiv w:val="1"/>
      <w:marLeft w:val="0"/>
      <w:marRight w:val="0"/>
      <w:marTop w:val="0"/>
      <w:marBottom w:val="0"/>
      <w:divBdr>
        <w:top w:val="none" w:sz="0" w:space="0" w:color="auto"/>
        <w:left w:val="none" w:sz="0" w:space="0" w:color="auto"/>
        <w:bottom w:val="none" w:sz="0" w:space="0" w:color="auto"/>
        <w:right w:val="none" w:sz="0" w:space="0" w:color="auto"/>
      </w:divBdr>
      <w:divsChild>
        <w:div w:id="139621591">
          <w:marLeft w:val="1080"/>
          <w:marRight w:val="0"/>
          <w:marTop w:val="0"/>
          <w:marBottom w:val="120"/>
          <w:divBdr>
            <w:top w:val="none" w:sz="0" w:space="0" w:color="auto"/>
            <w:left w:val="none" w:sz="0" w:space="0" w:color="auto"/>
            <w:bottom w:val="none" w:sz="0" w:space="0" w:color="auto"/>
            <w:right w:val="none" w:sz="0" w:space="0" w:color="auto"/>
          </w:divBdr>
        </w:div>
        <w:div w:id="798839625">
          <w:marLeft w:val="1080"/>
          <w:marRight w:val="0"/>
          <w:marTop w:val="0"/>
          <w:marBottom w:val="120"/>
          <w:divBdr>
            <w:top w:val="none" w:sz="0" w:space="0" w:color="auto"/>
            <w:left w:val="none" w:sz="0" w:space="0" w:color="auto"/>
            <w:bottom w:val="none" w:sz="0" w:space="0" w:color="auto"/>
            <w:right w:val="none" w:sz="0" w:space="0" w:color="auto"/>
          </w:divBdr>
        </w:div>
        <w:div w:id="1609311898">
          <w:marLeft w:val="1080"/>
          <w:marRight w:val="0"/>
          <w:marTop w:val="0"/>
          <w:marBottom w:val="120"/>
          <w:divBdr>
            <w:top w:val="none" w:sz="0" w:space="0" w:color="auto"/>
            <w:left w:val="none" w:sz="0" w:space="0" w:color="auto"/>
            <w:bottom w:val="none" w:sz="0" w:space="0" w:color="auto"/>
            <w:right w:val="none" w:sz="0" w:space="0" w:color="auto"/>
          </w:divBdr>
        </w:div>
        <w:div w:id="53093171">
          <w:marLeft w:val="1080"/>
          <w:marRight w:val="0"/>
          <w:marTop w:val="0"/>
          <w:marBottom w:val="120"/>
          <w:divBdr>
            <w:top w:val="none" w:sz="0" w:space="0" w:color="auto"/>
            <w:left w:val="none" w:sz="0" w:space="0" w:color="auto"/>
            <w:bottom w:val="none" w:sz="0" w:space="0" w:color="auto"/>
            <w:right w:val="none" w:sz="0" w:space="0" w:color="auto"/>
          </w:divBdr>
        </w:div>
        <w:div w:id="669479269">
          <w:marLeft w:val="1080"/>
          <w:marRight w:val="0"/>
          <w:marTop w:val="0"/>
          <w:marBottom w:val="120"/>
          <w:divBdr>
            <w:top w:val="none" w:sz="0" w:space="0" w:color="auto"/>
            <w:left w:val="none" w:sz="0" w:space="0" w:color="auto"/>
            <w:bottom w:val="none" w:sz="0" w:space="0" w:color="auto"/>
            <w:right w:val="none" w:sz="0" w:space="0" w:color="auto"/>
          </w:divBdr>
        </w:div>
        <w:div w:id="9063210">
          <w:marLeft w:val="1080"/>
          <w:marRight w:val="0"/>
          <w:marTop w:val="0"/>
          <w:marBottom w:val="120"/>
          <w:divBdr>
            <w:top w:val="none" w:sz="0" w:space="0" w:color="auto"/>
            <w:left w:val="none" w:sz="0" w:space="0" w:color="auto"/>
            <w:bottom w:val="none" w:sz="0" w:space="0" w:color="auto"/>
            <w:right w:val="none" w:sz="0" w:space="0" w:color="auto"/>
          </w:divBdr>
        </w:div>
        <w:div w:id="1017315924">
          <w:marLeft w:val="1080"/>
          <w:marRight w:val="0"/>
          <w:marTop w:val="0"/>
          <w:marBottom w:val="120"/>
          <w:divBdr>
            <w:top w:val="none" w:sz="0" w:space="0" w:color="auto"/>
            <w:left w:val="none" w:sz="0" w:space="0" w:color="auto"/>
            <w:bottom w:val="none" w:sz="0" w:space="0" w:color="auto"/>
            <w:right w:val="none" w:sz="0" w:space="0" w:color="auto"/>
          </w:divBdr>
        </w:div>
        <w:div w:id="1841850512">
          <w:marLeft w:val="1080"/>
          <w:marRight w:val="0"/>
          <w:marTop w:val="0"/>
          <w:marBottom w:val="120"/>
          <w:divBdr>
            <w:top w:val="none" w:sz="0" w:space="0" w:color="auto"/>
            <w:left w:val="none" w:sz="0" w:space="0" w:color="auto"/>
            <w:bottom w:val="none" w:sz="0" w:space="0" w:color="auto"/>
            <w:right w:val="none" w:sz="0" w:space="0" w:color="auto"/>
          </w:divBdr>
        </w:div>
        <w:div w:id="1744133245">
          <w:marLeft w:val="1080"/>
          <w:marRight w:val="0"/>
          <w:marTop w:val="0"/>
          <w:marBottom w:val="120"/>
          <w:divBdr>
            <w:top w:val="none" w:sz="0" w:space="0" w:color="auto"/>
            <w:left w:val="none" w:sz="0" w:space="0" w:color="auto"/>
            <w:bottom w:val="none" w:sz="0" w:space="0" w:color="auto"/>
            <w:right w:val="none" w:sz="0" w:space="0" w:color="auto"/>
          </w:divBdr>
        </w:div>
      </w:divsChild>
    </w:div>
    <w:div w:id="1227034346">
      <w:bodyDiv w:val="1"/>
      <w:marLeft w:val="0"/>
      <w:marRight w:val="0"/>
      <w:marTop w:val="0"/>
      <w:marBottom w:val="0"/>
      <w:divBdr>
        <w:top w:val="none" w:sz="0" w:space="0" w:color="auto"/>
        <w:left w:val="none" w:sz="0" w:space="0" w:color="auto"/>
        <w:bottom w:val="none" w:sz="0" w:space="0" w:color="auto"/>
        <w:right w:val="none" w:sz="0" w:space="0" w:color="auto"/>
      </w:divBdr>
    </w:div>
    <w:div w:id="12674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vita.jochems@inkopenvoor.nl" TargetMode="External"/><Relationship Id="rId4" Type="http://schemas.microsoft.com/office/2007/relationships/stylesWithEffects" Target="stylesWithEffects.xml"/><Relationship Id="rId9" Type="http://schemas.openxmlformats.org/officeDocument/2006/relationships/hyperlink" Target="http://www.hk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13A-9423-46D0-A146-0867137A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6</Words>
  <Characters>11037</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Significant</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dc:creator>
  <cp:lastModifiedBy>Diederik Bauw</cp:lastModifiedBy>
  <cp:revision>2</cp:revision>
  <dcterms:created xsi:type="dcterms:W3CDTF">2017-10-19T11:33:00Z</dcterms:created>
  <dcterms:modified xsi:type="dcterms:W3CDTF">2017-10-19T11:33:00Z</dcterms:modified>
</cp:coreProperties>
</file>